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6E0B351C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027391F1" w14:textId="77777777" w:rsidR="0080261D" w:rsidRPr="0080261D" w:rsidRDefault="0080261D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</w:t>
      </w:r>
      <w:proofErr w:type="spellStart"/>
      <w:r w:rsidRPr="0080261D">
        <w:t>Awal</w:t>
      </w:r>
      <w:proofErr w:type="spellEnd"/>
      <w:r w:rsidRPr="0080261D">
        <w:t xml:space="preserve"> </w:t>
      </w:r>
      <w:proofErr w:type="spellStart"/>
      <w:r w:rsidRPr="0080261D">
        <w:t>Aplikasi</w:t>
      </w:r>
      <w:proofErr w:type="spellEnd"/>
    </w:p>
    <w:p w14:paraId="31B5EE18" w14:textId="1CB824F2" w:rsidR="005862FA" w:rsidRPr="00324C97" w:rsidRDefault="005862FA" w:rsidP="005862F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4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  <w:r>
        <w:t>.</w:t>
      </w:r>
    </w:p>
    <w:p w14:paraId="2B7BD920" w14:textId="14DDC915" w:rsidR="005862FA" w:rsidRDefault="00C75A37" w:rsidP="005862F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C9A6D1" wp14:editId="1EFAD69B">
            <wp:extent cx="4140000" cy="232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243" w14:textId="178FE750" w:rsidR="005862FA" w:rsidRDefault="005862FA" w:rsidP="005862FA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</w:p>
    <w:p w14:paraId="319D00C2" w14:textId="5D9F09AB" w:rsidR="00DC00E0" w:rsidRPr="0080261D" w:rsidRDefault="00DC00E0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Daftar </w:t>
      </w:r>
      <w:proofErr w:type="spellStart"/>
      <w:r w:rsidRPr="0080261D">
        <w:t>Akun</w:t>
      </w:r>
      <w:proofErr w:type="spellEnd"/>
    </w:p>
    <w:p w14:paraId="3942BF43" w14:textId="17943A36" w:rsidR="00324C97" w:rsidRPr="00324C97" w:rsidRDefault="00324C97" w:rsidP="00324C97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>. Gambar 4.</w:t>
      </w:r>
      <w:r w:rsidR="003D2112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>.</w:t>
      </w:r>
    </w:p>
    <w:p w14:paraId="5D6D28CB" w14:textId="77777777" w:rsidR="00E32BC2" w:rsidRDefault="00E32BC2" w:rsidP="00E32BC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E6B7B5" wp14:editId="76D1081C">
            <wp:extent cx="4140000" cy="232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1FF" w14:textId="06579121" w:rsidR="00E172E1" w:rsidRDefault="00E32BC2" w:rsidP="00E32BC2">
      <w:pPr>
        <w:pStyle w:val="Caption"/>
      </w:pPr>
      <w:r>
        <w:t xml:space="preserve">Gambar 4. </w:t>
      </w:r>
      <w:fldSimple w:instr=" SEQ Gambar_4. \* ARABIC ">
        <w:r w:rsidR="003D2112">
          <w:rPr>
            <w:noProof/>
          </w:rPr>
          <w:t>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02E41BFC" w14:textId="3FE982E7" w:rsidR="008D569C" w:rsidRDefault="008D569C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D2112">
        <w:rPr>
          <w:i/>
        </w:rPr>
        <w:t>Login</w:t>
      </w:r>
    </w:p>
    <w:p w14:paraId="0412328C" w14:textId="74CE008D" w:rsidR="008D569C" w:rsidRPr="00324C97" w:rsidRDefault="008D569C" w:rsidP="008D569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858A2" w:rsidRPr="0084165D">
        <w:rPr>
          <w:i/>
          <w:iCs/>
        </w:rPr>
        <w:t>login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3A4173">
        <w:t xml:space="preserve"> </w:t>
      </w:r>
      <w:proofErr w:type="spellStart"/>
      <w:r w:rsidR="003A4173">
        <w:t>dapat</w:t>
      </w:r>
      <w:proofErr w:type="spellEnd"/>
      <w:r>
        <w:t xml:space="preserve"> </w:t>
      </w:r>
      <w:proofErr w:type="spellStart"/>
      <w:r w:rsidR="00C858A2">
        <w:t>masuk</w:t>
      </w:r>
      <w:proofErr w:type="spellEnd"/>
      <w:r w:rsidR="00C858A2">
        <w:t xml:space="preserve"> </w:t>
      </w:r>
      <w:proofErr w:type="spellStart"/>
      <w:r w:rsidR="00C858A2"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8D5842">
        <w:t>memasukkan</w:t>
      </w:r>
      <w:proofErr w:type="spellEnd"/>
      <w:r w:rsidR="008D5842">
        <w:t xml:space="preserve"> </w:t>
      </w:r>
      <w:proofErr w:type="spellStart"/>
      <w:r w:rsidR="008D5842">
        <w:t>informasi</w:t>
      </w:r>
      <w:proofErr w:type="spellEnd"/>
      <w:r w:rsidR="008D5842">
        <w:t xml:space="preserve"> </w:t>
      </w:r>
      <w:proofErr w:type="spellStart"/>
      <w:r w:rsidR="008D5842">
        <w:t>akunnya</w:t>
      </w:r>
      <w:proofErr w:type="spellEnd"/>
      <w:r w:rsidR="008D5842">
        <w:t xml:space="preserve"> </w:t>
      </w:r>
      <w:proofErr w:type="spellStart"/>
      <w:r w:rsidR="008D5842"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8D5842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5842">
        <w:rPr>
          <w:i/>
          <w:iCs/>
        </w:rPr>
        <w:t>login</w:t>
      </w:r>
      <w:r>
        <w:t>.</w:t>
      </w:r>
    </w:p>
    <w:p w14:paraId="4929C77A" w14:textId="52186B3C" w:rsidR="008D569C" w:rsidRDefault="00C75A37" w:rsidP="008D56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D6CCD1" wp14:editId="72B039FD">
            <wp:extent cx="4140000" cy="2327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01" w14:textId="138EF9D4" w:rsidR="008D569C" w:rsidRDefault="008D569C" w:rsidP="008D569C">
      <w:pPr>
        <w:pStyle w:val="Caption"/>
      </w:pPr>
      <w:r>
        <w:t xml:space="preserve">Gambar 4. </w:t>
      </w:r>
      <w:fldSimple w:instr=" SEQ Gambar_4. \* ARABIC ">
        <w:r w:rsidR="00C75A37">
          <w:rPr>
            <w:noProof/>
          </w:rPr>
          <w:t>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ogin</w:t>
      </w:r>
    </w:p>
    <w:p w14:paraId="251DE009" w14:textId="7ACFC77C" w:rsidR="003A4173" w:rsidRDefault="003A4173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C91D85">
        <w:t>Pemilik</w:t>
      </w:r>
      <w:proofErr w:type="spellEnd"/>
      <w:r w:rsidR="00C91D85">
        <w:t xml:space="preserve"> / Admin </w:t>
      </w:r>
      <w:proofErr w:type="spellStart"/>
      <w:r w:rsidR="00C91D85">
        <w:t>Kursus</w:t>
      </w:r>
      <w:proofErr w:type="spellEnd"/>
    </w:p>
    <w:p w14:paraId="06287118" w14:textId="4D8F4697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</w:t>
      </w:r>
      <w:r w:rsidR="00567CAA">
        <w:lastRenderedPageBreak/>
        <w:t xml:space="preserve">/ Admin </w:t>
      </w:r>
      <w:proofErr w:type="spellStart"/>
      <w:r w:rsidR="00567CAA">
        <w:t>Kursus</w:t>
      </w:r>
      <w:proofErr w:type="spellEnd"/>
      <w:r>
        <w:t>. Gambar 4.4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4FA7488C" w:rsidR="003A4173" w:rsidRDefault="00C11A49" w:rsidP="003A417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9702C4" wp14:editId="6D50C5EE">
            <wp:extent cx="4140000" cy="232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177505EF" w:rsidR="003A4173" w:rsidRDefault="003A4173" w:rsidP="003A4173">
      <w:pPr>
        <w:pStyle w:val="Caption"/>
      </w:pPr>
      <w:r>
        <w:t xml:space="preserve">Gambar 4. </w:t>
      </w:r>
      <w:fldSimple w:instr=" SEQ Gambar_4. \* ARABIC ">
        <w:r w:rsidR="00323F2C">
          <w:rPr>
            <w:noProof/>
          </w:rPr>
          <w:t>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3F18F707" w14:textId="6F263E9D" w:rsidR="00C05041" w:rsidRDefault="00C05041" w:rsidP="00C05041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4A12F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C9A714" w14:textId="5EF3B881" w:rsidR="00C05041" w:rsidRPr="00324C97" w:rsidRDefault="00C05041" w:rsidP="00C0504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7A0DBD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49E5F35" w14:textId="1CED4929" w:rsidR="00AD1F36" w:rsidRDefault="00C232D5" w:rsidP="00AD1F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1C76FF" wp14:editId="27FB4C96">
            <wp:extent cx="4140000" cy="232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537" w14:textId="76434DCE" w:rsidR="00AD1F36" w:rsidRDefault="00AD1F36" w:rsidP="00671F24">
      <w:pPr>
        <w:pStyle w:val="Caption"/>
        <w:spacing w:after="200"/>
      </w:pPr>
      <w:r>
        <w:t xml:space="preserve">Gambar 4. </w:t>
      </w:r>
      <w:fldSimple w:instr=" SEQ Gambar_4. \* ARABIC ">
        <w:r w:rsidR="00C407A1">
          <w:rPr>
            <w:noProof/>
          </w:rPr>
          <w:t>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407A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EBF5DD" w14:textId="451D4503" w:rsidR="00FB5AB1" w:rsidRDefault="00FB5AB1" w:rsidP="00FB5AB1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r w:rsidR="004A12F8">
        <w:rPr>
          <w:i/>
          <w:iCs w:val="0"/>
        </w:rPr>
        <w:t>General User</w:t>
      </w:r>
    </w:p>
    <w:p w14:paraId="55442435" w14:textId="658C745A" w:rsidR="00FB5AB1" w:rsidRPr="00324C97" w:rsidRDefault="00FB5AB1" w:rsidP="00FB5AB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>General User</w:t>
      </w:r>
      <w:r>
        <w:t>. Gambar 4.</w:t>
      </w:r>
      <w:r w:rsidR="00500F9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 General User</w:t>
      </w:r>
      <w:r>
        <w:t>.</w:t>
      </w:r>
    </w:p>
    <w:p w14:paraId="63C687AF" w14:textId="7FEA14C5" w:rsidR="00EE603A" w:rsidRDefault="000D6895" w:rsidP="00EE60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A59E277" wp14:editId="461BB168">
            <wp:extent cx="4140000" cy="232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36D" w14:textId="164CA14E" w:rsidR="00EE603A" w:rsidRPr="00EE603A" w:rsidRDefault="00EE603A" w:rsidP="00EE603A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AF44E4B" w14:textId="6AA53627" w:rsidR="00E65D9A" w:rsidRDefault="00E65D9A" w:rsidP="0080261D">
      <w:pPr>
        <w:pStyle w:val="Heading3forScreenshots"/>
      </w:pPr>
      <w:bookmarkStart w:id="2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2"/>
      <w:proofErr w:type="spellEnd"/>
    </w:p>
    <w:p w14:paraId="696C8942" w14:textId="59948897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984770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9CE4E" wp14:editId="66E29DDF">
            <wp:extent cx="4140000" cy="2327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04A1EAE9" w:rsidR="00E65D9A" w:rsidRDefault="00E65D9A" w:rsidP="00E03B4B">
      <w:pPr>
        <w:pStyle w:val="Caption"/>
        <w:spacing w:after="200"/>
      </w:pPr>
      <w:r>
        <w:t xml:space="preserve">Gambar 4. </w:t>
      </w:r>
      <w:fldSimple w:instr=" SEQ Gambar_4. \* ARABIC ">
        <w:r w:rsidR="00E12C32">
          <w:rPr>
            <w:noProof/>
          </w:rPr>
          <w:t>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2BD91A9" w14:textId="49B7FD73" w:rsidR="00E216E6" w:rsidRPr="00E216E6" w:rsidRDefault="00E216E6" w:rsidP="00E216E6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7C9D23C" w14:textId="4B4B67D7" w:rsidR="00E216E6" w:rsidRPr="00E216E6" w:rsidRDefault="00E216E6" w:rsidP="00E216E6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jari</w:t>
      </w:r>
      <w:proofErr w:type="spellEnd"/>
      <w:r>
        <w:t xml:space="preserve">. Gambar 4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65A4956" w14:textId="0F8E3136" w:rsidR="00E03B4B" w:rsidRDefault="00F54341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02989E" wp14:editId="22D2F35C">
            <wp:extent cx="4140000" cy="2327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1E" w14:textId="11CEC792" w:rsidR="00E03B4B" w:rsidRDefault="00E03B4B" w:rsidP="00E03B4B">
      <w:pPr>
        <w:pStyle w:val="Caption"/>
      </w:pPr>
      <w:r>
        <w:t xml:space="preserve">Gambar 4. </w:t>
      </w:r>
      <w:fldSimple w:instr=" SEQ Gambar_4. \* ARABIC ">
        <w:r w:rsidR="00F54341">
          <w:rPr>
            <w:noProof/>
          </w:rPr>
          <w:t>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9E16F1A" w14:textId="53EE0E68" w:rsidR="00C45AD8" w:rsidRPr="00E216E6" w:rsidRDefault="00C45AD8" w:rsidP="00C45AD8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18701908" w14:textId="4BB99294" w:rsidR="00C45AD8" w:rsidRPr="00E216E6" w:rsidRDefault="00C45AD8" w:rsidP="00C45AD8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Gambar 4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 w:rsidR="00B84621">
        <w:rPr>
          <w:i/>
          <w:iCs/>
        </w:rPr>
        <w:t xml:space="preserve"> </w:t>
      </w:r>
      <w:r w:rsidR="00B84621">
        <w:t xml:space="preserve">/ </w:t>
      </w:r>
      <w:proofErr w:type="spellStart"/>
      <w:r w:rsidR="00B84621">
        <w:t>Siswa</w:t>
      </w:r>
      <w:proofErr w:type="spellEnd"/>
      <w:r>
        <w:t>.</w:t>
      </w:r>
    </w:p>
    <w:p w14:paraId="0419FC34" w14:textId="77777777" w:rsidR="00E03B4B" w:rsidRDefault="00E03B4B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98814BD" wp14:editId="0492C1E4">
            <wp:extent cx="4140000" cy="2327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694" w14:textId="1E462B9B" w:rsidR="00E03B4B" w:rsidRPr="00E03B4B" w:rsidRDefault="00E03B4B" w:rsidP="00E03B4B">
      <w:pPr>
        <w:pStyle w:val="Caption"/>
      </w:pPr>
      <w:r>
        <w:t xml:space="preserve">Gambar 4. </w:t>
      </w:r>
      <w:fldSimple w:instr=" SEQ Gambar_4. \* ARABIC ">
        <w:r w:rsidR="00F54341">
          <w:rPr>
            <w:noProof/>
          </w:rPr>
          <w:t>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7D471624" w14:textId="41BB1964" w:rsidR="00711167" w:rsidRDefault="00711167" w:rsidP="00711167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2B295CEA" w14:textId="58C61A98" w:rsidR="00711167" w:rsidRPr="00324C97" w:rsidRDefault="00711167" w:rsidP="00711167">
      <w:pPr>
        <w:spacing w:before="200"/>
        <w:rPr>
          <w:lang w:val="en-GB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Daftar Kelas </w:t>
      </w:r>
      <w:proofErr w:type="spellStart"/>
      <w:r>
        <w:t>Kursus</w:t>
      </w:r>
      <w:proofErr w:type="spellEnd"/>
      <w:r>
        <w:t xml:space="preserve">, Daftar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Nonaktifkan</w:t>
      </w:r>
      <w:proofErr w:type="spellEnd"/>
      <w:r>
        <w:t xml:space="preserve"> /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 w:rsidR="005D3F3F">
        <w:t xml:space="preserve"> </w:t>
      </w:r>
      <w:proofErr w:type="spellStart"/>
      <w:r w:rsidR="005D3F3F">
        <w:t>Kursus</w:t>
      </w:r>
      <w:proofErr w:type="spellEnd"/>
      <w:r>
        <w:t xml:space="preserve">. Gambar 4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6CDE3DF8" w14:textId="76CBB6DD" w:rsidR="00711167" w:rsidRDefault="00996FB8" w:rsidP="0071116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2DF41" wp14:editId="2550DD1E">
            <wp:extent cx="4140000" cy="2327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F71" w14:textId="04BFCECA" w:rsidR="00711167" w:rsidRDefault="00711167" w:rsidP="00711167">
      <w:pPr>
        <w:pStyle w:val="Caption"/>
        <w:spacing w:after="200"/>
      </w:pPr>
      <w:r>
        <w:t xml:space="preserve">Gambar 4. </w:t>
      </w:r>
      <w:fldSimple w:instr=" SEQ Gambar_4. \* ARABIC ">
        <w:r w:rsidR="00996FB8">
          <w:rPr>
            <w:noProof/>
          </w:rPr>
          <w:t>1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C1A9EB3" w14:textId="6FC44246" w:rsidR="00711167" w:rsidRPr="00E216E6" w:rsidRDefault="00711167" w:rsidP="00711167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96FB8">
        <w:t>Prof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4473243" w14:textId="0F8EC536" w:rsidR="00711167" w:rsidRPr="00E216E6" w:rsidRDefault="00996FB8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Gambar 4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A600A48" w14:textId="27F6424C" w:rsidR="00711167" w:rsidRDefault="007F7688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5A2C23" wp14:editId="54F8C60F">
            <wp:extent cx="4140000" cy="232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531C" w14:textId="42D8E791" w:rsidR="00711167" w:rsidRDefault="00711167" w:rsidP="00711167">
      <w:pPr>
        <w:pStyle w:val="Caption"/>
      </w:pPr>
      <w:r>
        <w:t xml:space="preserve">Gambar 4. </w:t>
      </w:r>
      <w:fldSimple w:instr=" SEQ Gambar_4. \* ARABIC ">
        <w:r w:rsidR="00106A93">
          <w:rPr>
            <w:noProof/>
          </w:rPr>
          <w:t>1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06A93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9BC22AD" w14:textId="639289A3" w:rsidR="00711167" w:rsidRPr="00E216E6" w:rsidRDefault="00711167" w:rsidP="00711167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42E90">
        <w:t>Profil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518B27F4" w14:textId="13B8242B" w:rsidR="00711167" w:rsidRPr="00E216E6" w:rsidRDefault="00881CC2" w:rsidP="00711167"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Anda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 xml:space="preserve"> Kami,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KEMUDI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? Gambar 4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288A510" w14:textId="7F1653DF" w:rsidR="00711167" w:rsidRDefault="00814A6B" w:rsidP="0071116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9C9CA2" wp14:editId="7606E226">
            <wp:extent cx="4140000" cy="2327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675" w14:textId="4651ABEB" w:rsidR="00711167" w:rsidRPr="00E03B4B" w:rsidRDefault="00711167" w:rsidP="00711167">
      <w:pPr>
        <w:pStyle w:val="Caption"/>
      </w:pPr>
      <w:r>
        <w:t xml:space="preserve">Gambar 4. </w:t>
      </w:r>
      <w:fldSimple w:instr=" SEQ Gambar_4. \* ARABIC ">
        <w:r w:rsidR="00814A6B">
          <w:rPr>
            <w:noProof/>
          </w:rPr>
          <w:t>1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C50FC"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1A916CA4" w14:textId="3A060344" w:rsidR="001B189B" w:rsidRPr="00E216E6" w:rsidRDefault="001B189B" w:rsidP="001B189B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5801A166" w14:textId="484B069C" w:rsidR="001B189B" w:rsidRPr="00E216E6" w:rsidRDefault="001B189B" w:rsidP="001B189B"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dibelajari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Gambar 4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199AD61" w14:textId="79F48999" w:rsidR="001B189B" w:rsidRDefault="008D0BE1" w:rsidP="001B189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F9A22" wp14:editId="662A2380">
            <wp:extent cx="4140000" cy="2327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E96" w14:textId="3D71E436" w:rsidR="001B189B" w:rsidRPr="00E03B4B" w:rsidRDefault="001B189B" w:rsidP="001B189B">
      <w:pPr>
        <w:pStyle w:val="Caption"/>
      </w:pPr>
      <w:r>
        <w:t xml:space="preserve">Gambar 4. </w:t>
      </w:r>
      <w:fldSimple w:instr=" SEQ Gambar_4. \* ARABIC ">
        <w:r w:rsidR="008D0BE1">
          <w:rPr>
            <w:noProof/>
          </w:rPr>
          <w:t>1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0BE1">
        <w:t xml:space="preserve">Detail Kelas </w:t>
      </w:r>
      <w:proofErr w:type="spellStart"/>
      <w:r w:rsidR="008D0BE1">
        <w:t>Kursus</w:t>
      </w:r>
      <w:proofErr w:type="spellEnd"/>
    </w:p>
    <w:p w14:paraId="62B9759D" w14:textId="2F68CB7D" w:rsidR="00284CF2" w:rsidRPr="00E216E6" w:rsidRDefault="00284CF2" w:rsidP="00284CF2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FE200D1" w14:textId="2AB70F38" w:rsidR="00284CF2" w:rsidRPr="00E216E6" w:rsidRDefault="00284CF2" w:rsidP="00284CF2"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/ </w:t>
      </w:r>
      <w:r w:rsidRPr="00284CF2">
        <w:rPr>
          <w:i/>
          <w:iCs/>
        </w:rPr>
        <w:t>General User</w:t>
      </w:r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Gambar 4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C464AA3" w14:textId="7B1CEF75" w:rsidR="00284CF2" w:rsidRDefault="00284CF2" w:rsidP="00284CF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01B44A1" wp14:editId="71344217">
            <wp:extent cx="4140000" cy="2327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AAB" w14:textId="1BD50D00" w:rsidR="00284CF2" w:rsidRPr="00E03B4B" w:rsidRDefault="00284CF2" w:rsidP="00284CF2">
      <w:pPr>
        <w:pStyle w:val="Caption"/>
      </w:pPr>
      <w:r>
        <w:t xml:space="preserve">Gambar 4. </w:t>
      </w:r>
      <w:fldSimple w:instr=" SEQ Gambar_4. \* ARABIC ">
        <w:r w:rsidR="00AA2CA8">
          <w:rPr>
            <w:noProof/>
          </w:rPr>
          <w:t>1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A2CA8">
        <w:t>Pengisian</w:t>
      </w:r>
      <w:proofErr w:type="spellEnd"/>
      <w:r w:rsidR="00AA2CA8">
        <w:t xml:space="preserve"> Form </w:t>
      </w:r>
      <w:proofErr w:type="spellStart"/>
      <w:r w:rsidR="00AA2CA8">
        <w:t>Pendaftaran</w:t>
      </w:r>
      <w:proofErr w:type="spellEnd"/>
      <w:r w:rsidR="00AA2CA8">
        <w:t xml:space="preserve"> </w:t>
      </w:r>
      <w:proofErr w:type="spellStart"/>
      <w:r w:rsidR="00AA2CA8">
        <w:t>Kursus</w:t>
      </w:r>
      <w:proofErr w:type="spellEnd"/>
    </w:p>
    <w:p w14:paraId="6D092A1D" w14:textId="02B128EA" w:rsidR="004673CA" w:rsidRPr="00E216E6" w:rsidRDefault="004673CA" w:rsidP="004673CA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674886">
        <w:t xml:space="preserve">Detail </w:t>
      </w:r>
      <w:r w:rsidR="00674886">
        <w:rPr>
          <w:i/>
          <w:iCs w:val="0"/>
        </w:rPr>
        <w:t xml:space="preserve">Progress </w:t>
      </w:r>
      <w:proofErr w:type="spellStart"/>
      <w:r w:rsidR="00674886">
        <w:t>Kursus</w:t>
      </w:r>
      <w:proofErr w:type="spellEnd"/>
      <w:r w:rsidR="00674886">
        <w:t xml:space="preserve"> </w:t>
      </w:r>
      <w:proofErr w:type="spellStart"/>
      <w:r w:rsidR="00674886">
        <w:t>Siswa</w:t>
      </w:r>
      <w:proofErr w:type="spellEnd"/>
      <w:r w:rsidR="00272D50">
        <w:t xml:space="preserve"> </w:t>
      </w:r>
      <w:proofErr w:type="spellStart"/>
      <w:r w:rsidR="00272D50">
        <w:t>untuk</w:t>
      </w:r>
      <w:proofErr w:type="spellEnd"/>
      <w:r w:rsidR="00272D50">
        <w:t xml:space="preserve"> </w:t>
      </w:r>
      <w:r w:rsidR="00272D50">
        <w:rPr>
          <w:i/>
          <w:iCs w:val="0"/>
        </w:rPr>
        <w:t>General User</w:t>
      </w:r>
    </w:p>
    <w:p w14:paraId="13A19EC9" w14:textId="5BE846A0" w:rsidR="004673CA" w:rsidRPr="00E216E6" w:rsidRDefault="004673CA" w:rsidP="004673CA"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menampilkan</w:t>
      </w:r>
      <w:proofErr w:type="spellEnd"/>
      <w:r w:rsidR="005960E2">
        <w:t xml:space="preserve"> detail-detail </w:t>
      </w:r>
      <w:proofErr w:type="spellStart"/>
      <w:r w:rsidR="005960E2">
        <w:t>kemajuan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untuk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yang </w:t>
      </w:r>
      <w:proofErr w:type="spellStart"/>
      <w:r w:rsidR="005960E2">
        <w:t>diikuti</w:t>
      </w:r>
      <w:proofErr w:type="spellEnd"/>
      <w:r w:rsidR="005960E2">
        <w:t xml:space="preserve">. </w:t>
      </w:r>
      <w:proofErr w:type="spellStart"/>
      <w:r w:rsidR="005960E2">
        <w:t>Siswa</w:t>
      </w:r>
      <w:proofErr w:type="spellEnd"/>
      <w:r w:rsidR="005960E2">
        <w:t xml:space="preserve"> </w:t>
      </w:r>
      <w:proofErr w:type="spellStart"/>
      <w:r w:rsidR="005960E2">
        <w:t>dapat</w:t>
      </w:r>
      <w:proofErr w:type="spellEnd"/>
      <w:r w:rsidR="005960E2">
        <w:t xml:space="preserve"> </w:t>
      </w:r>
      <w:proofErr w:type="spellStart"/>
      <w:r w:rsidR="005960E2">
        <w:t>melihat</w:t>
      </w:r>
      <w:proofErr w:type="spellEnd"/>
      <w:r w:rsidR="005960E2">
        <w:t xml:space="preserve"> </w:t>
      </w:r>
      <w:proofErr w:type="spellStart"/>
      <w:r w:rsidR="005960E2">
        <w:t>jadwal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, </w:t>
      </w:r>
      <w:proofErr w:type="spellStart"/>
      <w:r w:rsidR="005960E2">
        <w:t>mempelajari</w:t>
      </w:r>
      <w:proofErr w:type="spellEnd"/>
      <w:r w:rsidR="005960E2">
        <w:t xml:space="preserve"> </w:t>
      </w:r>
      <w:proofErr w:type="spellStart"/>
      <w:r w:rsidR="005960E2">
        <w:t>teori</w:t>
      </w:r>
      <w:proofErr w:type="spellEnd"/>
      <w:r w:rsidR="005960E2">
        <w:t xml:space="preserve"> </w:t>
      </w:r>
      <w:proofErr w:type="spellStart"/>
      <w:r w:rsidR="005960E2">
        <w:t>mengemudi</w:t>
      </w:r>
      <w:proofErr w:type="spellEnd"/>
      <w:r w:rsidR="005960E2">
        <w:t xml:space="preserve"> dan </w:t>
      </w:r>
      <w:proofErr w:type="spellStart"/>
      <w:r w:rsidR="005960E2">
        <w:t>mengasah</w:t>
      </w:r>
      <w:proofErr w:type="spellEnd"/>
      <w:r w:rsidR="005960E2">
        <w:t xml:space="preserve"> </w:t>
      </w:r>
      <w:proofErr w:type="spellStart"/>
      <w:r w:rsidR="005960E2">
        <w:t>pemahaman</w:t>
      </w:r>
      <w:proofErr w:type="spellEnd"/>
      <w:r w:rsidR="005960E2">
        <w:t xml:space="preserve"> </w:t>
      </w:r>
      <w:proofErr w:type="spellStart"/>
      <w:r w:rsidR="005960E2">
        <w:t>mereka</w:t>
      </w:r>
      <w:proofErr w:type="spellEnd"/>
      <w:r w:rsidR="005960E2">
        <w:t xml:space="preserve">, dan </w:t>
      </w:r>
      <w:proofErr w:type="spellStart"/>
      <w:r w:rsidR="005960E2">
        <w:t>menghubungi</w:t>
      </w:r>
      <w:proofErr w:type="spellEnd"/>
      <w:r w:rsidR="005960E2">
        <w:t xml:space="preserve"> </w:t>
      </w:r>
      <w:proofErr w:type="spellStart"/>
      <w:r w:rsidR="005960E2">
        <w:t>Instruktur</w:t>
      </w:r>
      <w:proofErr w:type="spellEnd"/>
      <w:r w:rsidR="005960E2">
        <w:t xml:space="preserve">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atau</w:t>
      </w:r>
      <w:proofErr w:type="spellEnd"/>
      <w:r w:rsidR="005960E2">
        <w:t xml:space="preserve"> </w:t>
      </w:r>
      <w:proofErr w:type="spellStart"/>
      <w:r w:rsidR="005960E2">
        <w:t>Pemilik</w:t>
      </w:r>
      <w:proofErr w:type="spellEnd"/>
      <w:r w:rsidR="005960E2">
        <w:t xml:space="preserve"> / Admin </w:t>
      </w:r>
      <w:proofErr w:type="spellStart"/>
      <w:r w:rsidR="005960E2">
        <w:t>Kursus</w:t>
      </w:r>
      <w:proofErr w:type="spellEnd"/>
      <w:r>
        <w:t>. Gambar 4.1</w:t>
      </w:r>
      <w:r w:rsidR="005960E2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272D50">
        <w:t xml:space="preserve"> </w:t>
      </w:r>
      <w:proofErr w:type="spellStart"/>
      <w:r w:rsidR="00272D50">
        <w:t>untuk</w:t>
      </w:r>
      <w:proofErr w:type="spellEnd"/>
      <w:r w:rsidR="00272D50">
        <w:t xml:space="preserve"> </w:t>
      </w:r>
      <w:r w:rsidR="00272D50">
        <w:rPr>
          <w:i/>
          <w:iCs/>
        </w:rPr>
        <w:t>General User</w:t>
      </w:r>
      <w:r>
        <w:t>.</w:t>
      </w:r>
    </w:p>
    <w:p w14:paraId="3A554F6D" w14:textId="117A4D37" w:rsidR="004673CA" w:rsidRDefault="005960E2" w:rsidP="004673C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F0FA7E" wp14:editId="33A8118C">
            <wp:extent cx="4140000" cy="2327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A3B" w14:textId="6178A6CB" w:rsidR="004673CA" w:rsidRPr="00272D50" w:rsidRDefault="004673CA" w:rsidP="004673CA">
      <w:pPr>
        <w:pStyle w:val="Caption"/>
        <w:rPr>
          <w:i/>
          <w:iCs/>
        </w:rPr>
      </w:pPr>
      <w:r>
        <w:t xml:space="preserve">Gambar 4. </w:t>
      </w:r>
      <w:fldSimple w:instr=" SEQ Gambar_4. \* ARABIC ">
        <w:r w:rsidR="005960E2">
          <w:rPr>
            <w:noProof/>
          </w:rPr>
          <w:t>1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960E2">
        <w:t xml:space="preserve">Detail </w:t>
      </w:r>
      <w:r w:rsidR="005960E2">
        <w:rPr>
          <w:i/>
          <w:iCs/>
        </w:rPr>
        <w:t xml:space="preserve">Progress </w:t>
      </w:r>
      <w:proofErr w:type="spellStart"/>
      <w:r w:rsidR="005960E2">
        <w:t>Kursus</w:t>
      </w:r>
      <w:proofErr w:type="spellEnd"/>
      <w:r w:rsidR="005960E2">
        <w:t xml:space="preserve"> </w:t>
      </w:r>
      <w:proofErr w:type="spellStart"/>
      <w:r w:rsidR="005960E2">
        <w:t>Siswa</w:t>
      </w:r>
      <w:proofErr w:type="spellEnd"/>
      <w:r w:rsidR="00272D50">
        <w:t xml:space="preserve"> </w:t>
      </w:r>
      <w:proofErr w:type="spellStart"/>
      <w:r w:rsidR="00272D50">
        <w:t>untuk</w:t>
      </w:r>
      <w:proofErr w:type="spellEnd"/>
      <w:r w:rsidR="00272D50">
        <w:t xml:space="preserve"> </w:t>
      </w:r>
      <w:r w:rsidR="00272D50">
        <w:rPr>
          <w:i/>
          <w:iCs/>
        </w:rPr>
        <w:t>General User</w:t>
      </w:r>
    </w:p>
    <w:p w14:paraId="4757807A" w14:textId="5C79AF70" w:rsidR="00272D50" w:rsidRPr="00E216E6" w:rsidRDefault="00272D50" w:rsidP="00272D50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 w:val="0"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2E8931B" w14:textId="1443616E" w:rsidR="00272D50" w:rsidRPr="00E216E6" w:rsidRDefault="00272D50" w:rsidP="00272D50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Gambar 4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2F31F0">
        <w:t xml:space="preserve"> </w:t>
      </w:r>
      <w:proofErr w:type="spellStart"/>
      <w:r w:rsidR="002F31F0">
        <w:t>untuk</w:t>
      </w:r>
      <w:proofErr w:type="spellEnd"/>
      <w:r w:rsidR="002F31F0">
        <w:t xml:space="preserve"> </w:t>
      </w:r>
      <w:proofErr w:type="spellStart"/>
      <w:r w:rsidR="002F31F0">
        <w:t>Instruktur</w:t>
      </w:r>
      <w:proofErr w:type="spellEnd"/>
      <w:r w:rsidR="002F31F0">
        <w:t xml:space="preserve"> </w:t>
      </w:r>
      <w:proofErr w:type="spellStart"/>
      <w:r w:rsidR="002F31F0">
        <w:t>Kursus</w:t>
      </w:r>
      <w:proofErr w:type="spellEnd"/>
      <w:r>
        <w:t>.</w:t>
      </w:r>
    </w:p>
    <w:p w14:paraId="2F601607" w14:textId="4E7B0681" w:rsidR="00272D50" w:rsidRDefault="00C80EE6" w:rsidP="00272D5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B5665E" wp14:editId="41527741">
            <wp:extent cx="4140000" cy="2327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C43" w14:textId="1C41B36C" w:rsidR="00272D50" w:rsidRPr="005960E2" w:rsidRDefault="00272D50" w:rsidP="00272D50">
      <w:pPr>
        <w:pStyle w:val="Caption"/>
      </w:pPr>
      <w:r>
        <w:t xml:space="preserve">Gambar 4. </w:t>
      </w:r>
      <w:fldSimple w:instr=" SEQ Gambar_4. \* ARABIC ">
        <w:r w:rsidR="002F31F0">
          <w:rPr>
            <w:noProof/>
          </w:rPr>
          <w:t>1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2F31F0">
        <w:t xml:space="preserve"> </w:t>
      </w:r>
      <w:proofErr w:type="spellStart"/>
      <w:r w:rsidR="002F31F0">
        <w:t>untuk</w:t>
      </w:r>
      <w:proofErr w:type="spellEnd"/>
      <w:r w:rsidR="002F31F0">
        <w:t xml:space="preserve"> </w:t>
      </w:r>
      <w:proofErr w:type="spellStart"/>
      <w:r w:rsidR="002F31F0">
        <w:t>Instruktur</w:t>
      </w:r>
      <w:proofErr w:type="spellEnd"/>
      <w:r w:rsidR="002F31F0">
        <w:t xml:space="preserve"> </w:t>
      </w:r>
      <w:proofErr w:type="spellStart"/>
      <w:r w:rsidR="002F31F0">
        <w:t>Kursus</w:t>
      </w:r>
      <w:proofErr w:type="spellEnd"/>
    </w:p>
    <w:p w14:paraId="1073F3DB" w14:textId="7D492C1C" w:rsidR="00185E0E" w:rsidRPr="00E216E6" w:rsidRDefault="00185E0E" w:rsidP="00185E0E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 w:val="0"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C80EE6">
        <w:t>Pemilik</w:t>
      </w:r>
      <w:proofErr w:type="spellEnd"/>
      <w:r w:rsidR="00C80EE6">
        <w:t xml:space="preserve"> / Admin</w:t>
      </w:r>
      <w:r>
        <w:t xml:space="preserve"> </w:t>
      </w:r>
      <w:proofErr w:type="spellStart"/>
      <w:r>
        <w:t>Kursus</w:t>
      </w:r>
      <w:proofErr w:type="spellEnd"/>
    </w:p>
    <w:p w14:paraId="4B5EE0DD" w14:textId="0E936DC2" w:rsidR="00185E0E" w:rsidRPr="00E216E6" w:rsidRDefault="00185E0E" w:rsidP="00185E0E"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-detail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eikutsert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. Gambar 4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11E562FE" w14:textId="46664F36" w:rsidR="00185E0E" w:rsidRDefault="004D563B" w:rsidP="00185E0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F9ACB2" wp14:editId="5167138B">
            <wp:extent cx="4140000" cy="23278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628C" w14:textId="2E8E4D62" w:rsidR="00185E0E" w:rsidRPr="005960E2" w:rsidRDefault="00185E0E" w:rsidP="00185E0E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1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0ED0AA0" w14:textId="0D620A84" w:rsidR="0064209D" w:rsidRPr="00E216E6" w:rsidRDefault="0064209D" w:rsidP="0064209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</w:p>
    <w:p w14:paraId="30BD8254" w14:textId="2FD06859" w:rsidR="0064209D" w:rsidRPr="00E216E6" w:rsidRDefault="0064209D" w:rsidP="0064209D"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memberikan</w:t>
      </w:r>
      <w:proofErr w:type="spellEnd"/>
      <w:r w:rsidR="00BD2145">
        <w:t xml:space="preserve"> </w:t>
      </w:r>
      <w:proofErr w:type="spellStart"/>
      <w:r w:rsidR="00BD2145">
        <w:t>Siswa</w:t>
      </w:r>
      <w:proofErr w:type="spellEnd"/>
      <w:r w:rsidR="00BD2145">
        <w:t xml:space="preserve"> </w:t>
      </w:r>
      <w:proofErr w:type="spellStart"/>
      <w:r w:rsidR="00BD2145">
        <w:t>kemampuan</w:t>
      </w:r>
      <w:proofErr w:type="spellEnd"/>
      <w:r w:rsidR="00BD2145">
        <w:t xml:space="preserve"> </w:t>
      </w:r>
      <w:proofErr w:type="spellStart"/>
      <w:r w:rsidR="00BD2145">
        <w:t>untuk</w:t>
      </w:r>
      <w:proofErr w:type="spellEnd"/>
      <w:r w:rsidR="00BD2145">
        <w:t xml:space="preserve"> </w:t>
      </w:r>
      <w:proofErr w:type="spellStart"/>
      <w:r w:rsidR="00BD2145">
        <w:t>memilih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 w:rsidR="00BD2145">
        <w:t xml:space="preserve"> </w:t>
      </w:r>
      <w:proofErr w:type="spellStart"/>
      <w:r w:rsidR="00BD2145">
        <w:t>sesuai</w:t>
      </w:r>
      <w:proofErr w:type="spellEnd"/>
      <w:r w:rsidR="00BD2145">
        <w:t xml:space="preserve"> yang </w:t>
      </w:r>
      <w:proofErr w:type="spellStart"/>
      <w:r w:rsidR="00BD2145">
        <w:t>diinginkan</w:t>
      </w:r>
      <w:proofErr w:type="spellEnd"/>
      <w:r>
        <w:t>.</w:t>
      </w:r>
      <w:r w:rsidR="00BD2145">
        <w:t xml:space="preserve"> </w:t>
      </w:r>
      <w:proofErr w:type="spellStart"/>
      <w:r w:rsidR="00BD2145">
        <w:t>Dimana</w:t>
      </w:r>
      <w:proofErr w:type="spellEnd"/>
      <w:r w:rsidR="00BD2145">
        <w:t xml:space="preserve"> </w:t>
      </w:r>
      <w:proofErr w:type="spellStart"/>
      <w:r w:rsidR="00BD2145">
        <w:t>sistem</w:t>
      </w:r>
      <w:proofErr w:type="spellEnd"/>
      <w:r w:rsidR="00BD2145">
        <w:t xml:space="preserve"> </w:t>
      </w:r>
      <w:proofErr w:type="spellStart"/>
      <w:r w:rsidR="00BD2145">
        <w:t>akan</w:t>
      </w:r>
      <w:proofErr w:type="spellEnd"/>
      <w:r w:rsidR="00BD2145">
        <w:t xml:space="preserve"> </w:t>
      </w:r>
      <w:proofErr w:type="spellStart"/>
      <w:r w:rsidR="00BD2145">
        <w:t>memastikan</w:t>
      </w:r>
      <w:proofErr w:type="spellEnd"/>
      <w:r w:rsidR="00BD2145">
        <w:t xml:space="preserve"> </w:t>
      </w:r>
      <w:proofErr w:type="spellStart"/>
      <w:r w:rsidR="00BD2145">
        <w:t>bahwa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yang </w:t>
      </w:r>
      <w:proofErr w:type="spellStart"/>
      <w:r w:rsidR="00BD2145">
        <w:t>dipilih</w:t>
      </w:r>
      <w:proofErr w:type="spellEnd"/>
      <w:r w:rsidR="00BD2145">
        <w:t xml:space="preserve">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langsung</w:t>
      </w:r>
      <w:proofErr w:type="spellEnd"/>
      <w:r w:rsidR="00BD2145">
        <w:t xml:space="preserve"> </w:t>
      </w:r>
      <w:proofErr w:type="spellStart"/>
      <w:r w:rsidR="00BD2145">
        <w:t>kurang</w:t>
      </w:r>
      <w:proofErr w:type="spellEnd"/>
      <w:r w:rsidR="00BD2145">
        <w:t xml:space="preserve"> </w:t>
      </w:r>
      <w:proofErr w:type="spellStart"/>
      <w:r w:rsidR="00BD2145">
        <w:t>dari</w:t>
      </w:r>
      <w:proofErr w:type="spellEnd"/>
      <w:r w:rsidR="00BD2145">
        <w:t xml:space="preserve"> 24 jam dan </w:t>
      </w:r>
      <w:proofErr w:type="spellStart"/>
      <w:r w:rsidR="00BD2145">
        <w:t>tidak</w:t>
      </w:r>
      <w:proofErr w:type="spellEnd"/>
      <w:r w:rsidR="00BD2145">
        <w:t xml:space="preserve"> </w:t>
      </w:r>
      <w:proofErr w:type="spellStart"/>
      <w:r w:rsidR="00BD2145">
        <w:t>bertabrakan</w:t>
      </w:r>
      <w:proofErr w:type="spellEnd"/>
      <w:r w:rsidR="00BD2145">
        <w:t xml:space="preserve"> </w:t>
      </w:r>
      <w:proofErr w:type="spellStart"/>
      <w:r w:rsidR="00BD2145">
        <w:t>deng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lain yang </w:t>
      </w:r>
      <w:proofErr w:type="spellStart"/>
      <w:r w:rsidR="00BD2145">
        <w:t>sudah</w:t>
      </w:r>
      <w:proofErr w:type="spellEnd"/>
      <w:r w:rsidR="00BD2145">
        <w:t xml:space="preserve"> </w:t>
      </w:r>
      <w:proofErr w:type="spellStart"/>
      <w:r w:rsidR="00BD2145">
        <w:t>dipilih</w:t>
      </w:r>
      <w:proofErr w:type="spellEnd"/>
      <w:r w:rsidR="00BD2145">
        <w:t>.</w:t>
      </w:r>
      <w:r>
        <w:t xml:space="preserve"> Gambar 4.1</w:t>
      </w:r>
      <w:r w:rsidR="00AA600A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D2145">
        <w:t>pemilihan</w:t>
      </w:r>
      <w:proofErr w:type="spellEnd"/>
      <w:r w:rsidR="00BD2145">
        <w:t xml:space="preserve"> </w:t>
      </w:r>
      <w:proofErr w:type="spellStart"/>
      <w:r w:rsidR="00BD2145">
        <w:t>jadwal</w:t>
      </w:r>
      <w:proofErr w:type="spellEnd"/>
      <w:r w:rsidR="00BD2145">
        <w:t xml:space="preserve"> </w:t>
      </w:r>
      <w:proofErr w:type="spellStart"/>
      <w:r w:rsidR="00BD2145">
        <w:t>kursus</w:t>
      </w:r>
      <w:proofErr w:type="spellEnd"/>
      <w:r>
        <w:t>.</w:t>
      </w:r>
    </w:p>
    <w:p w14:paraId="713DA110" w14:textId="190F84CD" w:rsidR="0064209D" w:rsidRDefault="00F213A2" w:rsidP="0064209D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36662BA" wp14:editId="76B6077E">
            <wp:extent cx="4140000" cy="2327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C6C4" w14:textId="5998526E" w:rsidR="0064209D" w:rsidRPr="005960E2" w:rsidRDefault="0064209D" w:rsidP="0064209D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1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F213A2">
        <w:t>Pemilihan</w:t>
      </w:r>
      <w:proofErr w:type="spellEnd"/>
      <w:r w:rsidR="00F213A2">
        <w:t xml:space="preserve"> </w:t>
      </w:r>
      <w:proofErr w:type="spellStart"/>
      <w:r w:rsidR="00F213A2">
        <w:t>Jadwal</w:t>
      </w:r>
      <w:proofErr w:type="spellEnd"/>
      <w:r w:rsidR="00F213A2">
        <w:t xml:space="preserve"> </w:t>
      </w:r>
      <w:proofErr w:type="spellStart"/>
      <w:r w:rsidR="00F213A2">
        <w:t>Kurs</w:t>
      </w:r>
      <w:r w:rsidR="006634BD">
        <w:t>us</w:t>
      </w:r>
      <w:proofErr w:type="spellEnd"/>
    </w:p>
    <w:p w14:paraId="26595B8F" w14:textId="08380A93" w:rsidR="0004399C" w:rsidRPr="00E216E6" w:rsidRDefault="0004399C" w:rsidP="0004399C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D1A3E49" w14:textId="4DBE68AD" w:rsidR="0004399C" w:rsidRPr="00E216E6" w:rsidRDefault="0004399C" w:rsidP="0004399C"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Gambar 4.1</w:t>
      </w:r>
      <w:r w:rsidR="00AA600A">
        <w:t>9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>.</w:t>
      </w:r>
    </w:p>
    <w:p w14:paraId="02D45F59" w14:textId="5ADC23FA" w:rsidR="0004399C" w:rsidRDefault="00AA3D9F" w:rsidP="000439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5D264E" wp14:editId="644B9D35">
            <wp:extent cx="4140000" cy="2327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13B" w14:textId="3E02A57B" w:rsidR="0004399C" w:rsidRPr="005960E2" w:rsidRDefault="0004399C" w:rsidP="0004399C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1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A3D9F">
        <w:t>Langkah-Langkah</w:t>
      </w:r>
      <w:proofErr w:type="spellEnd"/>
      <w:r w:rsidR="00AA3D9F">
        <w:t xml:space="preserve"> </w:t>
      </w:r>
      <w:proofErr w:type="spellStart"/>
      <w:r w:rsidR="00AA3D9F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4D1F4F0" w14:textId="4F0C1A11" w:rsidR="00FE4CCC" w:rsidRPr="00E216E6" w:rsidRDefault="00FE4CCC" w:rsidP="00FE4CCC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</w:p>
    <w:p w14:paraId="45AE77A6" w14:textId="1101A936" w:rsidR="00FE4CCC" w:rsidRPr="00E216E6" w:rsidRDefault="00FE4CCC" w:rsidP="00FE4CCC">
      <w:proofErr w:type="spellStart"/>
      <w:r>
        <w:t>Halaman</w:t>
      </w:r>
      <w:proofErr w:type="spellEnd"/>
      <w:r>
        <w:t xml:space="preserve"> </w:t>
      </w:r>
      <w:r w:rsidR="007958FC">
        <w:t xml:space="preserve">form </w:t>
      </w:r>
      <w:proofErr w:type="spellStart"/>
      <w:r w:rsidR="007958FC">
        <w:t>unggah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 w:rsidR="007958FC">
        <w:t xml:space="preserve"> </w:t>
      </w:r>
      <w:proofErr w:type="spellStart"/>
      <w:r w:rsidR="007958FC">
        <w:t>adalah</w:t>
      </w:r>
      <w:proofErr w:type="spellEnd"/>
      <w:r w:rsidR="007958FC">
        <w:t xml:space="preserve"> </w:t>
      </w:r>
      <w:proofErr w:type="spellStart"/>
      <w:r w:rsidR="007958FC">
        <w:t>cara</w:t>
      </w:r>
      <w:proofErr w:type="spellEnd"/>
      <w:r w:rsidR="007958FC">
        <w:t xml:space="preserve"> </w:t>
      </w:r>
      <w:proofErr w:type="spellStart"/>
      <w:r w:rsidR="007958FC">
        <w:t>sistem</w:t>
      </w:r>
      <w:proofErr w:type="spellEnd"/>
      <w:r w:rsidR="007958FC">
        <w:t xml:space="preserve"> </w:t>
      </w:r>
      <w:proofErr w:type="spellStart"/>
      <w:r w:rsidR="007958FC">
        <w:t>menangkap</w:t>
      </w:r>
      <w:proofErr w:type="spellEnd"/>
      <w:r w:rsidR="007958FC">
        <w:t xml:space="preserve"> </w:t>
      </w:r>
      <w:proofErr w:type="spellStart"/>
      <w:r w:rsidR="007958FC">
        <w:t>unggahan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yang </w:t>
      </w:r>
      <w:proofErr w:type="spellStart"/>
      <w:r w:rsidR="007958FC">
        <w:t>sudah</w:t>
      </w:r>
      <w:proofErr w:type="spellEnd"/>
      <w:r w:rsidR="007958FC">
        <w:t xml:space="preserve"> </w:t>
      </w:r>
      <w:proofErr w:type="spellStart"/>
      <w:r w:rsidR="007958FC">
        <w:t>dilakukan</w:t>
      </w:r>
      <w:proofErr w:type="spellEnd"/>
      <w:r w:rsidR="007958FC">
        <w:t xml:space="preserve"> oleh </w:t>
      </w:r>
      <w:proofErr w:type="spellStart"/>
      <w:r w:rsidR="007958FC">
        <w:t>siswa</w:t>
      </w:r>
      <w:proofErr w:type="spellEnd"/>
      <w:r>
        <w:t>. Gambar 4.</w:t>
      </w:r>
      <w:r w:rsidR="00AA600A">
        <w:t>2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7958FC">
        <w:t xml:space="preserve">form </w:t>
      </w:r>
      <w:proofErr w:type="spellStart"/>
      <w:r w:rsidR="007958FC">
        <w:t>unggah</w:t>
      </w:r>
      <w:proofErr w:type="spellEnd"/>
      <w:r w:rsidR="007958FC">
        <w:t xml:space="preserve"> </w:t>
      </w:r>
      <w:proofErr w:type="spellStart"/>
      <w:r w:rsidR="007958FC">
        <w:t>bukti</w:t>
      </w:r>
      <w:proofErr w:type="spellEnd"/>
      <w:r w:rsidR="007958FC">
        <w:t xml:space="preserve"> </w:t>
      </w:r>
      <w:proofErr w:type="spellStart"/>
      <w:r w:rsidR="007958FC">
        <w:t>pembayaran</w:t>
      </w:r>
      <w:proofErr w:type="spellEnd"/>
      <w:r w:rsidR="007958FC">
        <w:t xml:space="preserve"> </w:t>
      </w:r>
      <w:proofErr w:type="spellStart"/>
      <w:r w:rsidR="007958FC">
        <w:t>kursus</w:t>
      </w:r>
      <w:proofErr w:type="spellEnd"/>
      <w:r>
        <w:t>.</w:t>
      </w:r>
    </w:p>
    <w:p w14:paraId="5130FAB0" w14:textId="6958FE9B" w:rsidR="00FE4CCC" w:rsidRDefault="005A0FE4" w:rsidP="00FE4CC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2C7B32" wp14:editId="1CA201D3">
            <wp:extent cx="4140000" cy="2327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48B" w14:textId="4A4A2B4B" w:rsidR="00FE4CCC" w:rsidRPr="005960E2" w:rsidRDefault="00FE4CCC" w:rsidP="00FE4CCC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14B9C">
        <w:t xml:space="preserve">Form </w:t>
      </w:r>
      <w:proofErr w:type="spellStart"/>
      <w:r w:rsidR="00414B9C">
        <w:t>Unggah</w:t>
      </w:r>
      <w:proofErr w:type="spellEnd"/>
      <w:r w:rsidR="00414B9C">
        <w:t xml:space="preserve"> </w:t>
      </w:r>
      <w:proofErr w:type="spellStart"/>
      <w:r w:rsidR="00414B9C">
        <w:t>Bukti</w:t>
      </w:r>
      <w:proofErr w:type="spellEnd"/>
      <w:r w:rsidR="00414B9C">
        <w:t xml:space="preserve"> </w:t>
      </w:r>
      <w:proofErr w:type="spellStart"/>
      <w:r w:rsidR="00414B9C">
        <w:t>Pembayaran</w:t>
      </w:r>
      <w:proofErr w:type="spellEnd"/>
      <w:r w:rsidR="00414B9C">
        <w:t xml:space="preserve"> </w:t>
      </w:r>
      <w:proofErr w:type="spellStart"/>
      <w:r w:rsidR="00414B9C">
        <w:t>Kursus</w:t>
      </w:r>
      <w:proofErr w:type="spellEnd"/>
    </w:p>
    <w:p w14:paraId="43B22450" w14:textId="00BDD2EC" w:rsidR="00114432" w:rsidRPr="00E216E6" w:rsidRDefault="00114432" w:rsidP="00114432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ca Panduan </w:t>
      </w:r>
      <w:proofErr w:type="spellStart"/>
      <w:r>
        <w:t>Kursus</w:t>
      </w:r>
      <w:proofErr w:type="spellEnd"/>
    </w:p>
    <w:p w14:paraId="2427DA58" w14:textId="62628D88" w:rsidR="00114432" w:rsidRPr="00E216E6" w:rsidRDefault="00114432" w:rsidP="00114432"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 Gambar 4.</w:t>
      </w:r>
      <w:r w:rsidR="00AA600A">
        <w:t>2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7F02E2C" w14:textId="256B9CEE" w:rsidR="00114432" w:rsidRDefault="00D930D7" w:rsidP="0011443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703000" wp14:editId="6D4D3307">
            <wp:extent cx="4140000" cy="2327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1D69" w14:textId="4C8479AE" w:rsidR="00114432" w:rsidRPr="005960E2" w:rsidRDefault="00114432" w:rsidP="00114432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A0E64">
        <w:t xml:space="preserve">Baca Panduan </w:t>
      </w:r>
      <w:proofErr w:type="spellStart"/>
      <w:r w:rsidR="000A0E64">
        <w:t>Kursus</w:t>
      </w:r>
      <w:proofErr w:type="spellEnd"/>
    </w:p>
    <w:p w14:paraId="58F824F1" w14:textId="1A9640BC" w:rsidR="00D930D7" w:rsidRPr="00E216E6" w:rsidRDefault="00D930D7" w:rsidP="00D930D7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 w:val="0"/>
        </w:rPr>
        <w:t>Quiz</w:t>
      </w:r>
    </w:p>
    <w:p w14:paraId="42AE2311" w14:textId="1750951F" w:rsidR="00D930D7" w:rsidRPr="00E216E6" w:rsidRDefault="00D930D7" w:rsidP="00D930D7">
      <w:proofErr w:type="spellStart"/>
      <w:r>
        <w:t>Halam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erjaan</w:t>
      </w:r>
      <w:proofErr w:type="spellEnd"/>
      <w:r>
        <w:t xml:space="preserve"> </w:t>
      </w:r>
      <w:r w:rsidRPr="00D930D7">
        <w:rPr>
          <w:i/>
          <w:iCs/>
        </w:rPr>
        <w:t>quiz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 Gambar 4.2</w:t>
      </w:r>
      <w:r w:rsidR="00AA600A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7047B" w:rsidRPr="00C7047B">
        <w:rPr>
          <w:i/>
          <w:iCs/>
        </w:rPr>
        <w:t>quiz</w:t>
      </w:r>
      <w:r>
        <w:t>.</w:t>
      </w:r>
    </w:p>
    <w:p w14:paraId="2D842422" w14:textId="470FB203" w:rsidR="00D930D7" w:rsidRDefault="004B493B" w:rsidP="00D930D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02CEAF1" wp14:editId="2907CD3C">
            <wp:extent cx="4140000" cy="2327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07D7" w14:textId="63B852ED" w:rsidR="00D930D7" w:rsidRPr="005960E2" w:rsidRDefault="00D930D7" w:rsidP="00D930D7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A0E64">
        <w:rPr>
          <w:i/>
          <w:iCs/>
        </w:rPr>
        <w:t>Quiz</w:t>
      </w:r>
    </w:p>
    <w:p w14:paraId="5166BE3A" w14:textId="7284234F" w:rsidR="00B047DF" w:rsidRPr="00E216E6" w:rsidRDefault="00B047DF" w:rsidP="00B047DF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D9C8C7C" w14:textId="3BE944C9" w:rsidR="00B047DF" w:rsidRPr="00E216E6" w:rsidRDefault="00B047DF" w:rsidP="00B047DF"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-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 Gambar 4.2</w:t>
      </w:r>
      <w:r w:rsidR="00AA600A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A0E64">
        <w:t>riwayat</w:t>
      </w:r>
      <w:proofErr w:type="spellEnd"/>
      <w:r w:rsidR="000A0E64">
        <w:t xml:space="preserve"> </w:t>
      </w:r>
      <w:proofErr w:type="spellStart"/>
      <w:r w:rsidR="000A0E64">
        <w:t>kursus</w:t>
      </w:r>
      <w:proofErr w:type="spellEnd"/>
      <w:r>
        <w:t>.</w:t>
      </w:r>
    </w:p>
    <w:p w14:paraId="29C673F3" w14:textId="280A73AD" w:rsidR="00B047DF" w:rsidRDefault="002436A8" w:rsidP="00B047D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048705" wp14:editId="7595FEAF">
            <wp:extent cx="4140000" cy="2327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157" w14:textId="62465023" w:rsidR="00B047DF" w:rsidRPr="005960E2" w:rsidRDefault="00B047DF" w:rsidP="00B047DF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0A0E64">
        <w:t>Riwayat</w:t>
      </w:r>
      <w:proofErr w:type="spellEnd"/>
      <w:r w:rsidR="000A0E64">
        <w:t xml:space="preserve"> </w:t>
      </w:r>
      <w:proofErr w:type="spellStart"/>
      <w:r w:rsidR="000A0E64">
        <w:t>Kursus</w:t>
      </w:r>
      <w:proofErr w:type="spellEnd"/>
    </w:p>
    <w:p w14:paraId="4FF99C47" w14:textId="23362C53" w:rsidR="00AA49B1" w:rsidRPr="00E216E6" w:rsidRDefault="00AA49B1" w:rsidP="00AA49B1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 w:rsidR="009210EC">
        <w:t>Halaman</w:t>
      </w:r>
      <w:proofErr w:type="spellEnd"/>
      <w:r w:rsidR="009210EC"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5ED2C08" w14:textId="624A641A" w:rsidR="00AA49B1" w:rsidRPr="00E216E6" w:rsidRDefault="00AA49B1" w:rsidP="00AA49B1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</w:t>
      </w:r>
      <w:proofErr w:type="spellStart"/>
      <w:r>
        <w:t>Pengguna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Sert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2</w:t>
      </w:r>
      <w:r w:rsidR="00AA600A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6BEF962" w14:textId="11E64324" w:rsidR="00AA49B1" w:rsidRDefault="00D369B0" w:rsidP="00AA49B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AA6DAE" wp14:editId="2DD042FA">
            <wp:extent cx="4140000" cy="2327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392" w14:textId="06BD0887" w:rsidR="00AA49B1" w:rsidRPr="00AA49B1" w:rsidRDefault="00AA49B1" w:rsidP="00AA49B1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AAFF436" w14:textId="52C35823" w:rsidR="00D369B0" w:rsidRPr="00E216E6" w:rsidRDefault="00D369B0" w:rsidP="00D369B0">
      <w:pPr>
        <w:pStyle w:val="Heading3forScreenshots"/>
      </w:pPr>
      <w:proofErr w:type="spellStart"/>
      <w:r>
        <w:t>Tampilan</w:t>
      </w:r>
      <w:proofErr w:type="spellEnd"/>
      <w:r w:rsidR="009210EC">
        <w:t xml:space="preserve"> </w:t>
      </w:r>
      <w:proofErr w:type="spellStart"/>
      <w:r w:rsidR="009210EC"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B38B154" w14:textId="2B5F76BF" w:rsidR="00D369B0" w:rsidRPr="00E216E6" w:rsidRDefault="00D369B0" w:rsidP="00D369B0"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ma Lembaga </w:t>
      </w:r>
      <w:proofErr w:type="spellStart"/>
      <w:r>
        <w:t>Kursus</w:t>
      </w:r>
      <w:proofErr w:type="spellEnd"/>
      <w:r>
        <w:t xml:space="preserve">, </w:t>
      </w:r>
      <w:r w:rsidRPr="00AA49B1">
        <w:rPr>
          <w:i/>
          <w:iCs/>
        </w:rPr>
        <w:t>Username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Jam Buka &amp;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Sert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password</w:t>
      </w:r>
      <w:r>
        <w:t>. Gambar 4.2</w:t>
      </w:r>
      <w:r w:rsidR="00AA600A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58F7CB24" w14:textId="0B30944D" w:rsidR="00D369B0" w:rsidRDefault="00D369B0" w:rsidP="00D369B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B60438" wp14:editId="0614C700">
            <wp:extent cx="4140000" cy="2327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05EF" w14:textId="4ABCDCE5" w:rsidR="00D369B0" w:rsidRPr="00AA49B1" w:rsidRDefault="00D369B0" w:rsidP="00D369B0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686A5C93" w14:textId="759838E8" w:rsidR="00B5006A" w:rsidRPr="00E216E6" w:rsidRDefault="00B5006A" w:rsidP="00B5006A">
      <w:pPr>
        <w:pStyle w:val="Heading3forScreenshots"/>
      </w:pPr>
      <w:proofErr w:type="spellStart"/>
      <w:r>
        <w:t>Tampilan</w:t>
      </w:r>
      <w:proofErr w:type="spellEnd"/>
      <w:r w:rsidR="004A1361">
        <w:t xml:space="preserve"> </w:t>
      </w:r>
      <w:proofErr w:type="spellStart"/>
      <w:r w:rsidR="004A1361">
        <w:t>Halaman</w:t>
      </w:r>
      <w:proofErr w:type="spellEnd"/>
      <w:r w:rsidR="009210EC">
        <w:t xml:space="preserve"> Form</w:t>
      </w:r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3A6278">
        <w:t>untuk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536E69DD" w14:textId="3BCEA503" w:rsidR="00B5006A" w:rsidRPr="00E216E6" w:rsidRDefault="00B5006A" w:rsidP="00B5006A">
      <w:proofErr w:type="spellStart"/>
      <w:r>
        <w:t>Halam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u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status,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dan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 Gambar 4.2</w:t>
      </w:r>
      <w:r w:rsidR="00AA600A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4DE023CB" w14:textId="04EDC362" w:rsidR="00B5006A" w:rsidRDefault="00B5006A" w:rsidP="00B5006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6D4132" wp14:editId="20A348BE">
            <wp:extent cx="4140000" cy="2327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FACA" w14:textId="1D7B38D7" w:rsidR="00B5006A" w:rsidRPr="00AA49B1" w:rsidRDefault="00B5006A" w:rsidP="00B5006A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6</w:t>
        </w:r>
      </w:fldSimple>
      <w:r>
        <w:t xml:space="preserve"> </w:t>
      </w:r>
      <w:proofErr w:type="spellStart"/>
      <w:r>
        <w:t>Halaman</w:t>
      </w:r>
      <w:proofErr w:type="spellEnd"/>
      <w:r w:rsidR="009210EC">
        <w:t xml:space="preserve"> Form</w:t>
      </w:r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F7E8FC8" w14:textId="36092634" w:rsidR="009210EC" w:rsidRPr="00E216E6" w:rsidRDefault="009210EC" w:rsidP="009210EC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</w:t>
      </w:r>
      <w:r w:rsidR="003A6278">
        <w:t>alaman</w:t>
      </w:r>
      <w:proofErr w:type="spellEnd"/>
      <w:r w:rsidR="003A6278">
        <w:t xml:space="preserve"> </w:t>
      </w:r>
      <w:proofErr w:type="spellStart"/>
      <w:r w:rsidR="003A6278">
        <w:t>Informasi</w:t>
      </w:r>
      <w:proofErr w:type="spellEnd"/>
      <w:r w:rsidR="003A6278">
        <w:t xml:space="preserve"> </w:t>
      </w:r>
      <w:proofErr w:type="spellStart"/>
      <w:r w:rsidR="003A6278">
        <w:t>Akun</w:t>
      </w:r>
      <w:proofErr w:type="spellEnd"/>
      <w:r w:rsidR="003A6278">
        <w:t xml:space="preserve"> Lembaga </w:t>
      </w:r>
      <w:proofErr w:type="spellStart"/>
      <w:r w:rsidR="003A6278">
        <w:t>Kursus</w:t>
      </w:r>
      <w:proofErr w:type="spellEnd"/>
      <w:r w:rsidR="003A6278">
        <w:t xml:space="preserve"> </w:t>
      </w:r>
      <w:proofErr w:type="spellStart"/>
      <w:r w:rsidR="003A6278">
        <w:t>untuk</w:t>
      </w:r>
      <w:proofErr w:type="spellEnd"/>
      <w:r w:rsidR="003A6278">
        <w:t xml:space="preserve"> </w:t>
      </w:r>
      <w:r w:rsidR="003A6278">
        <w:rPr>
          <w:i/>
          <w:iCs w:val="0"/>
        </w:rPr>
        <w:t>General User</w:t>
      </w:r>
    </w:p>
    <w:p w14:paraId="555EADBE" w14:textId="0D3F27DA" w:rsidR="009210EC" w:rsidRPr="00E216E6" w:rsidRDefault="009210EC" w:rsidP="009210EC">
      <w:proofErr w:type="spellStart"/>
      <w:r>
        <w:t>Halam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 xml:space="preserve">General User </w:t>
      </w:r>
      <w:proofErr w:type="spellStart"/>
      <w:r w:rsidR="008439B0">
        <w:t>memberikan</w:t>
      </w:r>
      <w:proofErr w:type="spellEnd"/>
      <w:r w:rsidR="008439B0">
        <w:t xml:space="preserve"> </w:t>
      </w:r>
      <w:proofErr w:type="spellStart"/>
      <w:r w:rsidR="008439B0">
        <w:t>kemampuan</w:t>
      </w:r>
      <w:proofErr w:type="spellEnd"/>
      <w:r w:rsidR="008439B0">
        <w:t xml:space="preserve"> para </w:t>
      </w:r>
      <w:proofErr w:type="spellStart"/>
      <w:r w:rsidR="008439B0">
        <w:t>penyedi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baru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proofErr w:type="spellStart"/>
      <w:r w:rsidR="008439B0">
        <w:t>mengubah</w:t>
      </w:r>
      <w:proofErr w:type="spellEnd"/>
      <w:r w:rsidR="008439B0">
        <w:t xml:space="preserve"> data </w:t>
      </w:r>
      <w:proofErr w:type="spellStart"/>
      <w:r w:rsidR="008439B0">
        <w:t>tentang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baru</w:t>
      </w:r>
      <w:proofErr w:type="spellEnd"/>
      <w:r w:rsidR="008439B0">
        <w:t xml:space="preserve"> </w:t>
      </w:r>
      <w:proofErr w:type="spellStart"/>
      <w:r w:rsidR="008439B0">
        <w:t>mereka</w:t>
      </w:r>
      <w:proofErr w:type="spellEnd"/>
      <w:r w:rsidR="008439B0">
        <w:t xml:space="preserve"> </w:t>
      </w:r>
      <w:proofErr w:type="spellStart"/>
      <w:r w:rsidR="008439B0">
        <w:t>nantinya</w:t>
      </w:r>
      <w:proofErr w:type="spellEnd"/>
      <w:r>
        <w:t>. Gambar 4.2</w:t>
      </w:r>
      <w:r w:rsidR="00AA600A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</w:t>
      </w:r>
      <w:proofErr w:type="spellStart"/>
      <w:r w:rsidR="008439B0">
        <w:t>lembaga</w:t>
      </w:r>
      <w:proofErr w:type="spellEnd"/>
      <w:r w:rsidR="008439B0">
        <w:t xml:space="preserve">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>General User</w:t>
      </w:r>
      <w:r>
        <w:t>.</w:t>
      </w:r>
    </w:p>
    <w:p w14:paraId="2C3C33CE" w14:textId="1315934B" w:rsidR="009210EC" w:rsidRDefault="00A646BE" w:rsidP="009210E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DC06309" wp14:editId="0CD4DD2E">
            <wp:extent cx="4140000" cy="2327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140" w14:textId="5E7848CA" w:rsidR="009210EC" w:rsidRPr="00AA49B1" w:rsidRDefault="009210EC" w:rsidP="009210EC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39B0">
        <w:t>Informasi</w:t>
      </w:r>
      <w:proofErr w:type="spellEnd"/>
      <w:r w:rsidR="008439B0">
        <w:t xml:space="preserve"> </w:t>
      </w:r>
      <w:proofErr w:type="spellStart"/>
      <w:r w:rsidR="008439B0">
        <w:t>Akun</w:t>
      </w:r>
      <w:proofErr w:type="spellEnd"/>
      <w:r w:rsidR="008439B0">
        <w:t xml:space="preserve"> Lembaga </w:t>
      </w:r>
      <w:proofErr w:type="spellStart"/>
      <w:r w:rsidR="008439B0">
        <w:t>Kursus</w:t>
      </w:r>
      <w:proofErr w:type="spellEnd"/>
      <w:r w:rsidR="008439B0">
        <w:t xml:space="preserve"> </w:t>
      </w:r>
      <w:proofErr w:type="spellStart"/>
      <w:r w:rsidR="008439B0">
        <w:t>untuk</w:t>
      </w:r>
      <w:proofErr w:type="spellEnd"/>
      <w:r w:rsidR="008439B0">
        <w:t xml:space="preserve"> </w:t>
      </w:r>
      <w:r w:rsidR="008439B0">
        <w:rPr>
          <w:i/>
          <w:iCs/>
        </w:rPr>
        <w:t>General User</w:t>
      </w:r>
    </w:p>
    <w:p w14:paraId="5DF5DB05" w14:textId="55BAA948" w:rsidR="003F05CD" w:rsidRPr="00E216E6" w:rsidRDefault="003F05CD" w:rsidP="003F05C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D11F58">
        <w:t>Metode</w:t>
      </w:r>
      <w:proofErr w:type="spellEnd"/>
      <w:r w:rsidR="00D11F58">
        <w:t xml:space="preserve"> </w:t>
      </w:r>
      <w:proofErr w:type="spellStart"/>
      <w:r w:rsidR="00D11F58"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3BE044D4" w14:textId="127C212D" w:rsidR="003F05CD" w:rsidRPr="00E216E6" w:rsidRDefault="003F05CD" w:rsidP="003F05CD">
      <w:proofErr w:type="spellStart"/>
      <w:r>
        <w:t>Halaman</w:t>
      </w:r>
      <w:proofErr w:type="spellEnd"/>
      <w:r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</w:t>
      </w:r>
      <w:proofErr w:type="spellStart"/>
      <w:r w:rsidR="004A1361">
        <w:t>untuk</w:t>
      </w:r>
      <w:proofErr w:type="spellEnd"/>
      <w:r w:rsidR="004A1361">
        <w:t xml:space="preserve"> </w:t>
      </w:r>
      <w:proofErr w:type="spellStart"/>
      <w:r w:rsidR="004A1361">
        <w:t>penyedia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</w:t>
      </w:r>
      <w:proofErr w:type="spellStart"/>
      <w:r w:rsidR="004A1361">
        <w:t>baru</w:t>
      </w:r>
      <w:proofErr w:type="spellEnd"/>
      <w:r w:rsidR="004A1361">
        <w:t xml:space="preserve"> </w:t>
      </w:r>
      <w:proofErr w:type="spellStart"/>
      <w:r w:rsidR="004A1361">
        <w:t>memberikan</w:t>
      </w:r>
      <w:proofErr w:type="spellEnd"/>
      <w:r w:rsidR="004A1361">
        <w:t xml:space="preserve"> </w:t>
      </w:r>
      <w:r w:rsidR="004A1361">
        <w:rPr>
          <w:i/>
          <w:iCs/>
        </w:rPr>
        <w:t xml:space="preserve">General User </w:t>
      </w:r>
      <w:proofErr w:type="spellStart"/>
      <w:r w:rsidR="004A1361">
        <w:t>kesempatan</w:t>
      </w:r>
      <w:proofErr w:type="spellEnd"/>
      <w:r w:rsidR="004A1361">
        <w:t xml:space="preserve"> </w:t>
      </w:r>
      <w:proofErr w:type="spellStart"/>
      <w:r w:rsidR="004A1361">
        <w:t>untuk</w:t>
      </w:r>
      <w:proofErr w:type="spellEnd"/>
      <w:r w:rsidR="004A1361">
        <w:t xml:space="preserve"> </w:t>
      </w:r>
      <w:proofErr w:type="spellStart"/>
      <w:r w:rsidR="004A1361">
        <w:t>menambahkan</w:t>
      </w:r>
      <w:proofErr w:type="spellEnd"/>
      <w:r w:rsidR="004A1361">
        <w:t xml:space="preserve"> minimal </w:t>
      </w:r>
      <w:proofErr w:type="spellStart"/>
      <w:r w:rsidR="004A1361">
        <w:t>satu</w:t>
      </w:r>
      <w:proofErr w:type="spellEnd"/>
      <w:r w:rsidR="004A1361"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 w:rsidR="004A1361">
        <w:t xml:space="preserve"> </w:t>
      </w:r>
      <w:proofErr w:type="spellStart"/>
      <w:r w:rsidR="004A1361">
        <w:t>kursus</w:t>
      </w:r>
      <w:proofErr w:type="spellEnd"/>
      <w:r w:rsidR="004A1361">
        <w:t xml:space="preserve"> yang </w:t>
      </w:r>
      <w:proofErr w:type="spellStart"/>
      <w:r w:rsidR="004A1361">
        <w:t>nantinya</w:t>
      </w:r>
      <w:proofErr w:type="spellEnd"/>
      <w:r w:rsidR="004A1361">
        <w:t xml:space="preserve"> </w:t>
      </w:r>
      <w:proofErr w:type="spellStart"/>
      <w:r w:rsidR="004A1361">
        <w:t>bisa</w:t>
      </w:r>
      <w:proofErr w:type="spellEnd"/>
      <w:r w:rsidR="004A1361">
        <w:t xml:space="preserve"> </w:t>
      </w:r>
      <w:proofErr w:type="spellStart"/>
      <w:r w:rsidR="004A1361">
        <w:t>digunakan</w:t>
      </w:r>
      <w:proofErr w:type="spellEnd"/>
      <w:r w:rsidR="004A1361">
        <w:t xml:space="preserve"> oleh </w:t>
      </w:r>
      <w:proofErr w:type="spellStart"/>
      <w:r w:rsidR="004A1361">
        <w:t>siswa</w:t>
      </w:r>
      <w:proofErr w:type="spellEnd"/>
      <w:r w:rsidR="004A1361">
        <w:t xml:space="preserve"> </w:t>
      </w:r>
      <w:proofErr w:type="spellStart"/>
      <w:r w:rsidR="004A1361">
        <w:t>pertama</w:t>
      </w:r>
      <w:proofErr w:type="spellEnd"/>
      <w:r w:rsidR="004A1361">
        <w:t xml:space="preserve"> </w:t>
      </w:r>
      <w:proofErr w:type="spellStart"/>
      <w:r w:rsidR="004A1361">
        <w:t>mereka</w:t>
      </w:r>
      <w:proofErr w:type="spellEnd"/>
      <w:r>
        <w:t>. Gambar 4.2</w:t>
      </w:r>
      <w:r w:rsidR="00AA600A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A1361">
        <w:t>metode</w:t>
      </w:r>
      <w:proofErr w:type="spellEnd"/>
      <w:r w:rsidR="004A1361">
        <w:t xml:space="preserve"> </w:t>
      </w:r>
      <w:proofErr w:type="spellStart"/>
      <w:r w:rsidR="004A1361"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25BD5614" w14:textId="2D69821B" w:rsidR="003F05CD" w:rsidRDefault="00D44A10" w:rsidP="003F05C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B1104A" wp14:editId="5DAE86C9">
            <wp:extent cx="4140000" cy="23278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07AB" w14:textId="505F4C48" w:rsidR="003F05CD" w:rsidRPr="00AA49B1" w:rsidRDefault="003F05CD" w:rsidP="003F05CD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D11F58">
        <w:t>Metode</w:t>
      </w:r>
      <w:proofErr w:type="spellEnd"/>
      <w:r w:rsidR="00D11F58"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3BED8856" w14:textId="1EB74AA7" w:rsidR="00D44A10" w:rsidRPr="00E216E6" w:rsidRDefault="00D44A10" w:rsidP="00D44A10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118B9" w:rsidRPr="00F118B9">
        <w:rPr>
          <w:i/>
          <w:iCs w:val="0"/>
        </w:rPr>
        <w:t>Dashboard</w:t>
      </w:r>
      <w:r w:rsidR="00F118B9">
        <w:t xml:space="preserve"> </w:t>
      </w:r>
      <w:proofErr w:type="spellStart"/>
      <w:r w:rsidR="00F118B9">
        <w:t>Penyedia</w:t>
      </w:r>
      <w:proofErr w:type="spellEnd"/>
      <w:r w:rsidR="00F118B9">
        <w:t xml:space="preserve"> </w:t>
      </w:r>
      <w:proofErr w:type="spellStart"/>
      <w:r w:rsidR="00F118B9">
        <w:t>Kursus</w:t>
      </w:r>
      <w:proofErr w:type="spellEnd"/>
      <w:r w:rsidR="00F118B9">
        <w:t xml:space="preserve"> </w:t>
      </w:r>
      <w:proofErr w:type="spellStart"/>
      <w:r w:rsidR="00F118B9">
        <w:t>Baru</w:t>
      </w:r>
      <w:proofErr w:type="spellEnd"/>
    </w:p>
    <w:p w14:paraId="22941AD1" w14:textId="21F7C822" w:rsidR="00D44A10" w:rsidRPr="00E216E6" w:rsidRDefault="00F118B9" w:rsidP="00D44A10"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-data </w:t>
      </w:r>
      <w:proofErr w:type="spellStart"/>
      <w:r>
        <w:t>tersebut</w:t>
      </w:r>
      <w:proofErr w:type="spellEnd"/>
      <w:r w:rsidR="00D44A10">
        <w:t>. Gambar 4.2</w:t>
      </w:r>
      <w:r w:rsidR="00AA600A">
        <w:t>9</w:t>
      </w:r>
      <w:r w:rsidR="00D44A10">
        <w:t xml:space="preserve"> </w:t>
      </w:r>
      <w:proofErr w:type="spellStart"/>
      <w:r w:rsidR="00D44A10">
        <w:t>berikut</w:t>
      </w:r>
      <w:proofErr w:type="spellEnd"/>
      <w:r w:rsidR="00D44A10">
        <w:t xml:space="preserve"> </w:t>
      </w:r>
      <w:proofErr w:type="spellStart"/>
      <w:r w:rsidR="00D44A10">
        <w:t>adalah</w:t>
      </w:r>
      <w:proofErr w:type="spellEnd"/>
      <w:r w:rsidR="00D44A10">
        <w:t xml:space="preserve"> </w:t>
      </w:r>
      <w:proofErr w:type="spellStart"/>
      <w:r w:rsidR="00D44A10">
        <w:t>tampilan</w:t>
      </w:r>
      <w:proofErr w:type="spellEnd"/>
      <w:r w:rsidR="00D44A10">
        <w:t xml:space="preserve"> </w:t>
      </w:r>
      <w:r w:rsidR="001804B9">
        <w:rPr>
          <w:i/>
          <w:iCs/>
        </w:rPr>
        <w:t xml:space="preserve">dashboard </w:t>
      </w:r>
      <w:proofErr w:type="spellStart"/>
      <w:r w:rsidR="001804B9">
        <w:t>untuk</w:t>
      </w:r>
      <w:proofErr w:type="spellEnd"/>
      <w:r w:rsidR="001804B9">
        <w:t xml:space="preserve"> </w:t>
      </w:r>
      <w:proofErr w:type="spellStart"/>
      <w:r w:rsidR="001804B9">
        <w:t>penyedia</w:t>
      </w:r>
      <w:proofErr w:type="spellEnd"/>
      <w:r w:rsidR="001804B9">
        <w:t xml:space="preserve"> </w:t>
      </w:r>
      <w:proofErr w:type="spellStart"/>
      <w:r w:rsidR="001804B9">
        <w:t>kursus</w:t>
      </w:r>
      <w:proofErr w:type="spellEnd"/>
      <w:r w:rsidR="001804B9">
        <w:t xml:space="preserve"> </w:t>
      </w:r>
      <w:proofErr w:type="spellStart"/>
      <w:r w:rsidR="001804B9">
        <w:t>baru</w:t>
      </w:r>
      <w:proofErr w:type="spellEnd"/>
      <w:r w:rsidR="00D44A10">
        <w:t>.</w:t>
      </w:r>
    </w:p>
    <w:p w14:paraId="26D59A05" w14:textId="198CE2A2" w:rsidR="00D44A10" w:rsidRDefault="00C47E57" w:rsidP="00D44A1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CDF1048" wp14:editId="0E56174C">
            <wp:extent cx="4140000" cy="23278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057" w14:textId="3B4E2F1D" w:rsidR="00D44A10" w:rsidRPr="00AA49B1" w:rsidRDefault="00D44A10" w:rsidP="00D44A10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29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804B9" w:rsidRPr="00F118B9">
        <w:rPr>
          <w:i/>
          <w:iCs/>
        </w:rPr>
        <w:t>Dashboard</w:t>
      </w:r>
      <w:r w:rsidR="001804B9">
        <w:t xml:space="preserve"> </w:t>
      </w:r>
      <w:proofErr w:type="spellStart"/>
      <w:r w:rsidR="001804B9">
        <w:t>Penyedia</w:t>
      </w:r>
      <w:proofErr w:type="spellEnd"/>
      <w:r w:rsidR="001804B9">
        <w:t xml:space="preserve"> </w:t>
      </w:r>
      <w:proofErr w:type="spellStart"/>
      <w:r w:rsidR="001804B9">
        <w:t>Kursus</w:t>
      </w:r>
      <w:proofErr w:type="spellEnd"/>
      <w:r w:rsidR="001804B9">
        <w:t xml:space="preserve"> </w:t>
      </w:r>
      <w:proofErr w:type="spellStart"/>
      <w:r w:rsidR="001804B9">
        <w:t>Baru</w:t>
      </w:r>
      <w:proofErr w:type="spellEnd"/>
    </w:p>
    <w:p w14:paraId="4BB7E31F" w14:textId="72BCAF97" w:rsidR="000E1C82" w:rsidRPr="00E216E6" w:rsidRDefault="000E1C82" w:rsidP="000E1C82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90FD84" w14:textId="06C16EB8" w:rsidR="000E1C82" w:rsidRPr="00E216E6" w:rsidRDefault="000E1C82" w:rsidP="000E1C82">
      <w:proofErr w:type="spellStart"/>
      <w:r>
        <w:t>Halam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struktur-instruktur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4.</w:t>
      </w:r>
      <w:r w:rsidR="00AA600A">
        <w:t>3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D5AA851" w14:textId="24D1A344" w:rsidR="000E1C82" w:rsidRDefault="005324A9" w:rsidP="000E1C8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971243F" wp14:editId="470355E0">
            <wp:extent cx="4140000" cy="2327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C77" w14:textId="69E1BC6D" w:rsidR="000E1C82" w:rsidRPr="00AA49B1" w:rsidRDefault="000E1C82" w:rsidP="000E1C82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0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059BB">
        <w:t xml:space="preserve">Daftar </w:t>
      </w:r>
      <w:proofErr w:type="spellStart"/>
      <w:r w:rsidR="004059BB">
        <w:t>Instruktur</w:t>
      </w:r>
      <w:proofErr w:type="spellEnd"/>
      <w:r w:rsidR="004059BB">
        <w:t xml:space="preserve"> </w:t>
      </w:r>
      <w:proofErr w:type="spellStart"/>
      <w:r w:rsidR="004059BB">
        <w:t>Kursus</w:t>
      </w:r>
      <w:proofErr w:type="spellEnd"/>
    </w:p>
    <w:p w14:paraId="5FC2AD9B" w14:textId="23FC8F79" w:rsidR="005701A6" w:rsidRPr="00E216E6" w:rsidRDefault="005701A6" w:rsidP="005701A6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A8AEF8C" w14:textId="76443B9F" w:rsidR="005701A6" w:rsidRPr="00E216E6" w:rsidRDefault="005701A6" w:rsidP="005701A6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 Gambar 4.</w:t>
      </w:r>
      <w:r w:rsidR="00AA600A">
        <w:t>31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149856" w14:textId="386799C0" w:rsidR="005701A6" w:rsidRDefault="004C502E" w:rsidP="005701A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822347" wp14:editId="079A5077">
            <wp:extent cx="4140000" cy="2327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A36" w14:textId="1A9ABE38" w:rsidR="005701A6" w:rsidRPr="00AA49B1" w:rsidRDefault="005701A6" w:rsidP="005701A6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C502E">
        <w:t xml:space="preserve">Form </w:t>
      </w:r>
      <w:proofErr w:type="spellStart"/>
      <w:r w:rsidR="004C502E">
        <w:t>Tambah</w:t>
      </w:r>
      <w:proofErr w:type="spellEnd"/>
      <w:r w:rsidR="004C502E">
        <w:t xml:space="preserve"> </w:t>
      </w:r>
      <w:proofErr w:type="spellStart"/>
      <w:r w:rsidR="004C502E">
        <w:t>Instruktur</w:t>
      </w:r>
      <w:proofErr w:type="spellEnd"/>
      <w:r w:rsidR="004C502E">
        <w:t xml:space="preserve"> </w:t>
      </w:r>
      <w:proofErr w:type="spellStart"/>
      <w:r w:rsidR="004C502E">
        <w:t>Kursus</w:t>
      </w:r>
      <w:proofErr w:type="spellEnd"/>
    </w:p>
    <w:p w14:paraId="600E1ED9" w14:textId="55016781" w:rsidR="00322F6E" w:rsidRPr="00E216E6" w:rsidRDefault="00322F6E" w:rsidP="00322F6E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Kelas </w:t>
      </w:r>
      <w:proofErr w:type="spellStart"/>
      <w:r>
        <w:t>Kursus</w:t>
      </w:r>
      <w:proofErr w:type="spellEnd"/>
    </w:p>
    <w:p w14:paraId="18C24858" w14:textId="3016E344" w:rsidR="00322F6E" w:rsidRPr="00E216E6" w:rsidRDefault="00322F6E" w:rsidP="00322F6E">
      <w:proofErr w:type="spellStart"/>
      <w:r>
        <w:t>Halam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nonaktifkan</w:t>
      </w:r>
      <w:proofErr w:type="spellEnd"/>
      <w:r>
        <w:t>.</w:t>
      </w:r>
      <w:r w:rsidR="00146135">
        <w:t xml:space="preserve"> Di </w:t>
      </w:r>
      <w:proofErr w:type="spellStart"/>
      <w:r w:rsidR="00146135">
        <w:t>halaman</w:t>
      </w:r>
      <w:proofErr w:type="spellEnd"/>
      <w:r w:rsidR="00146135">
        <w:t xml:space="preserve"> </w:t>
      </w:r>
      <w:proofErr w:type="spellStart"/>
      <w:r w:rsidR="00146135">
        <w:t>ini</w:t>
      </w:r>
      <w:proofErr w:type="spellEnd"/>
      <w:r w:rsidR="00146135">
        <w:t xml:space="preserve">, </w:t>
      </w:r>
      <w:proofErr w:type="spellStart"/>
      <w:r w:rsidR="00146135">
        <w:t>sistem</w:t>
      </w:r>
      <w:proofErr w:type="spellEnd"/>
      <w:r w:rsidR="00146135">
        <w:t xml:space="preserve"> juga </w:t>
      </w:r>
      <w:proofErr w:type="spellStart"/>
      <w:r w:rsidR="00146135">
        <w:t>menampilk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siswa</w:t>
      </w:r>
      <w:proofErr w:type="spellEnd"/>
      <w:r w:rsidR="00146135">
        <w:t xml:space="preserve"> </w:t>
      </w:r>
      <w:proofErr w:type="spellStart"/>
      <w:r w:rsidR="00146135">
        <w:t>aktif</w:t>
      </w:r>
      <w:proofErr w:type="spellEnd"/>
      <w:r w:rsidR="00146135">
        <w:t xml:space="preserve"> </w:t>
      </w:r>
      <w:proofErr w:type="spellStart"/>
      <w:r w:rsidR="00146135">
        <w:t>dibanding</w:t>
      </w:r>
      <w:proofErr w:type="spellEnd"/>
      <w:r w:rsidR="00146135">
        <w:t xml:space="preserve"> </w:t>
      </w:r>
      <w:proofErr w:type="spellStart"/>
      <w:r w:rsidR="00146135">
        <w:t>dengan</w:t>
      </w:r>
      <w:proofErr w:type="spellEnd"/>
      <w:r w:rsidR="00146135">
        <w:t xml:space="preserve"> </w:t>
      </w:r>
      <w:proofErr w:type="spellStart"/>
      <w:r w:rsidR="00146135">
        <w:t>jumlah</w:t>
      </w:r>
      <w:proofErr w:type="spellEnd"/>
      <w:r w:rsidR="00146135">
        <w:t xml:space="preserve"> </w:t>
      </w:r>
      <w:proofErr w:type="spellStart"/>
      <w:r w:rsidR="00146135">
        <w:t>kuota</w:t>
      </w:r>
      <w:proofErr w:type="spellEnd"/>
      <w:r w:rsidR="00146135">
        <w:t xml:space="preserve"> </w:t>
      </w:r>
      <w:proofErr w:type="spellStart"/>
      <w:r w:rsidR="00146135">
        <w:t>kelas</w:t>
      </w:r>
      <w:proofErr w:type="spellEnd"/>
      <w:r w:rsidR="00146135">
        <w:t>.</w:t>
      </w:r>
      <w:r>
        <w:t xml:space="preserve"> Gambar 4.3</w:t>
      </w:r>
      <w:r w:rsidR="00AA600A">
        <w:t>2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05E25D1" w14:textId="0A61A328" w:rsidR="00322F6E" w:rsidRDefault="00146135" w:rsidP="00322F6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BCF153" wp14:editId="4A22E309">
            <wp:extent cx="4140000" cy="2327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890" w14:textId="61D0BA64" w:rsidR="00322F6E" w:rsidRPr="00AA49B1" w:rsidRDefault="00322F6E" w:rsidP="00322F6E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F96B6E">
        <w:t xml:space="preserve">Daftar Kelas </w:t>
      </w:r>
      <w:proofErr w:type="spellStart"/>
      <w:r w:rsidR="00F96B6E">
        <w:t>Kursus</w:t>
      </w:r>
      <w:proofErr w:type="spellEnd"/>
    </w:p>
    <w:p w14:paraId="637A298A" w14:textId="04C913D6" w:rsidR="00951249" w:rsidRPr="00E216E6" w:rsidRDefault="00951249" w:rsidP="00951249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098828D" w14:textId="45D6E0E0" w:rsidR="00951249" w:rsidRPr="00E216E6" w:rsidRDefault="00951249" w:rsidP="00951249"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ul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>. Gambar 4.3</w:t>
      </w:r>
      <w:r w:rsidR="00AA600A">
        <w:t>3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D538E2" w14:textId="1ED1BDBA" w:rsidR="00951249" w:rsidRDefault="007B1DAB" w:rsidP="0095124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F685705" wp14:editId="38DC8085">
            <wp:extent cx="4140000" cy="2327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11E3" w14:textId="6D2AB233" w:rsidR="00951249" w:rsidRPr="00AA49B1" w:rsidRDefault="00951249" w:rsidP="00951249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D2DED">
        <w:t xml:space="preserve">Form </w:t>
      </w:r>
      <w:proofErr w:type="spellStart"/>
      <w:r w:rsidR="002D2DED">
        <w:t>T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08B59D0" w14:textId="40500BAD" w:rsidR="007239E3" w:rsidRPr="00E216E6" w:rsidRDefault="007239E3" w:rsidP="007239E3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Pr="007239E3">
        <w:rPr>
          <w:i/>
          <w:iCs w:val="0"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D014D97" w14:textId="0860F6C1" w:rsidR="007239E3" w:rsidRPr="00E216E6" w:rsidRDefault="007239E3" w:rsidP="007239E3">
      <w:proofErr w:type="spellStart"/>
      <w:r>
        <w:t>Halam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="007D7037">
        <w:t>mengubah</w:t>
      </w:r>
      <w:proofErr w:type="spellEnd"/>
      <w:r w:rsidR="007D7037">
        <w:t xml:space="preserve"> detail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. </w:t>
      </w:r>
      <w:proofErr w:type="spellStart"/>
      <w:r w:rsidR="007D7037">
        <w:t>Dengan</w:t>
      </w:r>
      <w:proofErr w:type="spellEnd"/>
      <w:r w:rsidR="007D7037">
        <w:t xml:space="preserve"> </w:t>
      </w:r>
      <w:proofErr w:type="spellStart"/>
      <w:r w:rsidR="007D7037">
        <w:t>demikian</w:t>
      </w:r>
      <w:proofErr w:type="spellEnd"/>
      <w:r w:rsidR="007D7037">
        <w:t xml:space="preserve">,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yang </w:t>
      </w:r>
      <w:proofErr w:type="spellStart"/>
      <w:r w:rsidR="007D7037">
        <w:t>ditawarkan</w:t>
      </w:r>
      <w:proofErr w:type="spellEnd"/>
      <w:r w:rsidR="007D7037">
        <w:t xml:space="preserve"> oleh </w:t>
      </w:r>
      <w:proofErr w:type="spellStart"/>
      <w:r w:rsidR="007D7037">
        <w:t>Pemilik</w:t>
      </w:r>
      <w:proofErr w:type="spellEnd"/>
      <w:r w:rsidR="007D7037">
        <w:t xml:space="preserve"> / Admin </w:t>
      </w:r>
      <w:proofErr w:type="spellStart"/>
      <w:r w:rsidR="007D7037">
        <w:t>benar-benar</w:t>
      </w:r>
      <w:proofErr w:type="spellEnd"/>
      <w:r w:rsidR="007D7037">
        <w:t xml:space="preserve"> </w:t>
      </w:r>
      <w:proofErr w:type="spellStart"/>
      <w:r w:rsidR="007D7037">
        <w:t>paket</w:t>
      </w:r>
      <w:proofErr w:type="spellEnd"/>
      <w:r w:rsidR="007D7037">
        <w:t xml:space="preserve"> </w:t>
      </w:r>
      <w:proofErr w:type="spellStart"/>
      <w:r w:rsidR="007D7037">
        <w:t>kelas</w:t>
      </w:r>
      <w:proofErr w:type="spellEnd"/>
      <w:r w:rsidR="007D7037">
        <w:t xml:space="preserve"> yang </w:t>
      </w:r>
      <w:proofErr w:type="spellStart"/>
      <w:r w:rsidR="007D7037">
        <w:t>menguntungkan</w:t>
      </w:r>
      <w:proofErr w:type="spellEnd"/>
      <w:r w:rsidR="007D7037">
        <w:t xml:space="preserve">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mereka</w:t>
      </w:r>
      <w:proofErr w:type="spellEnd"/>
      <w:r w:rsidR="007D7037">
        <w:t xml:space="preserve"> juga </w:t>
      </w:r>
      <w:proofErr w:type="spellStart"/>
      <w:r w:rsidR="007D7037">
        <w:t>bagi</w:t>
      </w:r>
      <w:proofErr w:type="spellEnd"/>
      <w:r w:rsidR="007D7037">
        <w:t xml:space="preserve"> </w:t>
      </w:r>
      <w:proofErr w:type="spellStart"/>
      <w:r w:rsidR="007D7037">
        <w:t>calon</w:t>
      </w:r>
      <w:proofErr w:type="spellEnd"/>
      <w:r w:rsidR="007D7037">
        <w:t xml:space="preserve"> </w:t>
      </w:r>
      <w:proofErr w:type="spellStart"/>
      <w:r w:rsidR="007D7037">
        <w:t>siswa</w:t>
      </w:r>
      <w:proofErr w:type="spellEnd"/>
      <w:r w:rsidR="007D7037">
        <w:t xml:space="preserve"> yang </w:t>
      </w:r>
      <w:proofErr w:type="spellStart"/>
      <w:r w:rsidR="007D7037">
        <w:t>tertarik</w:t>
      </w:r>
      <w:proofErr w:type="spellEnd"/>
      <w:r w:rsidR="007D7037">
        <w:t xml:space="preserve"> </w:t>
      </w:r>
      <w:proofErr w:type="spellStart"/>
      <w:r w:rsidR="007D7037">
        <w:t>untuk</w:t>
      </w:r>
      <w:proofErr w:type="spellEnd"/>
      <w:r w:rsidR="007D7037">
        <w:t xml:space="preserve"> </w:t>
      </w:r>
      <w:proofErr w:type="spellStart"/>
      <w:r w:rsidR="007D7037">
        <w:t>mengikuti</w:t>
      </w:r>
      <w:proofErr w:type="spellEnd"/>
      <w:r w:rsidR="007D7037">
        <w:t xml:space="preserve"> </w:t>
      </w:r>
      <w:proofErr w:type="spellStart"/>
      <w:r w:rsidR="007D7037">
        <w:t>kursus</w:t>
      </w:r>
      <w:proofErr w:type="spellEnd"/>
      <w:r w:rsidR="007D7037">
        <w:t xml:space="preserve"> </w:t>
      </w:r>
      <w:proofErr w:type="spellStart"/>
      <w:r w:rsidR="007D7037">
        <w:t>mengemudi</w:t>
      </w:r>
      <w:proofErr w:type="spellEnd"/>
      <w:r>
        <w:t>. Gambar 4.3</w:t>
      </w:r>
      <w:r w:rsidR="00AA600A">
        <w:t>4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r w:rsidRPr="007239E3">
        <w:rPr>
          <w:i/>
          <w:iCs/>
        </w:rPr>
        <w:t>edi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0A6934" w14:textId="0AE1F109" w:rsidR="007239E3" w:rsidRDefault="00884DFF" w:rsidP="007239E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E890C2" wp14:editId="73A36C0A">
            <wp:extent cx="4140000" cy="2327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772" w14:textId="44F80186" w:rsidR="007239E3" w:rsidRPr="00AA49B1" w:rsidRDefault="007239E3" w:rsidP="007239E3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r w:rsidR="009E5770">
        <w:rPr>
          <w:i/>
          <w:iCs/>
        </w:rPr>
        <w:t>Edit</w:t>
      </w:r>
      <w:r>
        <w:t xml:space="preserve"> Kelas </w:t>
      </w:r>
      <w:proofErr w:type="spellStart"/>
      <w:r>
        <w:t>Kursus</w:t>
      </w:r>
      <w:proofErr w:type="spellEnd"/>
    </w:p>
    <w:p w14:paraId="401E6A83" w14:textId="74BF0B58" w:rsidR="00215183" w:rsidRPr="00E216E6" w:rsidRDefault="00215183" w:rsidP="00215183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69E9018C" w14:textId="55C1B76E" w:rsidR="00215183" w:rsidRPr="00E216E6" w:rsidRDefault="00215183" w:rsidP="00215183">
      <w:proofErr w:type="spellStart"/>
      <w:r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zin-izi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 Gambar 4.3</w:t>
      </w:r>
      <w:r w:rsidR="00AA600A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F528C6">
        <w:t xml:space="preserve"> </w:t>
      </w:r>
      <w:proofErr w:type="spellStart"/>
      <w:r w:rsidR="008402C4">
        <w:t>tampilan</w:t>
      </w:r>
      <w:proofErr w:type="spellEnd"/>
      <w:r w:rsidR="008402C4">
        <w:t xml:space="preserve"> </w:t>
      </w:r>
      <w:proofErr w:type="spellStart"/>
      <w:r w:rsidR="008402C4">
        <w:t>halaman</w:t>
      </w:r>
      <w:proofErr w:type="spellEnd"/>
      <w:r>
        <w:t xml:space="preserve"> dafta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AED4F85" w14:textId="25B70DF2" w:rsidR="00215183" w:rsidRDefault="004613EF" w:rsidP="0021518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9EB3D5" wp14:editId="14349413">
            <wp:extent cx="4140000" cy="23278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7E3A" w14:textId="5F3D7604" w:rsidR="00215183" w:rsidRPr="00AA49B1" w:rsidRDefault="00215183" w:rsidP="00215183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5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4613EF">
        <w:t xml:space="preserve">Daftar </w:t>
      </w:r>
      <w:proofErr w:type="spellStart"/>
      <w:r w:rsidR="004613EF">
        <w:t>Izin</w:t>
      </w:r>
      <w:proofErr w:type="spellEnd"/>
      <w:r w:rsidR="004613EF">
        <w:t xml:space="preserve"> </w:t>
      </w:r>
      <w:proofErr w:type="spellStart"/>
      <w:r w:rsidR="004613EF">
        <w:t>Penyelenggaraan</w:t>
      </w:r>
      <w:proofErr w:type="spellEnd"/>
      <w:r w:rsidR="004613EF">
        <w:t xml:space="preserve"> </w:t>
      </w:r>
      <w:proofErr w:type="spellStart"/>
      <w:r w:rsidR="004613EF">
        <w:t>Kursus</w:t>
      </w:r>
      <w:proofErr w:type="spellEnd"/>
    </w:p>
    <w:p w14:paraId="41D0A4D9" w14:textId="4879C4D7" w:rsidR="00C241D3" w:rsidRPr="00E216E6" w:rsidRDefault="00C241D3" w:rsidP="00C241D3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7C50E5DB" w14:textId="246302C2" w:rsidR="00C241D3" w:rsidRPr="00E216E6" w:rsidRDefault="00C241D3" w:rsidP="00C241D3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3</w:t>
      </w:r>
      <w:r w:rsidR="00AA600A">
        <w:t>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8EF845" w14:textId="3A003878" w:rsidR="00C241D3" w:rsidRDefault="008A1604" w:rsidP="00C241D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32C16" wp14:editId="2E91DC33">
            <wp:extent cx="4140000" cy="2327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6B0" w14:textId="3CE4D016" w:rsidR="00C241D3" w:rsidRPr="00AA49B1" w:rsidRDefault="00C241D3" w:rsidP="00C241D3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6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78A0565" w14:textId="7D102212" w:rsidR="003321C8" w:rsidRPr="00E216E6" w:rsidRDefault="003321C8" w:rsidP="003321C8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44FDCCB5" w14:textId="41668D92" w:rsidR="003321C8" w:rsidRPr="00E216E6" w:rsidRDefault="003321C8" w:rsidP="003321C8">
      <w:proofErr w:type="spellStart"/>
      <w:r>
        <w:t>Halaman</w:t>
      </w:r>
      <w:proofErr w:type="spellEnd"/>
      <w:r>
        <w:t xml:space="preserve"> daftar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133BCC">
        <w:t>dokumen-dokumen</w:t>
      </w:r>
      <w:proofErr w:type="spellEnd"/>
      <w:r w:rsidR="00133BCC">
        <w:t xml:space="preserve"> </w:t>
      </w:r>
      <w:proofErr w:type="spellStart"/>
      <w:r w:rsidR="00133BCC">
        <w:t>sertifikat</w:t>
      </w:r>
      <w:proofErr w:type="spellEnd"/>
      <w:r w:rsidR="00133BCC">
        <w:t xml:space="preserve"> </w:t>
      </w:r>
      <w:proofErr w:type="spellStart"/>
      <w:r w:rsidR="00133BCC">
        <w:t>dari</w:t>
      </w:r>
      <w:proofErr w:type="spellEnd"/>
      <w:r w:rsidR="00133BCC">
        <w:t xml:space="preserve"> </w:t>
      </w:r>
      <w:proofErr w:type="spellStart"/>
      <w:r w:rsidR="00133BCC">
        <w:t>Instruktur</w:t>
      </w:r>
      <w:proofErr w:type="spellEnd"/>
      <w:r w:rsidR="00133BCC">
        <w:t xml:space="preserve"> </w:t>
      </w:r>
      <w:proofErr w:type="spellStart"/>
      <w:r w:rsidR="00133BCC">
        <w:t>Kursus</w:t>
      </w:r>
      <w:proofErr w:type="spellEnd"/>
      <w:r w:rsidR="00133BCC">
        <w:t xml:space="preserve"> </w:t>
      </w:r>
      <w:r>
        <w:t xml:space="preserve">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dan </w:t>
      </w:r>
      <w:proofErr w:type="spellStart"/>
      <w:r>
        <w:t>Aktif</w:t>
      </w:r>
      <w:proofErr w:type="spellEnd"/>
      <w:r>
        <w:t>.</w:t>
      </w:r>
      <w:r w:rsidR="00BC292C">
        <w:t xml:space="preserve"> </w:t>
      </w:r>
      <w:r>
        <w:t>Gambar 4.3</w:t>
      </w:r>
      <w:r w:rsidR="00AA600A">
        <w:t>7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 w:rsidR="00BC292C">
        <w:t>sertifikat</w:t>
      </w:r>
      <w:proofErr w:type="spellEnd"/>
      <w:r w:rsidR="00BC292C">
        <w:t xml:space="preserve"> </w:t>
      </w:r>
      <w:proofErr w:type="spellStart"/>
      <w:r w:rsidR="00BC292C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7A30D80" w14:textId="1AE1245A" w:rsidR="003321C8" w:rsidRDefault="002073E6" w:rsidP="003321C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3C588D" wp14:editId="0BCA2262">
            <wp:extent cx="4140000" cy="2327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C7DC" w14:textId="0E465A6D" w:rsidR="003321C8" w:rsidRPr="00AA49B1" w:rsidRDefault="003321C8" w:rsidP="003321C8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7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073E6">
        <w:t xml:space="preserve">Daftar </w:t>
      </w:r>
      <w:proofErr w:type="spellStart"/>
      <w:r w:rsidR="002073E6">
        <w:t>Sertifikat</w:t>
      </w:r>
      <w:proofErr w:type="spellEnd"/>
      <w:r w:rsidR="002073E6">
        <w:t xml:space="preserve"> </w:t>
      </w:r>
      <w:proofErr w:type="spellStart"/>
      <w:r w:rsidR="002073E6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D4B4D04" w14:textId="273549A4" w:rsidR="002073E6" w:rsidRPr="00E216E6" w:rsidRDefault="002073E6" w:rsidP="002073E6">
      <w:pPr>
        <w:pStyle w:val="Heading3forScreenshots"/>
      </w:pPr>
      <w:proofErr w:type="spellStart"/>
      <w:r>
        <w:t>Tampil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5CD66685" w14:textId="7D01C258" w:rsidR="002073E6" w:rsidRPr="00E216E6" w:rsidRDefault="002073E6" w:rsidP="002073E6"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 Gambar 4.3</w:t>
      </w:r>
      <w:r w:rsidR="00AA600A">
        <w:t>8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827F4E1" w14:textId="0469C1ED" w:rsidR="002073E6" w:rsidRDefault="007749C4" w:rsidP="002073E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8415EFC" wp14:editId="42C97A86">
            <wp:extent cx="4140000" cy="23278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92F" w14:textId="57C57ED3" w:rsidR="00D702C1" w:rsidRDefault="002073E6" w:rsidP="002073E6">
      <w:pPr>
        <w:pStyle w:val="Caption"/>
      </w:pPr>
      <w:r>
        <w:t xml:space="preserve">Gambar 4. </w:t>
      </w:r>
      <w:fldSimple w:instr=" SEQ Gambar_4. \* ARABIC ">
        <w:r w:rsidR="00AA600A">
          <w:rPr>
            <w:noProof/>
          </w:rPr>
          <w:t>38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3054D">
        <w:t xml:space="preserve">Form </w:t>
      </w:r>
      <w:proofErr w:type="spellStart"/>
      <w:r w:rsidR="0053054D">
        <w:t>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E9F5B30" w14:textId="77777777" w:rsidR="00D702C1" w:rsidRDefault="00D702C1">
      <w:pPr>
        <w:rPr>
          <w:b/>
          <w:bCs/>
        </w:rPr>
      </w:pPr>
      <w:r>
        <w:br w:type="page"/>
      </w:r>
    </w:p>
    <w:p w14:paraId="24851A1A" w14:textId="4D66F78C" w:rsidR="00CD7A03" w:rsidRDefault="00E172E1" w:rsidP="00AE4935">
      <w:pPr>
        <w:pStyle w:val="Heading2"/>
      </w:pPr>
      <w:proofErr w:type="spellStart"/>
      <w:r>
        <w:lastRenderedPageBreak/>
        <w:t>Pengujian</w:t>
      </w:r>
      <w:proofErr w:type="spellEnd"/>
    </w:p>
    <w:p w14:paraId="023398C5" w14:textId="3EAAD28F" w:rsidR="00565EA6" w:rsidRPr="00D702C1" w:rsidRDefault="00D702C1" w:rsidP="00565EA6"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“Valid”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 Valid”.</w:t>
      </w:r>
    </w:p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1B7FB537" w:rsidR="00E172E1" w:rsidRDefault="00E172E1" w:rsidP="00E172E1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>Black Box Testing</w:t>
      </w:r>
      <w:r w:rsidR="007E439B">
        <w:rPr>
          <w:i/>
          <w:iCs w:val="0"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  <w:iCs w:val="0"/>
        </w:rPr>
        <w:t xml:space="preserve">Build </w:t>
      </w:r>
      <w:r w:rsidR="007E439B">
        <w:t>1</w:t>
      </w:r>
    </w:p>
    <w:p w14:paraId="6BF01958" w14:textId="224BD240" w:rsidR="00DD26C0" w:rsidRPr="00463AA6" w:rsidRDefault="00463AA6" w:rsidP="00DD26C0">
      <w:r>
        <w:t xml:space="preserve">Karena kami </w:t>
      </w:r>
      <w:proofErr w:type="spellStart"/>
      <w:r>
        <w:t>menerap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¸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proofErr w:type="spellStart"/>
      <w:r w:rsidR="00FB54DA">
        <w:t>Tabel</w:t>
      </w:r>
      <w:proofErr w:type="spellEnd"/>
      <w:r w:rsidR="00FB54DA">
        <w:t xml:space="preserve"> 4.1 </w:t>
      </w:r>
      <w:proofErr w:type="spellStart"/>
      <w:r w:rsidR="00FB54DA">
        <w:t>b</w:t>
      </w:r>
      <w:r>
        <w:t>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4149E840" w14:textId="64429A72" w:rsidR="006D7D37" w:rsidRDefault="006D7D37" w:rsidP="006D7D37">
      <w:pPr>
        <w:pStyle w:val="Caption"/>
      </w:pPr>
      <w:bookmarkStart w:id="3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3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3890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A567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3758D82" w14:textId="77777777" w:rsidR="00070A9E" w:rsidRDefault="00070A9E" w:rsidP="00D71440">
      <w:pPr>
        <w:pStyle w:val="Caption"/>
      </w:pPr>
    </w:p>
    <w:p w14:paraId="26D967F4" w14:textId="77777777" w:rsidR="00070A9E" w:rsidRDefault="00070A9E">
      <w:pPr>
        <w:rPr>
          <w:b/>
          <w:bCs/>
        </w:rPr>
      </w:pPr>
      <w:r>
        <w:br w:type="page"/>
      </w:r>
    </w:p>
    <w:p w14:paraId="2E9C7272" w14:textId="3FC294F6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C0FA0E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023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65FC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661E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6372E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36906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19C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C163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4CCBB" w14:textId="77777777" w:rsidR="00070A9E" w:rsidRPr="00D7758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EEC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5F6B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A9525AD" w14:textId="77777777" w:rsidR="00D71440" w:rsidRDefault="00D71440" w:rsidP="00D71440">
      <w:pPr>
        <w:pStyle w:val="Caption"/>
      </w:pPr>
    </w:p>
    <w:p w14:paraId="3B8000FD" w14:textId="77777777" w:rsidR="00D71440" w:rsidRDefault="00D71440">
      <w:pPr>
        <w:rPr>
          <w:b/>
          <w:bCs/>
        </w:rPr>
      </w:pPr>
      <w:r>
        <w:br w:type="page"/>
      </w:r>
    </w:p>
    <w:p w14:paraId="3E3DF02E" w14:textId="3A23EFEB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1B559B9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F3F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8D0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4274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49C8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7D5AF6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046B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70A9E" w14:paraId="744546F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C7F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5E79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323E5" w14:textId="77777777" w:rsidR="00070A9E" w:rsidRPr="00B35340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4DD2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2C4FD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CACC223" w14:textId="77777777" w:rsidR="00D71440" w:rsidRDefault="00D71440" w:rsidP="00D71440">
      <w:pPr>
        <w:pStyle w:val="Caption"/>
      </w:pPr>
    </w:p>
    <w:p w14:paraId="5FFD0919" w14:textId="77777777" w:rsidR="00070A9E" w:rsidRDefault="00070A9E">
      <w:pPr>
        <w:rPr>
          <w:b/>
          <w:bCs/>
        </w:rPr>
      </w:pPr>
      <w:r>
        <w:br w:type="page"/>
      </w:r>
    </w:p>
    <w:p w14:paraId="297154EA" w14:textId="5ACC0588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3986BE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6360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35ED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A561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49C9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00FAE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BA4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D06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7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51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837ABF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3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D0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AC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589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5002D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22E7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97937D2" w14:textId="77777777" w:rsidR="00D71440" w:rsidRDefault="00D71440" w:rsidP="00D71440">
      <w:pPr>
        <w:pStyle w:val="Caption"/>
      </w:pPr>
    </w:p>
    <w:p w14:paraId="009850C8" w14:textId="77777777" w:rsidR="00D71440" w:rsidRDefault="00D71440">
      <w:pPr>
        <w:rPr>
          <w:b/>
          <w:bCs/>
        </w:rPr>
      </w:pPr>
      <w:r>
        <w:br w:type="page"/>
      </w:r>
    </w:p>
    <w:p w14:paraId="6D97E733" w14:textId="0A5F2EF0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2D2E8B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36B7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EF252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2D4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BB4A8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5D80F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E3E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40CE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DF809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139A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1440" w14:paraId="331246F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EAA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D224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9CFF" w14:textId="77777777" w:rsidR="00D71440" w:rsidRDefault="00D71440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CE7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EA58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0A20B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016753B" w14:textId="77777777" w:rsidR="00070A9E" w:rsidRDefault="00070A9E" w:rsidP="00D71440">
      <w:pPr>
        <w:pStyle w:val="Caption"/>
      </w:pPr>
    </w:p>
    <w:p w14:paraId="6B80B641" w14:textId="77777777" w:rsidR="00070A9E" w:rsidRDefault="00070A9E">
      <w:pPr>
        <w:rPr>
          <w:b/>
          <w:bCs/>
        </w:rPr>
      </w:pPr>
      <w:r>
        <w:br w:type="page"/>
      </w:r>
    </w:p>
    <w:p w14:paraId="40942F90" w14:textId="089C33ED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71440" w14:paraId="4A8738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FC5D0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48685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95A81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1FDED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14A0B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417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7A4876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944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F3F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01B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2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E6D85C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07D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BFC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3F5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63A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92BC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5393C3" w14:textId="7306C3B7" w:rsidR="00D71440" w:rsidRDefault="00D71440" w:rsidP="00D71440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7AFEFCD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99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7CE54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33FD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4CDFC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13A6A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FEC6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E67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683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3CA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BBC0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6C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512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155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92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16633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FC7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E6B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6AE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DB8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66E06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D243B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78AA61" w14:textId="77777777" w:rsidR="00D71440" w:rsidRDefault="00D71440" w:rsidP="00D71440">
      <w:pPr>
        <w:pStyle w:val="Caption"/>
      </w:pPr>
    </w:p>
    <w:p w14:paraId="7D8DF729" w14:textId="77777777" w:rsidR="00D71440" w:rsidRDefault="00D71440">
      <w:pPr>
        <w:rPr>
          <w:b/>
          <w:bCs/>
        </w:rPr>
      </w:pPr>
      <w:r>
        <w:br w:type="page"/>
      </w:r>
    </w:p>
    <w:p w14:paraId="3BABBA5B" w14:textId="5E2CF3B3" w:rsidR="00D71440" w:rsidRDefault="00D71440" w:rsidP="00D71440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71440" w14:paraId="6520F0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325B6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A7649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886B7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4FD2A" w14:textId="77777777" w:rsidR="00D71440" w:rsidRDefault="00D71440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98A394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090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631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11B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C3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208924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D5D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8DA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CDE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226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1CD3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BB0D2" w14:textId="214DFF01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7AC6C9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254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754E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0190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CDA7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27DCDD5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025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B48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7484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BBBB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313B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44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589F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8828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297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E1D2B8A" w14:textId="77777777" w:rsidR="00957947" w:rsidRDefault="00957947" w:rsidP="00957947">
      <w:pPr>
        <w:pStyle w:val="Caption"/>
      </w:pPr>
    </w:p>
    <w:p w14:paraId="090C0B34" w14:textId="77777777" w:rsidR="00957947" w:rsidRDefault="00957947">
      <w:pPr>
        <w:rPr>
          <w:b/>
          <w:bCs/>
        </w:rPr>
      </w:pPr>
      <w:r>
        <w:br w:type="page"/>
      </w:r>
    </w:p>
    <w:p w14:paraId="4DEF46AE" w14:textId="701C4EE8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4D97A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715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773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627AD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D11F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449619B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D83C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3400978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CEA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036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15FF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3C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7A8A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F11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80B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5D9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7E42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8686EF" w14:textId="77777777" w:rsidR="00957947" w:rsidRDefault="00957947" w:rsidP="00957947">
      <w:pPr>
        <w:pStyle w:val="Caption"/>
      </w:pPr>
    </w:p>
    <w:p w14:paraId="09E29759" w14:textId="77777777" w:rsidR="00957947" w:rsidRDefault="00957947">
      <w:pPr>
        <w:rPr>
          <w:b/>
          <w:bCs/>
        </w:rPr>
      </w:pPr>
      <w:r>
        <w:br w:type="page"/>
      </w:r>
    </w:p>
    <w:p w14:paraId="03BB585F" w14:textId="4DF34D2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C3C63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D479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16B9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541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FF6CF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D7A52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F2E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9F1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9D9B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06E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BB69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A42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711E" w14:textId="77777777" w:rsidR="00070A9E" w:rsidRPr="00A84391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882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3A2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72CB64E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812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2F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95C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946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0F936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716E409" w14:textId="77777777" w:rsidR="00957947" w:rsidRDefault="00957947" w:rsidP="00957947">
      <w:pPr>
        <w:pStyle w:val="Caption"/>
      </w:pPr>
    </w:p>
    <w:p w14:paraId="53650DAF" w14:textId="4C88CC6A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957947" w14:paraId="03AE5E5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3D069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F101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9ABF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A3A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EEAEDD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8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A3E1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F3E3" w14:textId="77777777" w:rsidR="00070A9E" w:rsidRPr="001D02D5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284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6C2E130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F8BE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6E3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CC2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3A7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9DA3F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F9CB8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FE10FEB" w14:textId="77777777" w:rsidR="00957947" w:rsidRDefault="00957947">
      <w:pPr>
        <w:rPr>
          <w:b/>
          <w:bCs/>
        </w:rPr>
      </w:pPr>
      <w:r>
        <w:br w:type="page"/>
      </w:r>
    </w:p>
    <w:p w14:paraId="318FB557" w14:textId="693E8E2C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D0D47F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8AA2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F504F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682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17EE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15259DC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20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7261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B9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A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0654E5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08AD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BAD3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12A9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A75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E70C8F" w14:textId="433231C2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1AB312D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5DE91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8475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5358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ADD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6F55F43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EB51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70A9E" w14:paraId="16BD2E1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93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BDE4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B11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84D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07DEF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15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7726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C00E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4FF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187A36" w14:textId="63509FD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75D15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F82E6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DB6C7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C8A2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2CE9C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330AB5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36DB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3B9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B786" w14:textId="77777777" w:rsidR="00070A9E" w:rsidRPr="00354543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601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D36B2A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7914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B9A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F6C9" w14:textId="77777777" w:rsidR="00070A9E" w:rsidRPr="00AB7A79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6300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62CB7AA" w14:textId="6B13E4AE" w:rsidR="00957947" w:rsidRDefault="00957947" w:rsidP="00957947">
      <w:pPr>
        <w:pStyle w:val="Caption"/>
      </w:pPr>
      <w:proofErr w:type="spellStart"/>
      <w:r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61ED42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F4F5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43E95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1C2E0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E0908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64D7963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902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AF2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DEE5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96BC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4BDC402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DC39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4B4D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A596" w14:textId="77777777" w:rsidR="00070A9E" w:rsidRPr="004A5FBC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3273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AD60773" w14:textId="77777777" w:rsidR="00957947" w:rsidRDefault="00957947" w:rsidP="00957947">
      <w:pPr>
        <w:pStyle w:val="Caption"/>
      </w:pPr>
    </w:p>
    <w:p w14:paraId="663426B8" w14:textId="7F37CD90" w:rsidR="00957947" w:rsidRDefault="00957947" w:rsidP="00957947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957947" w14:paraId="0B3408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96BCB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8EBA3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C274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4A7BE" w14:textId="77777777" w:rsidR="00957947" w:rsidRDefault="00957947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7F9A52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C84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1DB0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D73C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DAA8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70A9E" w14:paraId="32870FF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08D7" w14:textId="77777777" w:rsidR="00070A9E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0A9E" w14:paraId="413E32D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A49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1BE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48F1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28C1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D855038" w14:textId="77777777" w:rsidR="001D68B9" w:rsidRDefault="001D68B9">
      <w:pPr>
        <w:rPr>
          <w:b/>
          <w:bCs/>
        </w:rPr>
      </w:pPr>
      <w:r>
        <w:br w:type="page"/>
      </w:r>
    </w:p>
    <w:p w14:paraId="7274788F" w14:textId="081B61D8" w:rsidR="001D68B9" w:rsidRDefault="001D68B9" w:rsidP="001D68B9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D68B9" w14:paraId="6D04F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F2987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8C83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5A85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E5BCF" w14:textId="77777777" w:rsidR="001D68B9" w:rsidRDefault="001D68B9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70A9E" w14:paraId="097403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2D2A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5842" w14:textId="77777777" w:rsidR="00070A9E" w:rsidRPr="00F12C64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B810" w14:textId="77777777" w:rsidR="00070A9E" w:rsidRPr="00F05658" w:rsidRDefault="00070A9E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20B7" w14:textId="77777777" w:rsidR="00070A9E" w:rsidRDefault="00070A9E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315F677" w14:textId="300CE75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763B4686" w14:textId="31BF4C07" w:rsidR="005C50C4" w:rsidRPr="00FB54DA" w:rsidRDefault="00FB54DA" w:rsidP="005C50C4">
      <w:r>
        <w:t xml:space="preserve">Setelah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1,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r>
        <w:t xml:space="preserve">2. </w:t>
      </w:r>
      <w:proofErr w:type="spellStart"/>
      <w:r w:rsidR="00174673">
        <w:t>Tabel</w:t>
      </w:r>
      <w:proofErr w:type="spellEnd"/>
      <w:r w:rsidR="00174673">
        <w:t xml:space="preserve"> 4.2 </w:t>
      </w:r>
      <w:proofErr w:type="spellStart"/>
      <w:r w:rsidR="00174673">
        <w:t>dibawah</w:t>
      </w:r>
      <w:proofErr w:type="spellEnd"/>
      <w:r w:rsidR="00174673">
        <w:t xml:space="preserve"> </w:t>
      </w:r>
      <w:proofErr w:type="spellStart"/>
      <w:r w:rsidR="00174673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31E63432" w14:textId="77777777" w:rsidR="00020840" w:rsidRDefault="00020840">
      <w:pPr>
        <w:rPr>
          <w:b/>
          <w:bCs/>
        </w:rPr>
      </w:pPr>
      <w:r>
        <w:br w:type="page"/>
      </w:r>
    </w:p>
    <w:p w14:paraId="1EBAD55C" w14:textId="2DFBD9FB" w:rsidR="006D7D37" w:rsidRDefault="006D7D37" w:rsidP="006D7D37">
      <w:pPr>
        <w:pStyle w:val="Caption"/>
      </w:pPr>
      <w:proofErr w:type="spellStart"/>
      <w:r>
        <w:lastRenderedPageBreak/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FB3502" w14:paraId="7841826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9BD107A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11BC3C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F4DF4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AE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22F40E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92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59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ED5B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9CF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ACD25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FF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D4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83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0AF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E78212D" w14:textId="1560324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F0FDC0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B607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1B88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135C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94DF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73D5C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D3FE8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EC1995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1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49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D6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0DC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2DAB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FAC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F7F6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9DB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41C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6BC70AE" w14:textId="77777777" w:rsidR="00375DE2" w:rsidRDefault="00375DE2" w:rsidP="00375DE2">
      <w:pPr>
        <w:pStyle w:val="Caption"/>
      </w:pPr>
    </w:p>
    <w:p w14:paraId="55F6C50F" w14:textId="77777777" w:rsidR="00375DE2" w:rsidRDefault="00375DE2">
      <w:pPr>
        <w:rPr>
          <w:b/>
          <w:bCs/>
        </w:rPr>
      </w:pPr>
      <w:r>
        <w:br w:type="page"/>
      </w:r>
    </w:p>
    <w:p w14:paraId="4B8709C1" w14:textId="263B8F57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309126B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E5BF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3C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EA71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CD481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663E09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FE46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6D6DA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1FD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17E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2092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10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92F4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C6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83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20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D300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24D7BCB" w14:textId="77777777" w:rsidR="00375DE2" w:rsidRDefault="00375DE2" w:rsidP="00375DE2">
      <w:pPr>
        <w:pStyle w:val="Caption"/>
      </w:pPr>
    </w:p>
    <w:p w14:paraId="43F2231F" w14:textId="4C974561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75DE2" w14:paraId="4A373B7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79AD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BC767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D951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D183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2AC82D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FDE307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35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011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FCD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B9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BC28BF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7E7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7503485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0F1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A7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9DB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A87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7586D92" w14:textId="77777777" w:rsidR="00375DE2" w:rsidRDefault="00375DE2" w:rsidP="00375DE2">
      <w:pPr>
        <w:pStyle w:val="Caption"/>
      </w:pPr>
    </w:p>
    <w:p w14:paraId="5D308BC9" w14:textId="4FA490EB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674BACC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8A69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B1385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89F0B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5F03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84723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393F1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3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1F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424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E0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DFA7BE3" w14:textId="77777777" w:rsidR="00375DE2" w:rsidRDefault="00375DE2" w:rsidP="00375DE2">
      <w:pPr>
        <w:pStyle w:val="Caption"/>
      </w:pPr>
    </w:p>
    <w:p w14:paraId="3B58FD56" w14:textId="77777777" w:rsidR="00375DE2" w:rsidRDefault="00375DE2">
      <w:pPr>
        <w:rPr>
          <w:b/>
          <w:bCs/>
        </w:rPr>
      </w:pPr>
      <w:r>
        <w:br w:type="page"/>
      </w:r>
    </w:p>
    <w:p w14:paraId="1FE36BCD" w14:textId="7D6F8BF4" w:rsidR="00375DE2" w:rsidRDefault="00375DE2" w:rsidP="00375DE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375DE2" w14:paraId="17652FB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D79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F165A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92149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EB5E6" w14:textId="77777777" w:rsidR="00375DE2" w:rsidRDefault="00375DE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622B4D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F465D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2C9AD52" w14:textId="020389C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5F6F41E1" w:rsidR="006D7D37" w:rsidRPr="008166FC" w:rsidRDefault="008166FC" w:rsidP="005C50C4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2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.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60ADE072" w14:textId="0BFF26FE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590ED2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64913C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A4CCA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28B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A8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C8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1FC33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ECC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5A2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504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46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80550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74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62C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1F3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C219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A5E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0C2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2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AB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918921" w14:textId="77777777" w:rsidR="00590ED2" w:rsidRDefault="00590ED2" w:rsidP="00590ED2">
      <w:pPr>
        <w:pStyle w:val="Caption"/>
      </w:pPr>
    </w:p>
    <w:p w14:paraId="63E6AAE2" w14:textId="1285C2DE" w:rsidR="00590ED2" w:rsidRDefault="00590ED2" w:rsidP="00590ED2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590ED2" w14:paraId="69E07B4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488EE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609F9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6483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19AE8" w14:textId="77777777" w:rsidR="00590ED2" w:rsidRDefault="00590ED2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DA9431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AFCF5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15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F7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BC6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86F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17DE3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769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DF2A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081A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AFF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5EC04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C5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DF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D7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C0B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CB4B5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C8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B1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02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A877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1270598" w14:textId="066AC59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49E0D3B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985F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5C80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75F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079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70B8A9B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9AB4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292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8B6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B938A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7DEC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4BE8D5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AB0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C2A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EDF47" w14:textId="77777777" w:rsidR="00FB3502" w:rsidRPr="00D7758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899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931A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772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167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8F5F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13F6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0F32C1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82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6A6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5B2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2E54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304D7E80" w14:textId="77777777" w:rsidR="001012DF" w:rsidRDefault="001012DF" w:rsidP="001012DF">
      <w:pPr>
        <w:pStyle w:val="Caption"/>
      </w:pPr>
    </w:p>
    <w:p w14:paraId="5C014ED2" w14:textId="77777777" w:rsidR="001012DF" w:rsidRDefault="001012DF">
      <w:pPr>
        <w:rPr>
          <w:b/>
          <w:bCs/>
        </w:rPr>
      </w:pPr>
      <w:r>
        <w:br w:type="page"/>
      </w:r>
    </w:p>
    <w:p w14:paraId="13C61E00" w14:textId="27FACFC4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56ABB1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A45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0B6D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49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4436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C9BB10B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217E7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7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92F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8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83D1F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24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79C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D2E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112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1683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7E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267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A35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B1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BC23C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B48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D7B5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3D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959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6E27FE" w14:textId="77777777" w:rsidR="001012DF" w:rsidRDefault="001012DF" w:rsidP="001012DF">
      <w:pPr>
        <w:pStyle w:val="Caption"/>
      </w:pPr>
    </w:p>
    <w:p w14:paraId="6C32669F" w14:textId="77777777" w:rsidR="001012DF" w:rsidRDefault="001012DF">
      <w:pPr>
        <w:rPr>
          <w:b/>
          <w:bCs/>
        </w:rPr>
      </w:pPr>
      <w:r>
        <w:br w:type="page"/>
      </w:r>
    </w:p>
    <w:p w14:paraId="3DA7F250" w14:textId="3201053B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0FFED1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F2A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00AB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D9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322E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328A67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A40B18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613707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68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C59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01C8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4403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105CE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03B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C3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2E9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194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154910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B477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80762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FFF6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EE260D2" w14:textId="77777777" w:rsidR="001012DF" w:rsidRDefault="001012DF" w:rsidP="001012DF">
      <w:pPr>
        <w:pStyle w:val="Caption"/>
      </w:pPr>
    </w:p>
    <w:p w14:paraId="4FB864DE" w14:textId="77777777" w:rsidR="001012DF" w:rsidRDefault="001012DF">
      <w:pPr>
        <w:rPr>
          <w:b/>
          <w:bCs/>
        </w:rPr>
      </w:pPr>
      <w:r>
        <w:br w:type="page"/>
      </w:r>
    </w:p>
    <w:p w14:paraId="14797DA6" w14:textId="2DA9373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676478C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87C8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D5096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94E4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DC89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12FEEBE2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B1006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6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3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CA1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C9D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057C88B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796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4157A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6D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56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D4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07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02454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A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78A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678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1C0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AA6F7EB" w14:textId="77777777" w:rsidR="001012DF" w:rsidRDefault="001012DF" w:rsidP="001012DF">
      <w:pPr>
        <w:pStyle w:val="Caption"/>
      </w:pPr>
    </w:p>
    <w:p w14:paraId="59A6583A" w14:textId="77777777" w:rsidR="001012DF" w:rsidRDefault="001012DF">
      <w:pPr>
        <w:rPr>
          <w:b/>
          <w:bCs/>
        </w:rPr>
      </w:pPr>
      <w:r>
        <w:br w:type="page"/>
      </w:r>
    </w:p>
    <w:p w14:paraId="022F9ED3" w14:textId="5281D3C7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326CA6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340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0219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74B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8E49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E83194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3016F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AED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4F3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B40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D34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7BA1F7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040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E52A69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DD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47C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461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7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0112ADE" w14:textId="77777777" w:rsidR="001012DF" w:rsidRDefault="001012DF" w:rsidP="001012DF">
      <w:pPr>
        <w:pStyle w:val="Caption"/>
      </w:pPr>
    </w:p>
    <w:p w14:paraId="018E7B92" w14:textId="77777777" w:rsidR="001012DF" w:rsidRDefault="001012DF">
      <w:pPr>
        <w:rPr>
          <w:b/>
          <w:bCs/>
        </w:rPr>
      </w:pPr>
      <w:r>
        <w:br w:type="page"/>
      </w:r>
    </w:p>
    <w:p w14:paraId="11F056F6" w14:textId="4DA65818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3E42562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CBAE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BDC4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F7DB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7C0F5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B33E0C6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7BD34F3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D206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7A0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37A1" w14:textId="77777777" w:rsidR="00FB3502" w:rsidRPr="00DD7301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F4D" w14:textId="77777777" w:rsidR="00FB3502" w:rsidRPr="00355D90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438AB4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93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9BF1FF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EDB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370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4A22" w14:textId="77777777" w:rsidR="00FB3502" w:rsidRPr="004F5C50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C97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65FB0327" w14:textId="77777777" w:rsidR="001012DF" w:rsidRDefault="001012DF" w:rsidP="001012DF">
      <w:pPr>
        <w:pStyle w:val="Caption"/>
      </w:pPr>
    </w:p>
    <w:p w14:paraId="5AA0E017" w14:textId="77777777" w:rsidR="001012DF" w:rsidRDefault="001012DF">
      <w:pPr>
        <w:rPr>
          <w:b/>
          <w:bCs/>
        </w:rPr>
      </w:pPr>
      <w:r>
        <w:br w:type="page"/>
      </w:r>
    </w:p>
    <w:p w14:paraId="7F4DD6AD" w14:textId="69B4DD76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FF2590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8BC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085F2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6C4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9D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702DB9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D919D4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5B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83E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A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DF9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5EE44A0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CAA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1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70C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E4E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21990C3" w14:textId="77777777" w:rsidR="001012DF" w:rsidRDefault="001012DF" w:rsidP="001012DF">
      <w:pPr>
        <w:pStyle w:val="Caption"/>
      </w:pPr>
    </w:p>
    <w:p w14:paraId="29EB6803" w14:textId="77777777" w:rsidR="001012DF" w:rsidRDefault="001012DF">
      <w:pPr>
        <w:rPr>
          <w:b/>
          <w:bCs/>
        </w:rPr>
      </w:pPr>
      <w:r>
        <w:br w:type="page"/>
      </w:r>
    </w:p>
    <w:p w14:paraId="777AEDE0" w14:textId="29D34ADA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69C9A2E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021E8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1980D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2EB3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745B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:rsidRPr="00355D90" w14:paraId="6B44EB57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70FF7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6E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FAA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CD77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33D3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77E8C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4410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A57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FD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43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65A71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9C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590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86CF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9DA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DDBE3C1" w14:textId="77777777" w:rsidR="001012DF" w:rsidRDefault="001012DF" w:rsidP="001012DF">
      <w:pPr>
        <w:pStyle w:val="Caption"/>
      </w:pPr>
    </w:p>
    <w:p w14:paraId="37B4AAE1" w14:textId="77777777" w:rsidR="001012DF" w:rsidRDefault="001012DF">
      <w:pPr>
        <w:rPr>
          <w:b/>
          <w:bCs/>
        </w:rPr>
      </w:pPr>
      <w:r>
        <w:br w:type="page"/>
      </w:r>
    </w:p>
    <w:p w14:paraId="56802012" w14:textId="77BD6410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25F8D7EB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CA1DE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87D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BDF7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68B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5189758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D630BF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55A04E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834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3567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AA1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80B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983A0C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4F0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24C" w14:textId="77777777" w:rsidR="00FB3502" w:rsidRPr="00A84391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CF8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01B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9D4A0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BF3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20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B5A4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1F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2BC594B" w14:textId="77777777" w:rsidR="001012DF" w:rsidRDefault="001012DF" w:rsidP="001012DF">
      <w:pPr>
        <w:pStyle w:val="Caption"/>
      </w:pPr>
    </w:p>
    <w:p w14:paraId="2B1D1B5D" w14:textId="77777777" w:rsidR="001012DF" w:rsidRDefault="001012DF">
      <w:pPr>
        <w:rPr>
          <w:b/>
          <w:bCs/>
        </w:rPr>
      </w:pPr>
      <w:r>
        <w:br w:type="page"/>
      </w:r>
    </w:p>
    <w:p w14:paraId="29137DE1" w14:textId="5EBA4605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37ACCE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26A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BF2B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A0309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3337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197A25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16B65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30E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4F8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D5F0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3C5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76303F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44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E9B8" w14:textId="77777777" w:rsidR="00FB3502" w:rsidRPr="005332D6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1055" w14:textId="77777777" w:rsidR="00FB3502" w:rsidRPr="00DF1E0B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7A9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47938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A85F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02E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3B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6F8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32CCFAD" w14:textId="77777777" w:rsidR="001012DF" w:rsidRDefault="001012DF" w:rsidP="001012DF">
      <w:pPr>
        <w:pStyle w:val="Caption"/>
      </w:pPr>
    </w:p>
    <w:p w14:paraId="6ACA2D6E" w14:textId="66234C23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1012DF" w14:paraId="5DB45914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195A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791AA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C311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38BBB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42F283ED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E19F063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5A5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BFB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8592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05C1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4AA104" w14:textId="77777777" w:rsidTr="00F41A7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06D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5021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DDCB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9A42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712B34" w14:textId="77777777" w:rsidTr="00F41A7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92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1B85D823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4B3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A1AC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26C4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FA9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03E27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9A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F528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D494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EB77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4A204C70" w14:textId="383B06BE" w:rsidR="001012DF" w:rsidRDefault="001012DF" w:rsidP="001012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4. 3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1012DF" w14:paraId="04DDC0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DBBBC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7F630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4F94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5A6D3" w14:textId="77777777" w:rsidR="001012DF" w:rsidRDefault="001012DF" w:rsidP="00F41A7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04321820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F41A7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F41A7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F41A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F41A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0F1B5E40" w:rsidR="006D7D37" w:rsidRDefault="001A65E3" w:rsidP="001A65E3">
      <w:pPr>
        <w:pStyle w:val="Heading3"/>
      </w:pPr>
      <w:r>
        <w:t xml:space="preserve">Hasil </w:t>
      </w:r>
      <w:proofErr w:type="spellStart"/>
      <w:r>
        <w:t>Evaluasi</w:t>
      </w:r>
      <w:proofErr w:type="spellEnd"/>
      <w:r w:rsidR="0059617D">
        <w:t xml:space="preserve"> </w:t>
      </w:r>
      <w:proofErr w:type="spellStart"/>
      <w:r w:rsidR="0059617D"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</w:p>
    <w:p w14:paraId="27FB75BF" w14:textId="435BB7E9" w:rsidR="0068378A" w:rsidRDefault="0068378A" w:rsidP="0068378A"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</w:t>
      </w:r>
      <w:proofErr w:type="spellStart"/>
      <w:r>
        <w:t>dilalu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l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Liker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BD2733">
        <w:t xml:space="preserve"> </w:t>
      </w:r>
      <w:proofErr w:type="spellStart"/>
      <w:r w:rsidR="00BD2733">
        <w:t>untuk</w:t>
      </w:r>
      <w:proofErr w:type="spellEnd"/>
      <w:r w:rsidR="00BD2733">
        <w:t xml:space="preserve"> </w:t>
      </w:r>
      <w:proofErr w:type="spellStart"/>
      <w:r w:rsidR="00BD2733">
        <w:t>faktor</w:t>
      </w:r>
      <w:proofErr w:type="spellEnd"/>
      <w:r w:rsidR="00BD2733">
        <w:t xml:space="preserve"> </w:t>
      </w:r>
      <w:r w:rsidR="00BD2733">
        <w:rPr>
          <w:i/>
          <w:iCs/>
        </w:rPr>
        <w:t>Functional Suitability</w:t>
      </w:r>
      <w:r>
        <w:t>.</w:t>
      </w:r>
    </w:p>
    <w:p w14:paraId="30AB2D94" w14:textId="64CD0B6E" w:rsidR="00294D8D" w:rsidRDefault="00294D8D" w:rsidP="00294D8D">
      <w:pPr>
        <w:pStyle w:val="Heading4"/>
      </w:pPr>
      <w:proofErr w:type="spellStart"/>
      <w:r>
        <w:rPr>
          <w:i w:val="0"/>
          <w:iCs/>
        </w:rPr>
        <w:lastRenderedPageBreak/>
        <w:t>Faktor</w:t>
      </w:r>
      <w:proofErr w:type="spellEnd"/>
      <w:r>
        <w:rPr>
          <w:i w:val="0"/>
          <w:iCs/>
        </w:rPr>
        <w:t xml:space="preserve"> </w:t>
      </w:r>
      <w:r>
        <w:t>Functional Suitability</w:t>
      </w:r>
    </w:p>
    <w:p w14:paraId="0EE481B8" w14:textId="60260144" w:rsidR="0068378A" w:rsidRPr="00294D8D" w:rsidRDefault="00294D8D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901566">
        <w:t xml:space="preserve"> </w:t>
      </w:r>
      <w:proofErr w:type="spellStart"/>
      <w:r w:rsidR="00901566" w:rsidRPr="00675613">
        <w:t>samp</w:t>
      </w:r>
      <w:r w:rsidR="00675613">
        <w:t>el</w:t>
      </w:r>
      <w:proofErr w:type="spellEnd"/>
      <w:r>
        <w:t xml:space="preserve"> </w:t>
      </w:r>
      <w:proofErr w:type="spellStart"/>
      <w:r>
        <w:t>jawaban</w:t>
      </w:r>
      <w:proofErr w:type="spellEnd"/>
      <w:r w:rsidR="00EA2E5B"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1 </w:t>
      </w:r>
      <w:proofErr w:type="spellStart"/>
      <w:r>
        <w:t>menampilkan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dan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EEE1815" w14:textId="089D2AFD" w:rsidR="0068378A" w:rsidRDefault="0068378A" w:rsidP="0068378A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1</w:t>
        </w:r>
      </w:fldSimple>
      <w:r>
        <w:rPr>
          <w:noProof/>
        </w:rPr>
        <w:t xml:space="preserve"> Hasil Jawaban Responden terhadap Pengujian dari Faktor </w:t>
      </w:r>
      <w:r w:rsidRPr="0068378A">
        <w:rPr>
          <w:i/>
          <w:iCs/>
          <w:noProof/>
        </w:rPr>
        <w:t>Functional 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68378A" w14:paraId="3BCF39B4" w14:textId="649BFB40" w:rsidTr="00F41A78">
        <w:tc>
          <w:tcPr>
            <w:tcW w:w="1305" w:type="dxa"/>
            <w:vMerge w:val="restart"/>
            <w:vAlign w:val="center"/>
          </w:tcPr>
          <w:p w14:paraId="654CEC17" w14:textId="40B319B6" w:rsidR="0068378A" w:rsidRPr="007B3E8F" w:rsidRDefault="007B3E8F" w:rsidP="00CC76EA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  <w:tc>
          <w:tcPr>
            <w:tcW w:w="6624" w:type="dxa"/>
            <w:gridSpan w:val="10"/>
            <w:vAlign w:val="center"/>
          </w:tcPr>
          <w:p w14:paraId="4F02C0C2" w14:textId="67EBAD9D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68378A" w14:paraId="4023A3A5" w14:textId="37A9ABA4" w:rsidTr="007B3E8F">
        <w:tc>
          <w:tcPr>
            <w:tcW w:w="1305" w:type="dxa"/>
            <w:vMerge/>
          </w:tcPr>
          <w:p w14:paraId="17E5823D" w14:textId="77777777" w:rsidR="0068378A" w:rsidRPr="0068378A" w:rsidRDefault="0068378A" w:rsidP="00CC76EA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AC21B73" w14:textId="697F5432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70" w:type="dxa"/>
            <w:vAlign w:val="center"/>
          </w:tcPr>
          <w:p w14:paraId="63A3FAF1" w14:textId="78EB1F1E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70" w:type="dxa"/>
            <w:vAlign w:val="center"/>
          </w:tcPr>
          <w:p w14:paraId="24DEEC88" w14:textId="04A696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69" w:type="dxa"/>
            <w:vAlign w:val="center"/>
          </w:tcPr>
          <w:p w14:paraId="1724F659" w14:textId="2D785B2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69" w:type="dxa"/>
            <w:vAlign w:val="center"/>
          </w:tcPr>
          <w:p w14:paraId="000B7F1D" w14:textId="1529B64B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69" w:type="dxa"/>
            <w:vAlign w:val="center"/>
          </w:tcPr>
          <w:p w14:paraId="541839A6" w14:textId="35D78704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69" w:type="dxa"/>
            <w:vAlign w:val="center"/>
          </w:tcPr>
          <w:p w14:paraId="40688566" w14:textId="091C758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69" w:type="dxa"/>
            <w:vAlign w:val="center"/>
          </w:tcPr>
          <w:p w14:paraId="04D27758" w14:textId="377B57F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69" w:type="dxa"/>
            <w:vAlign w:val="center"/>
          </w:tcPr>
          <w:p w14:paraId="193923EB" w14:textId="6F871803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600" w:type="dxa"/>
            <w:vAlign w:val="center"/>
          </w:tcPr>
          <w:p w14:paraId="032A9244" w14:textId="1E1B7778" w:rsidR="0068378A" w:rsidRPr="0068378A" w:rsidRDefault="0068378A" w:rsidP="00CC76E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68378A" w14:paraId="7A93888B" w14:textId="1339EC75" w:rsidTr="0030480A">
        <w:tc>
          <w:tcPr>
            <w:tcW w:w="1305" w:type="dxa"/>
          </w:tcPr>
          <w:p w14:paraId="3249D067" w14:textId="50E52CA1" w:rsidR="0068378A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670" w:type="dxa"/>
            <w:vAlign w:val="center"/>
          </w:tcPr>
          <w:p w14:paraId="54CCC2A1" w14:textId="31EE25AC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E5371B4" w14:textId="6A52C305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23DF0B6" w14:textId="41DD24A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D486CA7" w14:textId="76FFB751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E7D2A4B" w14:textId="3D2C3C8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2CC611A" w14:textId="3F37B6F9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5B604FB" w14:textId="391EAC7A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2E9BF31" w14:textId="66CC68D6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C588282" w14:textId="16FBD4BE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30310F5C" w14:textId="01DA46A0" w:rsidR="0068378A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26472383" w14:textId="77777777" w:rsidTr="0030480A">
        <w:tc>
          <w:tcPr>
            <w:tcW w:w="1305" w:type="dxa"/>
          </w:tcPr>
          <w:p w14:paraId="0A434BC7" w14:textId="6C72B029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670" w:type="dxa"/>
            <w:vAlign w:val="center"/>
          </w:tcPr>
          <w:p w14:paraId="52BEC2F8" w14:textId="1828071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7B4A8E57" w14:textId="04107E72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76438F2C" w14:textId="5BD4543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18D876A9" w14:textId="4B28A53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34CE59F" w14:textId="651B18A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811CF63" w14:textId="577346D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E4E05DE" w14:textId="68CB8FEC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72440E0E" w14:textId="4ADED3E0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37DC2B51" w14:textId="561D2CE7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1476A290" w14:textId="2DD4245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  <w:tr w:rsidR="007B3E8F" w14:paraId="17DA62CE" w14:textId="77777777" w:rsidTr="0030480A">
        <w:tc>
          <w:tcPr>
            <w:tcW w:w="1305" w:type="dxa"/>
          </w:tcPr>
          <w:p w14:paraId="0502CF6F" w14:textId="35DCFF2B" w:rsidR="007B3E8F" w:rsidRPr="0030480A" w:rsidRDefault="0030480A" w:rsidP="0030480A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30480A">
              <w:rPr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670" w:type="dxa"/>
            <w:vAlign w:val="center"/>
          </w:tcPr>
          <w:p w14:paraId="57DC8760" w14:textId="52A3A08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70" w:type="dxa"/>
            <w:vAlign w:val="center"/>
          </w:tcPr>
          <w:p w14:paraId="4242549A" w14:textId="07CF96E9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vAlign w:val="center"/>
          </w:tcPr>
          <w:p w14:paraId="05B472EA" w14:textId="7BAEABB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6A91BC0" w14:textId="71574CDA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09A7D0D" w14:textId="5B8CAF8E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1BC2F91" w14:textId="03E3116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3B79B155" w14:textId="645D3523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694D3AF" w14:textId="6173150F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689B731" w14:textId="38507661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7C45ABBD" w14:textId="3E84057D" w:rsidR="007B3E8F" w:rsidRPr="002A6589" w:rsidRDefault="007B3E8F" w:rsidP="0030480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6589">
              <w:rPr>
                <w:sz w:val="22"/>
                <w:szCs w:val="22"/>
              </w:rPr>
              <w:t>5</w:t>
            </w:r>
          </w:p>
        </w:tc>
      </w:tr>
    </w:tbl>
    <w:p w14:paraId="0A8E9436" w14:textId="6BE8575A" w:rsidR="00B6240E" w:rsidRPr="009E25C3" w:rsidRDefault="00294D8D" w:rsidP="00E70DA2">
      <w:pPr>
        <w:spacing w:before="48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jawaban-jawab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E25C3">
        <w:t>faktor</w:t>
      </w:r>
      <w:proofErr w:type="spellEnd"/>
      <w:r w:rsidR="009E25C3">
        <w:t xml:space="preserve"> </w:t>
      </w:r>
      <w:r w:rsidR="009E25C3">
        <w:rPr>
          <w:i/>
          <w:iCs/>
        </w:rPr>
        <w:t>functional suitability</w:t>
      </w:r>
      <w:r>
        <w:t xml:space="preserve">. </w:t>
      </w:r>
      <w:proofErr w:type="spellStart"/>
      <w:r w:rsidR="009E25C3">
        <w:t>Tabel</w:t>
      </w:r>
      <w:proofErr w:type="spellEnd"/>
      <w:r w:rsidR="009E25C3">
        <w:t xml:space="preserve"> 4.2 </w:t>
      </w:r>
      <w:proofErr w:type="spellStart"/>
      <w:r w:rsidR="009E25C3">
        <w:t>dibawah</w:t>
      </w:r>
      <w:proofErr w:type="spellEnd"/>
      <w:r w:rsidR="009E25C3">
        <w:t xml:space="preserve"> </w:t>
      </w:r>
      <w:proofErr w:type="spellStart"/>
      <w:r w:rsidR="009E25C3">
        <w:t>ini</w:t>
      </w:r>
      <w:proofErr w:type="spellEnd"/>
      <w:r w:rsidR="009E25C3">
        <w:t xml:space="preserve"> </w:t>
      </w:r>
      <w:proofErr w:type="spellStart"/>
      <w:r w:rsidR="009E25C3">
        <w:t>menampilkan</w:t>
      </w:r>
      <w:proofErr w:type="spellEnd"/>
      <w:r w:rsidR="009E25C3">
        <w:t xml:space="preserve"> </w:t>
      </w:r>
      <w:proofErr w:type="spellStart"/>
      <w:r w:rsidR="00360FE8">
        <w:t>hasil</w:t>
      </w:r>
      <w:proofErr w:type="spellEnd"/>
      <w:r w:rsidR="00360FE8">
        <w:t xml:space="preserve"> </w:t>
      </w:r>
      <w:proofErr w:type="spellStart"/>
      <w:r w:rsidR="00360FE8">
        <w:t>perhitungan</w:t>
      </w:r>
      <w:proofErr w:type="spellEnd"/>
      <w:r w:rsidR="009E25C3">
        <w:t xml:space="preserve"> </w:t>
      </w:r>
      <w:proofErr w:type="spellStart"/>
      <w:r w:rsidR="009E25C3">
        <w:t>untuk</w:t>
      </w:r>
      <w:proofErr w:type="spellEnd"/>
      <w:r w:rsidR="009E25C3">
        <w:t xml:space="preserve"> sub-</w:t>
      </w:r>
      <w:proofErr w:type="spellStart"/>
      <w:r w:rsidR="009E25C3">
        <w:t>karakteristik</w:t>
      </w:r>
      <w:proofErr w:type="spellEnd"/>
      <w:r w:rsidR="009E25C3">
        <w:t xml:space="preserve"> </w:t>
      </w:r>
      <w:r w:rsidR="009E25C3">
        <w:rPr>
          <w:i/>
          <w:iCs/>
        </w:rPr>
        <w:t xml:space="preserve">functional </w:t>
      </w:r>
      <w:r w:rsidR="00F41A78">
        <w:rPr>
          <w:i/>
          <w:iCs/>
        </w:rPr>
        <w:t>completeness</w:t>
      </w:r>
      <w:r w:rsidR="009E25C3">
        <w:t>.</w:t>
      </w:r>
    </w:p>
    <w:p w14:paraId="3C5BE761" w14:textId="5CEC612D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2</w:t>
        </w:r>
      </w:fldSimple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mple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1A78" w14:paraId="03948160" w14:textId="77777777" w:rsidTr="00F41A78">
        <w:trPr>
          <w:jc w:val="center"/>
        </w:trPr>
        <w:tc>
          <w:tcPr>
            <w:tcW w:w="568" w:type="dxa"/>
            <w:vMerge w:val="restart"/>
          </w:tcPr>
          <w:p w14:paraId="264F91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98936D" w14:textId="3CEBEF4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595C9A68" w14:textId="10A3C53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09C7181" w14:textId="784AEEB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CBB4705" w14:textId="78E347E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7A04688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3D954B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AC59EA9" w14:textId="77777777" w:rsidTr="00F41A78">
        <w:trPr>
          <w:jc w:val="center"/>
        </w:trPr>
        <w:tc>
          <w:tcPr>
            <w:tcW w:w="568" w:type="dxa"/>
            <w:vMerge/>
          </w:tcPr>
          <w:p w14:paraId="7333E18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5F742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F79E8F" w14:textId="75D1726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68ABC19" w14:textId="6DB4960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35EF780" w14:textId="5EFD0568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1D49E3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57863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73EF240D" w14:textId="77777777" w:rsidTr="00F41A78">
        <w:trPr>
          <w:jc w:val="center"/>
        </w:trPr>
        <w:tc>
          <w:tcPr>
            <w:tcW w:w="568" w:type="dxa"/>
            <w:vMerge/>
          </w:tcPr>
          <w:p w14:paraId="0A64A4B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0EF85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59D383" w14:textId="7F1F6FD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813FB04" w14:textId="43EC898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91ABA9" w14:textId="3560EA55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C7338C1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E4286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0BDCFAC" w14:textId="77777777" w:rsidTr="00F41A78">
        <w:trPr>
          <w:jc w:val="center"/>
        </w:trPr>
        <w:tc>
          <w:tcPr>
            <w:tcW w:w="568" w:type="dxa"/>
            <w:vMerge/>
          </w:tcPr>
          <w:p w14:paraId="3846F3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01A4F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21F1D0" w14:textId="7412D722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046BC36" w14:textId="6465953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4AF4301" w14:textId="620A93E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2AA399C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1B05E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52EEB8C" w14:textId="77777777" w:rsidTr="00F41A78">
        <w:trPr>
          <w:jc w:val="center"/>
        </w:trPr>
        <w:tc>
          <w:tcPr>
            <w:tcW w:w="568" w:type="dxa"/>
            <w:vMerge/>
          </w:tcPr>
          <w:p w14:paraId="1CD4DD24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3477E2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E7EFB8" w14:textId="1573031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43EC8" w14:textId="2819C176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B496FCD" w14:textId="4AD9A4CB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B52C9BE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AE70ED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5523D86E" w14:textId="77777777" w:rsidTr="00F41A78">
        <w:trPr>
          <w:jc w:val="center"/>
        </w:trPr>
        <w:tc>
          <w:tcPr>
            <w:tcW w:w="2836" w:type="dxa"/>
            <w:gridSpan w:val="3"/>
          </w:tcPr>
          <w:p w14:paraId="25F83438" w14:textId="179E04A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3DF81944" w14:textId="4402F51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71EE2622" w14:textId="589BB95D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vMerge/>
          </w:tcPr>
          <w:p w14:paraId="5839DDC9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4AC2E6" w14:textId="77777777" w:rsidR="00F41A78" w:rsidRPr="00F41A78" w:rsidRDefault="00F41A78" w:rsidP="00F41A7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1A78" w14:paraId="26D897B7" w14:textId="77777777" w:rsidTr="00F41A78">
        <w:trPr>
          <w:jc w:val="center"/>
        </w:trPr>
        <w:tc>
          <w:tcPr>
            <w:tcW w:w="568" w:type="dxa"/>
          </w:tcPr>
          <w:p w14:paraId="5B32DCDC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204E73B" w14:textId="65505DF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1278FFC" w14:textId="7951385C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D6C17C4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1A78" w14:paraId="6C1366FE" w14:textId="77777777" w:rsidTr="00F41A78">
        <w:trPr>
          <w:jc w:val="center"/>
        </w:trPr>
        <w:tc>
          <w:tcPr>
            <w:tcW w:w="568" w:type="dxa"/>
          </w:tcPr>
          <w:p w14:paraId="5E411554" w14:textId="3BEC2AB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4E5ED1C3" w14:textId="15000E9F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6A1FCAF" w14:textId="4B76C68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F678D0F" w14:textId="59D5905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94A1E4" w14:textId="486CECC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1A78" w14:paraId="25670E8C" w14:textId="77777777" w:rsidTr="00F41A78">
        <w:trPr>
          <w:jc w:val="center"/>
        </w:trPr>
        <w:tc>
          <w:tcPr>
            <w:tcW w:w="568" w:type="dxa"/>
          </w:tcPr>
          <w:p w14:paraId="309F5558" w14:textId="4F4B099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ECE89E" w14:textId="0970E7BC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4E93C" w14:textId="15C46909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2949BF6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4A628" w14:textId="74966041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1A78" w14:paraId="436D704E" w14:textId="77777777" w:rsidTr="00F41A78">
        <w:trPr>
          <w:jc w:val="center"/>
        </w:trPr>
        <w:tc>
          <w:tcPr>
            <w:tcW w:w="568" w:type="dxa"/>
          </w:tcPr>
          <w:p w14:paraId="34A63A30" w14:textId="7777777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93B2C5" w14:textId="1BE96DB7" w:rsidR="00F41A78" w:rsidRPr="00F41A78" w:rsidRDefault="00F41A78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433E03C9" w14:textId="7EDDD5A4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3D241627" w14:textId="7C0EA690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C72B1BB" w14:textId="62649F53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%</w:t>
            </w:r>
          </w:p>
        </w:tc>
        <w:tc>
          <w:tcPr>
            <w:tcW w:w="851" w:type="dxa"/>
          </w:tcPr>
          <w:p w14:paraId="2BA3BBEE" w14:textId="77777777" w:rsidR="00F41A78" w:rsidRPr="00F41A78" w:rsidRDefault="00F41A78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B851613" w14:textId="118B04E1" w:rsidR="009E25C3" w:rsidRDefault="00F41A78" w:rsidP="00F73807">
      <w:pPr>
        <w:spacing w:before="480"/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333CE62" w14:textId="21577841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>Q</w:t>
      </w:r>
      <w:proofErr w:type="gramStart"/>
      <w:r>
        <w:t>1 :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. Q1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functional completeness.</w:t>
      </w:r>
    </w:p>
    <w:p w14:paraId="7C6D2F78" w14:textId="2AC737D8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lastRenderedPageBreak/>
        <w:t xml:space="preserve">(Y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>Tertingg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5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68F6A4F4" w14:textId="53DFCDAF" w:rsidR="00F73807" w:rsidRDefault="00F73807" w:rsidP="00F73807">
      <w:pPr>
        <w:pStyle w:val="ListParagraph"/>
        <w:numPr>
          <w:ilvl w:val="0"/>
          <w:numId w:val="31"/>
        </w:numPr>
        <w:ind w:left="567" w:hanging="567"/>
      </w:pPr>
      <w:r>
        <w:t xml:space="preserve">(X) / </w:t>
      </w:r>
      <w:proofErr w:type="spellStart"/>
      <w:r>
        <w:t>Skor</w:t>
      </w:r>
      <w:proofErr w:type="spellEnd"/>
      <w:r>
        <w:t xml:space="preserve"> </w:t>
      </w:r>
      <w:proofErr w:type="spellStart"/>
      <w:proofErr w:type="gramStart"/>
      <w:r>
        <w:t xml:space="preserve">Terendah </w:t>
      </w:r>
      <w:proofErr w:type="spellEnd"/>
      <w:r>
        <w:t>:</w:t>
      </w:r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, 1 ad</w:t>
      </w:r>
      <w:proofErr w:type="spellStart"/>
      <w:r>
        <w:t>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,</w:t>
      </w:r>
      <w:proofErr w:type="spellEnd"/>
      <w:r>
        <w:t xml:space="preserve"> d</w:t>
      </w:r>
      <w:proofErr w:type="spellStart"/>
      <w:r>
        <w:t>imana</w:t>
      </w:r>
      <w:proofErr w:type="spellEnd"/>
      <w:r>
        <w:t xml:space="preserve"> 1 me</w:t>
      </w:r>
      <w:proofErr w:type="spellStart"/>
      <w:r>
        <w:t>wakil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>.</w:t>
      </w:r>
    </w:p>
    <w:p w14:paraId="37B62200" w14:textId="14D9FB0A" w:rsidR="00F73807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gramStart"/>
      <w:r>
        <w:t>Total :</w:t>
      </w:r>
      <w:proofErr w:type="gramEnd"/>
      <w:r>
        <w:t xml:space="preserve"> Nilai total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9806C87" w14:textId="2518B0E7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Jumlah</w:t>
      </w:r>
      <w:proofErr w:type="spellEnd"/>
      <w:r>
        <w:t xml:space="preserve"> </w:t>
      </w:r>
      <w:proofErr w:type="spellStart"/>
      <w:proofErr w:type="gramStart"/>
      <w:r>
        <w:t>Respond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  <w:iCs/>
        </w:rPr>
        <w:t xml:space="preserve">samp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3F4761EA" w14:textId="293302E0" w:rsidR="004824AC" w:rsidRDefault="004824AC" w:rsidP="00F73807">
      <w:pPr>
        <w:pStyle w:val="ListParagraph"/>
        <w:numPr>
          <w:ilvl w:val="0"/>
          <w:numId w:val="31"/>
        </w:numPr>
        <w:ind w:left="567" w:hanging="567"/>
      </w:pPr>
      <w:proofErr w:type="spellStart"/>
      <w:proofErr w:type="gramStart"/>
      <w:r>
        <w:t>Inde</w:t>
      </w:r>
      <w:r w:rsidR="00202ADB">
        <w:t>ks</w:t>
      </w:r>
      <w:proofErr w:type="spellEnd"/>
      <w:r>
        <w:t xml:space="preserve"> :</w:t>
      </w:r>
      <w:proofErr w:type="gramEnd"/>
      <w:r>
        <w:t xml:space="preserve"> Nilai </w:t>
      </w:r>
      <w:proofErr w:type="spellStart"/>
      <w:r>
        <w:t>inde</w:t>
      </w:r>
      <w:r w:rsidR="00202ADB">
        <w:t>ks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360FE8">
        <w:t xml:space="preserve">total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untuk</w:t>
      </w:r>
      <w:proofErr w:type="spellEnd"/>
      <w:r w:rsidR="00360FE8">
        <w:t xml:space="preserve"> Q1 </w:t>
      </w:r>
      <w:proofErr w:type="spellStart"/>
      <w:r w:rsidR="00360FE8">
        <w:t>dengan</w:t>
      </w:r>
      <w:proofErr w:type="spellEnd"/>
      <w:r w:rsidR="00360FE8">
        <w:t xml:space="preserve"> </w:t>
      </w:r>
      <w:proofErr w:type="spellStart"/>
      <w:r w:rsidR="00360FE8">
        <w:t>skor</w:t>
      </w:r>
      <w:proofErr w:type="spellEnd"/>
      <w:r w:rsidR="00360FE8">
        <w:t xml:space="preserve"> </w:t>
      </w:r>
      <w:proofErr w:type="spellStart"/>
      <w:r w:rsidR="00360FE8">
        <w:t>tertinggi</w:t>
      </w:r>
      <w:proofErr w:type="spellEnd"/>
      <w:r w:rsidR="00360FE8">
        <w:t xml:space="preserve"> yang </w:t>
      </w:r>
      <w:proofErr w:type="spellStart"/>
      <w:r w:rsidR="00360FE8">
        <w:t>dapat</w:t>
      </w:r>
      <w:proofErr w:type="spellEnd"/>
      <w:r w:rsidR="00360FE8">
        <w:t xml:space="preserve"> </w:t>
      </w:r>
      <w:proofErr w:type="spellStart"/>
      <w:r w:rsidR="00360FE8">
        <w:t>dicapai</w:t>
      </w:r>
      <w:proofErr w:type="spellEnd"/>
      <w:r w:rsidR="00360FE8">
        <w:t xml:space="preserve"> yang </w:t>
      </w:r>
      <w:proofErr w:type="spellStart"/>
      <w:r w:rsidR="00360FE8">
        <w:t>selanjutnya</w:t>
      </w:r>
      <w:proofErr w:type="spellEnd"/>
      <w:r w:rsidR="00360FE8">
        <w:t xml:space="preserve"> </w:t>
      </w:r>
      <w:proofErr w:type="spellStart"/>
      <w:r w:rsidR="00360FE8">
        <w:t>dikalikan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100 </w:t>
      </w:r>
      <w:proofErr w:type="spellStart"/>
      <w:r w:rsidR="00360FE8">
        <w:t>untuk</w:t>
      </w:r>
      <w:proofErr w:type="spellEnd"/>
      <w:r w:rsidR="00360FE8">
        <w:t xml:space="preserve"> </w:t>
      </w:r>
      <w:proofErr w:type="spellStart"/>
      <w:r w:rsidR="00360FE8">
        <w:t>mendapatkan</w:t>
      </w:r>
      <w:proofErr w:type="spellEnd"/>
      <w:r w:rsidR="00360FE8">
        <w:t xml:space="preserve"> </w:t>
      </w:r>
      <w:proofErr w:type="spellStart"/>
      <w:r w:rsidR="00360FE8">
        <w:t>nilai</w:t>
      </w:r>
      <w:proofErr w:type="spellEnd"/>
      <w:r w:rsidR="00360FE8">
        <w:t xml:space="preserve"> </w:t>
      </w:r>
      <w:proofErr w:type="spellStart"/>
      <w:r w:rsidR="00360FE8">
        <w:t>dengan</w:t>
      </w:r>
      <w:proofErr w:type="spellEnd"/>
      <w:r w:rsidR="00360FE8">
        <w:t xml:space="preserve"> format </w:t>
      </w:r>
      <w:proofErr w:type="spellStart"/>
      <w:r w:rsidR="00360FE8">
        <w:t>persentase</w:t>
      </w:r>
      <w:proofErr w:type="spellEnd"/>
      <w:r w:rsidR="00360FE8">
        <w:t>.</w:t>
      </w:r>
    </w:p>
    <w:p w14:paraId="11005B01" w14:textId="57793BB5" w:rsidR="00360FE8" w:rsidRDefault="00360FE8" w:rsidP="00360FE8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comple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0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952B7">
        <w:t>menampilkan</w:t>
      </w:r>
      <w:proofErr w:type="spellEnd"/>
      <w:r w:rsidR="008952B7">
        <w:t xml:space="preserve"> </w:t>
      </w:r>
      <w:proofErr w:type="spellStart"/>
      <w:r w:rsidR="008952B7">
        <w:t>hasil</w:t>
      </w:r>
      <w:proofErr w:type="spellEnd"/>
      <w:r w:rsidR="008952B7">
        <w:t xml:space="preserve"> </w:t>
      </w:r>
      <w:proofErr w:type="spellStart"/>
      <w:r w:rsidR="008952B7">
        <w:t>perhitungan</w:t>
      </w:r>
      <w:proofErr w:type="spellEnd"/>
      <w:r w:rsidR="008952B7">
        <w:t xml:space="preserve"> </w:t>
      </w:r>
      <w:proofErr w:type="spellStart"/>
      <w:r w:rsidR="008952B7">
        <w:t>untuk</w:t>
      </w:r>
      <w:proofErr w:type="spellEnd"/>
      <w:r w:rsidR="008952B7">
        <w:t xml:space="preserve"> sub-</w:t>
      </w:r>
      <w:proofErr w:type="spellStart"/>
      <w:r w:rsidR="008952B7">
        <w:t>karakteristik</w:t>
      </w:r>
      <w:proofErr w:type="spellEnd"/>
      <w:r w:rsidR="008952B7">
        <w:t xml:space="preserve"> </w:t>
      </w:r>
      <w:r w:rsidR="008952B7">
        <w:rPr>
          <w:i/>
          <w:iCs/>
        </w:rPr>
        <w:t>functional correctness.</w:t>
      </w:r>
      <w:r w:rsidR="008952B7">
        <w:t xml:space="preserve"> </w:t>
      </w:r>
    </w:p>
    <w:p w14:paraId="444BB1F2" w14:textId="154EAE05" w:rsidR="008952B7" w:rsidRDefault="008952B7" w:rsidP="008952B7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3</w:t>
        </w:r>
      </w:fldSimple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C</w:t>
      </w:r>
      <w:r>
        <w:rPr>
          <w:i/>
          <w:iCs/>
          <w:noProof/>
        </w:rPr>
        <w:t>orrect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952B7" w14:paraId="42798952" w14:textId="77777777" w:rsidTr="00B32C86">
        <w:trPr>
          <w:jc w:val="center"/>
        </w:trPr>
        <w:tc>
          <w:tcPr>
            <w:tcW w:w="568" w:type="dxa"/>
            <w:vMerge w:val="restart"/>
          </w:tcPr>
          <w:p w14:paraId="26F6794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97E6B2" w14:textId="5F78F2AD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67A1A3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54BE0B5" w14:textId="4FB4C47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AF852D9" w14:textId="3C95AFE3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538F39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89EE30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143777C5" w14:textId="77777777" w:rsidTr="00B32C86">
        <w:trPr>
          <w:jc w:val="center"/>
        </w:trPr>
        <w:tc>
          <w:tcPr>
            <w:tcW w:w="568" w:type="dxa"/>
            <w:vMerge/>
          </w:tcPr>
          <w:p w14:paraId="4B95E49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6F012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8BBA30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72A3CD" w14:textId="4A9726C7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D029337" w14:textId="422B1794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26D6711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BE07A2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38406EBD" w14:textId="77777777" w:rsidTr="00B32C86">
        <w:trPr>
          <w:jc w:val="center"/>
        </w:trPr>
        <w:tc>
          <w:tcPr>
            <w:tcW w:w="568" w:type="dxa"/>
            <w:vMerge/>
          </w:tcPr>
          <w:p w14:paraId="2EFA709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BE619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B3C18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D14AE7C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D76C5B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08B7190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90A616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47AF4B21" w14:textId="77777777" w:rsidTr="00B32C86">
        <w:trPr>
          <w:jc w:val="center"/>
        </w:trPr>
        <w:tc>
          <w:tcPr>
            <w:tcW w:w="568" w:type="dxa"/>
            <w:vMerge/>
          </w:tcPr>
          <w:p w14:paraId="1AE50CD9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2A9F8C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3798F8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5F45D8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AB3D78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0615D8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4E7A1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5655A3EC" w14:textId="77777777" w:rsidTr="00B32C86">
        <w:trPr>
          <w:jc w:val="center"/>
        </w:trPr>
        <w:tc>
          <w:tcPr>
            <w:tcW w:w="568" w:type="dxa"/>
            <w:vMerge/>
          </w:tcPr>
          <w:p w14:paraId="2AE20B6E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DD37A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ACE07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C2B935D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EC12CBA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3DDC287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7C5855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47869BE" w14:textId="77777777" w:rsidTr="00B32C86">
        <w:trPr>
          <w:jc w:val="center"/>
        </w:trPr>
        <w:tc>
          <w:tcPr>
            <w:tcW w:w="2836" w:type="dxa"/>
            <w:gridSpan w:val="3"/>
          </w:tcPr>
          <w:p w14:paraId="2E7E7611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4484422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0EA425C" w14:textId="2DFE6ACE" w:rsidR="008952B7" w:rsidRPr="00F41A78" w:rsidRDefault="002A1C33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560090BF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EBDDA9B" w14:textId="77777777" w:rsidR="008952B7" w:rsidRPr="00F41A78" w:rsidRDefault="008952B7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952B7" w14:paraId="0B0CA17C" w14:textId="77777777" w:rsidTr="00B32C86">
        <w:trPr>
          <w:jc w:val="center"/>
        </w:trPr>
        <w:tc>
          <w:tcPr>
            <w:tcW w:w="568" w:type="dxa"/>
          </w:tcPr>
          <w:p w14:paraId="1A7D5433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513E884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7CBEE6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5871A66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952B7" w14:paraId="18EB1844" w14:textId="77777777" w:rsidTr="00B32C86">
        <w:trPr>
          <w:jc w:val="center"/>
        </w:trPr>
        <w:tc>
          <w:tcPr>
            <w:tcW w:w="568" w:type="dxa"/>
          </w:tcPr>
          <w:p w14:paraId="7E9BD122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AB3034F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092AE37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632368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F624B2F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952B7" w14:paraId="3C92271A" w14:textId="77777777" w:rsidTr="00B32C86">
        <w:trPr>
          <w:jc w:val="center"/>
        </w:trPr>
        <w:tc>
          <w:tcPr>
            <w:tcW w:w="568" w:type="dxa"/>
          </w:tcPr>
          <w:p w14:paraId="0E0E9DC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1C82F9A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7D707A4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F4CF4E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5BD89E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52B7" w14:paraId="3E225BDC" w14:textId="77777777" w:rsidTr="00B32C86">
        <w:trPr>
          <w:jc w:val="center"/>
        </w:trPr>
        <w:tc>
          <w:tcPr>
            <w:tcW w:w="568" w:type="dxa"/>
          </w:tcPr>
          <w:p w14:paraId="4DF2D41B" w14:textId="77777777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BFEA78" w14:textId="734D56DA" w:rsidR="008952B7" w:rsidRPr="00F41A78" w:rsidRDefault="008952B7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92F58F" w14:textId="7BB56F09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A1C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8E31B15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B92CDF2" w14:textId="777A506F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9F3842B" w14:textId="77777777" w:rsidR="008952B7" w:rsidRPr="00F41A78" w:rsidRDefault="008952B7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F4807E" w14:textId="592E4B73" w:rsidR="008952B7" w:rsidRDefault="005D43E9" w:rsidP="002A1C33">
      <w:pPr>
        <w:spacing w:before="48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A1C33">
        <w:t xml:space="preserve">, </w:t>
      </w:r>
      <w:proofErr w:type="spellStart"/>
      <w:r w:rsidR="002A1C33">
        <w:t>skor</w:t>
      </w:r>
      <w:proofErr w:type="spellEnd"/>
      <w:r w:rsidR="002A1C33">
        <w:t xml:space="preserve"> </w:t>
      </w:r>
      <w:proofErr w:type="spellStart"/>
      <w:r w:rsidR="002A1C33">
        <w:t>akhir</w:t>
      </w:r>
      <w:proofErr w:type="spellEnd"/>
      <w:r w:rsidR="002A1C33">
        <w:t xml:space="preserve"> </w:t>
      </w:r>
      <w:proofErr w:type="spellStart"/>
      <w:r w:rsidR="002A1C33">
        <w:t>dari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correctness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faktor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suitability </w:t>
      </w:r>
      <w:proofErr w:type="spellStart"/>
      <w:r w:rsidR="002A1C33">
        <w:t>adalah</w:t>
      </w:r>
      <w:proofErr w:type="spellEnd"/>
      <w:r w:rsidR="002A1C33">
        <w:t xml:space="preserve"> 92% </w:t>
      </w:r>
      <w:proofErr w:type="spellStart"/>
      <w:r w:rsidR="002A1C33">
        <w:t>atau</w:t>
      </w:r>
      <w:proofErr w:type="spellEnd"/>
      <w:r w:rsidR="002A1C33">
        <w:t xml:space="preserve"> </w:t>
      </w:r>
      <w:proofErr w:type="spellStart"/>
      <w:r w:rsidR="002A1C33">
        <w:t>Sangat</w:t>
      </w:r>
      <w:proofErr w:type="spellEnd"/>
      <w:r w:rsidR="002A1C33">
        <w:t xml:space="preserve"> </w:t>
      </w:r>
      <w:proofErr w:type="spellStart"/>
      <w:r w:rsidR="002A1C33">
        <w:t>Tepat</w:t>
      </w:r>
      <w:proofErr w:type="spellEnd"/>
      <w:r w:rsidR="002A1C33">
        <w:t xml:space="preserve">. </w:t>
      </w:r>
      <w:r>
        <w:t xml:space="preserve">Yang </w:t>
      </w:r>
      <w:proofErr w:type="spellStart"/>
      <w:r>
        <w:lastRenderedPageBreak/>
        <w:t>terakhir</w:t>
      </w:r>
      <w:proofErr w:type="spellEnd"/>
      <w:r w:rsidR="002A1C33">
        <w:t xml:space="preserve">, </w:t>
      </w:r>
      <w:proofErr w:type="spellStart"/>
      <w:r w:rsidR="002A1C33">
        <w:t>untuk</w:t>
      </w:r>
      <w:proofErr w:type="spellEnd"/>
      <w:r w:rsidR="002A1C33">
        <w:t xml:space="preserve"> </w:t>
      </w:r>
      <w:proofErr w:type="spellStart"/>
      <w:r w:rsidR="002A1C33">
        <w:t>tabel</w:t>
      </w:r>
      <w:proofErr w:type="spellEnd"/>
      <w:r w:rsidR="002A1C33">
        <w:t xml:space="preserve"> 4.</w:t>
      </w:r>
      <w:r>
        <w:t>4</w:t>
      </w:r>
      <w:r w:rsidR="002A1C33">
        <w:t xml:space="preserve"> </w:t>
      </w:r>
      <w:proofErr w:type="spellStart"/>
      <w:r w:rsidR="002A1C33">
        <w:t>dibawah</w:t>
      </w:r>
      <w:proofErr w:type="spellEnd"/>
      <w:r w:rsidR="002A1C33">
        <w:t xml:space="preserve"> </w:t>
      </w:r>
      <w:proofErr w:type="spellStart"/>
      <w:r w:rsidR="002A1C33">
        <w:t>ini</w:t>
      </w:r>
      <w:proofErr w:type="spellEnd"/>
      <w:r w:rsidR="002A1C33">
        <w:t xml:space="preserve"> </w:t>
      </w:r>
      <w:proofErr w:type="spellStart"/>
      <w:r w:rsidR="002A1C33">
        <w:t>menampilkan</w:t>
      </w:r>
      <w:proofErr w:type="spellEnd"/>
      <w:r w:rsidR="002A1C33">
        <w:t xml:space="preserve"> </w:t>
      </w:r>
      <w:proofErr w:type="spellStart"/>
      <w:r w:rsidR="002A1C33">
        <w:t>hasil</w:t>
      </w:r>
      <w:proofErr w:type="spellEnd"/>
      <w:r w:rsidR="002A1C33">
        <w:t xml:space="preserve"> </w:t>
      </w:r>
      <w:proofErr w:type="spellStart"/>
      <w:r w:rsidR="002A1C33">
        <w:t>perhitungan</w:t>
      </w:r>
      <w:proofErr w:type="spellEnd"/>
      <w:r w:rsidR="002A1C33">
        <w:t xml:space="preserve"> </w:t>
      </w:r>
      <w:proofErr w:type="spellStart"/>
      <w:r w:rsidR="002A1C33">
        <w:t>untuk</w:t>
      </w:r>
      <w:proofErr w:type="spellEnd"/>
      <w:r w:rsidR="002A1C33">
        <w:t xml:space="preserve"> sub-</w:t>
      </w:r>
      <w:proofErr w:type="spellStart"/>
      <w:r w:rsidR="002A1C33">
        <w:t>karakteristik</w:t>
      </w:r>
      <w:proofErr w:type="spellEnd"/>
      <w:r w:rsidR="002A1C33">
        <w:t xml:space="preserve"> </w:t>
      </w:r>
      <w:r w:rsidR="002A1C33">
        <w:rPr>
          <w:i/>
          <w:iCs/>
        </w:rPr>
        <w:t xml:space="preserve">functional </w:t>
      </w:r>
      <w:r>
        <w:rPr>
          <w:i/>
          <w:iCs/>
        </w:rPr>
        <w:t>appropriateness</w:t>
      </w:r>
      <w:r w:rsidR="002A1C33">
        <w:rPr>
          <w:i/>
          <w:iCs/>
        </w:rPr>
        <w:t>.</w:t>
      </w:r>
    </w:p>
    <w:p w14:paraId="700D2E0F" w14:textId="6C2BECA5" w:rsidR="008A0BC0" w:rsidRDefault="008A0BC0" w:rsidP="008A0BC0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4</w:t>
        </w:r>
      </w:fldSimple>
      <w:r>
        <w:rPr>
          <w:noProof/>
        </w:rPr>
        <w:t xml:space="preserve"> Hasil Perhitungan untuk </w:t>
      </w:r>
      <w:r w:rsidR="00D23CCA">
        <w:rPr>
          <w:i/>
          <w:iCs/>
          <w:noProof/>
        </w:rPr>
        <w:t>F</w:t>
      </w:r>
      <w:r>
        <w:rPr>
          <w:i/>
          <w:iCs/>
          <w:noProof/>
        </w:rPr>
        <w:t xml:space="preserve">unctional </w:t>
      </w:r>
      <w:r w:rsidR="00D23CCA">
        <w:rPr>
          <w:i/>
          <w:iCs/>
          <w:noProof/>
        </w:rPr>
        <w:t>A</w:t>
      </w:r>
      <w:r>
        <w:rPr>
          <w:i/>
          <w:iCs/>
          <w:noProof/>
        </w:rPr>
        <w:t>ppropriat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8A0BC0" w14:paraId="25CA5761" w14:textId="77777777" w:rsidTr="00B32C86">
        <w:trPr>
          <w:jc w:val="center"/>
        </w:trPr>
        <w:tc>
          <w:tcPr>
            <w:tcW w:w="568" w:type="dxa"/>
            <w:vMerge w:val="restart"/>
          </w:tcPr>
          <w:p w14:paraId="44ACE82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5370B2" w14:textId="42DD4F9D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417238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6BB854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2F3EEE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Merge w:val="restart"/>
          </w:tcPr>
          <w:p w14:paraId="7320B0B0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827468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289FE586" w14:textId="77777777" w:rsidTr="00B32C86">
        <w:trPr>
          <w:jc w:val="center"/>
        </w:trPr>
        <w:tc>
          <w:tcPr>
            <w:tcW w:w="568" w:type="dxa"/>
            <w:vMerge/>
          </w:tcPr>
          <w:p w14:paraId="5E86FB01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583C3D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0BD91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2F9AD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9814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0233D6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F8AA08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0B4D516" w14:textId="77777777" w:rsidTr="00B32C86">
        <w:trPr>
          <w:jc w:val="center"/>
        </w:trPr>
        <w:tc>
          <w:tcPr>
            <w:tcW w:w="568" w:type="dxa"/>
            <w:vMerge/>
          </w:tcPr>
          <w:p w14:paraId="19351FB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0FA29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DDBA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155AB1C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364136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14897D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F66CB3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4413D065" w14:textId="77777777" w:rsidTr="00B32C86">
        <w:trPr>
          <w:jc w:val="center"/>
        </w:trPr>
        <w:tc>
          <w:tcPr>
            <w:tcW w:w="568" w:type="dxa"/>
            <w:vMerge/>
          </w:tcPr>
          <w:p w14:paraId="745F8076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D0160C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EA827B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29C846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98FFD1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3EE4D59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1A4D4A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96E721C" w14:textId="77777777" w:rsidTr="00B32C86">
        <w:trPr>
          <w:jc w:val="center"/>
        </w:trPr>
        <w:tc>
          <w:tcPr>
            <w:tcW w:w="568" w:type="dxa"/>
            <w:vMerge/>
          </w:tcPr>
          <w:p w14:paraId="472E9B97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13D515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E26FA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E3330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28DAE6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762771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802092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062314E7" w14:textId="77777777" w:rsidTr="00B32C86">
        <w:trPr>
          <w:jc w:val="center"/>
        </w:trPr>
        <w:tc>
          <w:tcPr>
            <w:tcW w:w="2836" w:type="dxa"/>
            <w:gridSpan w:val="3"/>
          </w:tcPr>
          <w:p w14:paraId="6D1C5364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2B81E82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C7752B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</w:tcPr>
          <w:p w14:paraId="28AE240F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AA0F8B" w14:textId="77777777" w:rsidR="008A0BC0" w:rsidRPr="00F41A78" w:rsidRDefault="008A0BC0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A0BC0" w14:paraId="64819727" w14:textId="77777777" w:rsidTr="00B32C86">
        <w:trPr>
          <w:jc w:val="center"/>
        </w:trPr>
        <w:tc>
          <w:tcPr>
            <w:tcW w:w="568" w:type="dxa"/>
          </w:tcPr>
          <w:p w14:paraId="0AE5876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2878D8D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454E109F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EE078A7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8A0BC0" w14:paraId="7458D600" w14:textId="77777777" w:rsidTr="00B32C86">
        <w:trPr>
          <w:jc w:val="center"/>
        </w:trPr>
        <w:tc>
          <w:tcPr>
            <w:tcW w:w="568" w:type="dxa"/>
          </w:tcPr>
          <w:p w14:paraId="5A909001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6F15239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EC491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DBC14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377C1F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A0BC0" w14:paraId="243457CD" w14:textId="77777777" w:rsidTr="00B32C86">
        <w:trPr>
          <w:jc w:val="center"/>
        </w:trPr>
        <w:tc>
          <w:tcPr>
            <w:tcW w:w="568" w:type="dxa"/>
          </w:tcPr>
          <w:p w14:paraId="0F16C3D3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7633903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48F0D3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EFBE5C0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0A9FBF9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0BC0" w14:paraId="6E90722D" w14:textId="77777777" w:rsidTr="00B32C86">
        <w:trPr>
          <w:jc w:val="center"/>
        </w:trPr>
        <w:tc>
          <w:tcPr>
            <w:tcW w:w="568" w:type="dxa"/>
          </w:tcPr>
          <w:p w14:paraId="07190CDF" w14:textId="77777777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0F7FBB" w14:textId="6B16F10A" w:rsidR="008A0BC0" w:rsidRPr="00F41A78" w:rsidRDefault="008A0BC0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58A41607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14:paraId="29EDF65E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911363D" w14:textId="0B257140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7104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145A7D95" w14:textId="77777777" w:rsidR="008A0BC0" w:rsidRPr="00F41A78" w:rsidRDefault="008A0BC0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A5F515" w14:textId="75BB7207" w:rsidR="0097104B" w:rsidRPr="0097104B" w:rsidRDefault="0097104B" w:rsidP="0097104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functional appropriat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>
        <w:t xml:space="preserve"> 92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adalah</w:t>
      </w:r>
      <w:proofErr w:type="spellEnd"/>
      <w:r w:rsidR="004E168F">
        <w:t>.</w:t>
      </w:r>
    </w:p>
    <w:p w14:paraId="3EA97E79" w14:textId="298F593F" w:rsidR="0097104B" w:rsidRDefault="0097104B" w:rsidP="0097104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5</w:t>
        </w:r>
      </w:fldSimple>
      <w:r>
        <w:rPr>
          <w:noProof/>
        </w:rPr>
        <w:t xml:space="preserve"> Hasil Akhir untuk Faktor </w:t>
      </w:r>
      <w:r>
        <w:rPr>
          <w:i/>
          <w:iCs/>
          <w:noProof/>
        </w:rPr>
        <w:t>Functional Suit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B61C6" w14:paraId="7E8058FB" w14:textId="77777777" w:rsidTr="00D973F0">
        <w:trPr>
          <w:jc w:val="center"/>
        </w:trPr>
        <w:tc>
          <w:tcPr>
            <w:tcW w:w="2689" w:type="dxa"/>
          </w:tcPr>
          <w:p w14:paraId="16B4DB57" w14:textId="4574342F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334F5094" w14:textId="232E6209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B61C6" w14:paraId="1A23F98F" w14:textId="77777777" w:rsidTr="00D973F0">
        <w:trPr>
          <w:jc w:val="center"/>
        </w:trPr>
        <w:tc>
          <w:tcPr>
            <w:tcW w:w="2689" w:type="dxa"/>
          </w:tcPr>
          <w:p w14:paraId="1CE27ED6" w14:textId="6B50FDCA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 w:rsidRPr="004B1DF6">
              <w:rPr>
                <w:i/>
                <w:iCs/>
                <w:sz w:val="22"/>
                <w:szCs w:val="22"/>
              </w:rPr>
              <w:t>Functional Completeness)</w:t>
            </w:r>
          </w:p>
        </w:tc>
        <w:tc>
          <w:tcPr>
            <w:tcW w:w="1842" w:type="dxa"/>
            <w:vAlign w:val="center"/>
          </w:tcPr>
          <w:p w14:paraId="38288FB7" w14:textId="4C3A219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0%</w:t>
            </w:r>
          </w:p>
        </w:tc>
      </w:tr>
      <w:tr w:rsidR="009B61C6" w14:paraId="45FFB960" w14:textId="77777777" w:rsidTr="00D973F0">
        <w:trPr>
          <w:jc w:val="center"/>
        </w:trPr>
        <w:tc>
          <w:tcPr>
            <w:tcW w:w="2689" w:type="dxa"/>
          </w:tcPr>
          <w:p w14:paraId="7129A63B" w14:textId="5432E571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Pr="004B1DF6">
              <w:rPr>
                <w:i/>
                <w:iCs/>
                <w:sz w:val="22"/>
                <w:szCs w:val="22"/>
              </w:rPr>
              <w:t>Functional Correct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5DB29FB" w14:textId="78FDCCBB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9B61C6" w14:paraId="6ADADBD5" w14:textId="77777777" w:rsidTr="00D973F0">
        <w:trPr>
          <w:jc w:val="center"/>
        </w:trPr>
        <w:tc>
          <w:tcPr>
            <w:tcW w:w="2689" w:type="dxa"/>
          </w:tcPr>
          <w:p w14:paraId="7FEDF549" w14:textId="249DCBBC" w:rsidR="009B61C6" w:rsidRPr="004B1DF6" w:rsidRDefault="009B61C6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 w:rsidRPr="004B1DF6">
              <w:rPr>
                <w:i/>
                <w:iCs/>
                <w:sz w:val="22"/>
                <w:szCs w:val="22"/>
              </w:rPr>
              <w:t>Functional Appropriat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6E7EF79" w14:textId="5ACE3544" w:rsidR="009B61C6" w:rsidRPr="004B1DF6" w:rsidRDefault="004E168F" w:rsidP="009B61C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2%</w:t>
            </w:r>
          </w:p>
        </w:tc>
      </w:tr>
      <w:tr w:rsidR="004E168F" w14:paraId="1CE33D6F" w14:textId="77777777" w:rsidTr="00D973F0">
        <w:trPr>
          <w:jc w:val="center"/>
        </w:trPr>
        <w:tc>
          <w:tcPr>
            <w:tcW w:w="2689" w:type="dxa"/>
          </w:tcPr>
          <w:p w14:paraId="3511CC4F" w14:textId="416479A8" w:rsidR="004E168F" w:rsidRPr="004B1DF6" w:rsidRDefault="00034461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06D7B910" w14:textId="370E3188" w:rsidR="004E168F" w:rsidRPr="004B1DF6" w:rsidRDefault="004E168F" w:rsidP="009B61C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91,3%</w:t>
            </w:r>
          </w:p>
        </w:tc>
      </w:tr>
    </w:tbl>
    <w:p w14:paraId="5218D757" w14:textId="60E5FED2" w:rsidR="008952B7" w:rsidRDefault="00930292" w:rsidP="00930292">
      <w:pPr>
        <w:pStyle w:val="Heading4"/>
      </w:pPr>
      <w:proofErr w:type="spellStart"/>
      <w:r>
        <w:rPr>
          <w:i w:val="0"/>
          <w:iCs/>
        </w:rPr>
        <w:t>Faktor</w:t>
      </w:r>
      <w:proofErr w:type="spellEnd"/>
      <w:r>
        <w:rPr>
          <w:i w:val="0"/>
          <w:iCs/>
        </w:rPr>
        <w:t xml:space="preserve"> </w:t>
      </w:r>
      <w:r>
        <w:t>Interaction Capability</w:t>
      </w:r>
    </w:p>
    <w:p w14:paraId="726DAE74" w14:textId="623EFCB4" w:rsidR="004B1DF6" w:rsidRDefault="00BF4353" w:rsidP="00061705">
      <w:pPr>
        <w:rPr>
          <w:bCs/>
          <w:iCs/>
        </w:rPr>
      </w:pPr>
      <w:proofErr w:type="spellStart"/>
      <w:r>
        <w:rPr>
          <w:bCs/>
          <w:iCs/>
        </w:rPr>
        <w:t>Faktor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diujik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elanjutny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enggunakan</w:t>
      </w:r>
      <w:proofErr w:type="spellEnd"/>
      <w:r>
        <w:rPr>
          <w:bCs/>
          <w:iCs/>
        </w:rPr>
        <w:t xml:space="preserve"> ISO 25010 </w:t>
      </w:r>
      <w:proofErr w:type="spellStart"/>
      <w:r>
        <w:rPr>
          <w:bCs/>
          <w:iCs/>
        </w:rPr>
        <w:t>adalah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interaction capability</w:t>
      </w:r>
      <w:r w:rsidR="00EA2E5B">
        <w:rPr>
          <w:bCs/>
          <w:iCs/>
        </w:rPr>
        <w:t xml:space="preserve">. </w:t>
      </w:r>
      <w:proofErr w:type="spellStart"/>
      <w:r w:rsidR="00E26B76">
        <w:rPr>
          <w:bCs/>
          <w:iCs/>
        </w:rPr>
        <w:t>Tabel</w:t>
      </w:r>
      <w:proofErr w:type="spellEnd"/>
      <w:r w:rsidR="00E26B76">
        <w:rPr>
          <w:bCs/>
          <w:iCs/>
        </w:rPr>
        <w:t xml:space="preserve"> 4.6 </w:t>
      </w:r>
      <w:proofErr w:type="spellStart"/>
      <w:r w:rsidR="00E26B76">
        <w:rPr>
          <w:bCs/>
          <w:iCs/>
        </w:rPr>
        <w:t>dibaw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in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adalah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hasil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jawab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ri</w:t>
      </w:r>
      <w:proofErr w:type="spellEnd"/>
      <w:r w:rsidR="00E26B76">
        <w:rPr>
          <w:bCs/>
          <w:iCs/>
        </w:rPr>
        <w:t xml:space="preserve"> </w:t>
      </w:r>
      <w:proofErr w:type="spellStart"/>
      <w:r w:rsidR="00675613">
        <w:rPr>
          <w:bCs/>
          <w:iCs/>
        </w:rPr>
        <w:t>sampel</w:t>
      </w:r>
      <w:proofErr w:type="spellEnd"/>
      <w:r w:rsidR="00E26B76">
        <w:rPr>
          <w:bCs/>
          <w:i/>
        </w:rPr>
        <w:t xml:space="preserve"> </w:t>
      </w:r>
      <w:proofErr w:type="spellStart"/>
      <w:r w:rsidR="00E26B76">
        <w:rPr>
          <w:bCs/>
          <w:iCs/>
        </w:rPr>
        <w:t>responden</w:t>
      </w:r>
      <w:proofErr w:type="spellEnd"/>
      <w:r w:rsidR="00E26B76">
        <w:rPr>
          <w:bCs/>
          <w:iCs/>
        </w:rPr>
        <w:t xml:space="preserve"> yang </w:t>
      </w:r>
      <w:proofErr w:type="spellStart"/>
      <w:r w:rsidR="00E26B76">
        <w:rPr>
          <w:bCs/>
          <w:iCs/>
        </w:rPr>
        <w:t>berpartisipasi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dalam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pengujian</w:t>
      </w:r>
      <w:proofErr w:type="spellEnd"/>
      <w:r w:rsidR="00E26B76">
        <w:rPr>
          <w:bCs/>
          <w:iCs/>
        </w:rPr>
        <w:t xml:space="preserve"> </w:t>
      </w:r>
      <w:proofErr w:type="spellStart"/>
      <w:r w:rsidR="00E26B76">
        <w:rPr>
          <w:bCs/>
          <w:iCs/>
        </w:rPr>
        <w:t>sistem</w:t>
      </w:r>
      <w:proofErr w:type="spellEnd"/>
      <w:r w:rsidR="00E26B76">
        <w:rPr>
          <w:bCs/>
          <w:iCs/>
        </w:rPr>
        <w:t xml:space="preserve">. </w:t>
      </w:r>
    </w:p>
    <w:p w14:paraId="25717F73" w14:textId="77777777" w:rsidR="004B1DF6" w:rsidRDefault="004B1DF6">
      <w:pPr>
        <w:rPr>
          <w:bCs/>
          <w:iCs/>
        </w:rPr>
      </w:pPr>
      <w:r>
        <w:rPr>
          <w:bCs/>
          <w:iCs/>
        </w:rPr>
        <w:br w:type="page"/>
      </w:r>
    </w:p>
    <w:p w14:paraId="4BACA8A6" w14:textId="62A31B1E" w:rsidR="009E25C3" w:rsidRDefault="009E25C3" w:rsidP="009E25C3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fldSimple w:instr=" SEQ Tabel_4. \* ARABIC ">
        <w:r w:rsidR="0097104B">
          <w:rPr>
            <w:noProof/>
          </w:rPr>
          <w:t>6</w:t>
        </w:r>
      </w:fldSimple>
      <w:r>
        <w:rPr>
          <w:noProof/>
        </w:rPr>
        <w:t xml:space="preserve"> Hasil Jawaban Responden terhadap Pengujian dari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599"/>
      </w:tblGrid>
      <w:tr w:rsidR="009E25C3" w14:paraId="6B094969" w14:textId="77777777" w:rsidTr="00E17CC0">
        <w:tc>
          <w:tcPr>
            <w:tcW w:w="1671" w:type="dxa"/>
            <w:vMerge w:val="restart"/>
            <w:vAlign w:val="center"/>
          </w:tcPr>
          <w:p w14:paraId="39CEC8AA" w14:textId="77777777" w:rsidR="009E25C3" w:rsidRPr="007B3E8F" w:rsidRDefault="009E25C3" w:rsidP="00F41A78">
            <w:pPr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t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  <w:tc>
          <w:tcPr>
            <w:tcW w:w="6258" w:type="dxa"/>
            <w:gridSpan w:val="10"/>
            <w:vAlign w:val="center"/>
          </w:tcPr>
          <w:p w14:paraId="4CF4EBD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78A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</w:tr>
      <w:tr w:rsidR="009E25C3" w14:paraId="44D23A85" w14:textId="77777777" w:rsidTr="00E17CC0">
        <w:tc>
          <w:tcPr>
            <w:tcW w:w="1671" w:type="dxa"/>
            <w:vMerge/>
          </w:tcPr>
          <w:p w14:paraId="5E522FF6" w14:textId="77777777" w:rsidR="009E25C3" w:rsidRPr="0068378A" w:rsidRDefault="009E25C3" w:rsidP="00F41A78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206E31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28" w:type="dxa"/>
            <w:vAlign w:val="center"/>
          </w:tcPr>
          <w:p w14:paraId="2D4279FE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629" w:type="dxa"/>
            <w:vAlign w:val="center"/>
          </w:tcPr>
          <w:p w14:paraId="6A4EC52F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629" w:type="dxa"/>
            <w:vAlign w:val="center"/>
          </w:tcPr>
          <w:p w14:paraId="6AEF99F4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629" w:type="dxa"/>
            <w:vAlign w:val="center"/>
          </w:tcPr>
          <w:p w14:paraId="04F2057A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29" w:type="dxa"/>
            <w:vAlign w:val="center"/>
          </w:tcPr>
          <w:p w14:paraId="53C8D915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629" w:type="dxa"/>
            <w:vAlign w:val="center"/>
          </w:tcPr>
          <w:p w14:paraId="5B3CEA92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29" w:type="dxa"/>
            <w:vAlign w:val="center"/>
          </w:tcPr>
          <w:p w14:paraId="4AFFCB1D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29" w:type="dxa"/>
            <w:vAlign w:val="center"/>
          </w:tcPr>
          <w:p w14:paraId="521FFCD6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8378A"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599" w:type="dxa"/>
            <w:vAlign w:val="center"/>
          </w:tcPr>
          <w:p w14:paraId="30338DC3" w14:textId="77777777" w:rsidR="009E25C3" w:rsidRPr="0068378A" w:rsidRDefault="009E25C3" w:rsidP="00F41A7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0</w:t>
            </w:r>
          </w:p>
        </w:tc>
      </w:tr>
      <w:tr w:rsidR="009E25C3" w14:paraId="1A4A14B5" w14:textId="77777777" w:rsidTr="00E17CC0">
        <w:tc>
          <w:tcPr>
            <w:tcW w:w="1671" w:type="dxa"/>
          </w:tcPr>
          <w:p w14:paraId="501BE17F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628" w:type="dxa"/>
            <w:vAlign w:val="center"/>
          </w:tcPr>
          <w:p w14:paraId="58A6B5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E8EE79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B5672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E69F38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1AFE8D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48565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C8B9D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318AFE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521A08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18A3A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25C3" w14:paraId="06C28168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27092697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628" w:type="dxa"/>
            <w:vAlign w:val="center"/>
          </w:tcPr>
          <w:p w14:paraId="251A499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C8624C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413E01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2C579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CD63E5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22186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B342AB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B567CD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FFF91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9" w:type="dxa"/>
            <w:vAlign w:val="center"/>
          </w:tcPr>
          <w:p w14:paraId="3A70719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25C3" w14:paraId="6619DFA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6EEB1432" w14:textId="77777777" w:rsidR="009E25C3" w:rsidRPr="0030480A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628" w:type="dxa"/>
            <w:vAlign w:val="center"/>
          </w:tcPr>
          <w:p w14:paraId="4B72C2D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0CA8A11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C39E9E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14CEC28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0A2BD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304156D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AD274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EC7EEC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721614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69CBD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B40E229" w14:textId="77777777" w:rsidTr="00E17CC0">
        <w:tc>
          <w:tcPr>
            <w:tcW w:w="1671" w:type="dxa"/>
          </w:tcPr>
          <w:p w14:paraId="09A599A2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628" w:type="dxa"/>
            <w:vAlign w:val="center"/>
          </w:tcPr>
          <w:p w14:paraId="3103836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D54FB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86155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190ED82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9871A5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7F0A9B6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F98F4B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FB2344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3184943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4636B16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361C4C55" w14:textId="77777777" w:rsidTr="00E17CC0">
        <w:tc>
          <w:tcPr>
            <w:tcW w:w="1671" w:type="dxa"/>
          </w:tcPr>
          <w:p w14:paraId="433110A4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628" w:type="dxa"/>
            <w:vAlign w:val="center"/>
          </w:tcPr>
          <w:p w14:paraId="4C5843E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7133184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037C15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06024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209DB12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dxa"/>
            <w:vAlign w:val="center"/>
          </w:tcPr>
          <w:p w14:paraId="5CA221E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2FC452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F5007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7C20C52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0375749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00BF9425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76A93749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628" w:type="dxa"/>
            <w:vAlign w:val="center"/>
          </w:tcPr>
          <w:p w14:paraId="54BAE6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212E72C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F4F57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9787A5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6DF94A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FB91D02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4B9A95CA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04714BD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9772856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3B532BA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25C3" w14:paraId="3EFEB5BA" w14:textId="77777777" w:rsidTr="00E17CC0">
        <w:trPr>
          <w:trHeight w:val="578"/>
        </w:trPr>
        <w:tc>
          <w:tcPr>
            <w:tcW w:w="1671" w:type="dxa"/>
            <w:vAlign w:val="center"/>
          </w:tcPr>
          <w:p w14:paraId="50A3126D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628" w:type="dxa"/>
            <w:vAlign w:val="center"/>
          </w:tcPr>
          <w:p w14:paraId="1B06C84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6E3E013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5BC1886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A99AC35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470453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21C58A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480BF7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6A3D89F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55E3F9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25D6DD90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25C3" w14:paraId="136721D7" w14:textId="77777777" w:rsidTr="00E17CC0">
        <w:tc>
          <w:tcPr>
            <w:tcW w:w="1671" w:type="dxa"/>
          </w:tcPr>
          <w:p w14:paraId="4C8E874C" w14:textId="77777777" w:rsidR="009E25C3" w:rsidRDefault="009E25C3" w:rsidP="00F41A78">
            <w:pPr>
              <w:spacing w:line="276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628" w:type="dxa"/>
            <w:vAlign w:val="center"/>
          </w:tcPr>
          <w:p w14:paraId="12E9499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vAlign w:val="center"/>
          </w:tcPr>
          <w:p w14:paraId="1AB8538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2C688A87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419730E3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03B581E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vAlign w:val="center"/>
          </w:tcPr>
          <w:p w14:paraId="5FB06711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0D6ECDCC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" w:type="dxa"/>
            <w:vAlign w:val="center"/>
          </w:tcPr>
          <w:p w14:paraId="6ED9BDAF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vAlign w:val="center"/>
          </w:tcPr>
          <w:p w14:paraId="324ED3B8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vAlign w:val="center"/>
          </w:tcPr>
          <w:p w14:paraId="151CF81D" w14:textId="77777777" w:rsidR="009E25C3" w:rsidRPr="002A6589" w:rsidRDefault="009E25C3" w:rsidP="00F41A7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4FEBD46" w14:textId="4CB8F6E3" w:rsidR="00E17CC0" w:rsidRPr="00E17CC0" w:rsidRDefault="00E17CC0" w:rsidP="00E17CC0">
      <w:pPr>
        <w:spacing w:before="480"/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4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>appropriateness recognizability</w:t>
      </w:r>
      <w:r>
        <w:t>.</w:t>
      </w:r>
    </w:p>
    <w:p w14:paraId="0EA0B9F7" w14:textId="03EA17D1" w:rsidR="002664BF" w:rsidRDefault="002664BF" w:rsidP="002664BF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7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Appropriateness Recogniz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664BF" w14:paraId="682A7976" w14:textId="77777777" w:rsidTr="00B32C86">
        <w:trPr>
          <w:jc w:val="center"/>
        </w:trPr>
        <w:tc>
          <w:tcPr>
            <w:tcW w:w="568" w:type="dxa"/>
            <w:vMerge w:val="restart"/>
          </w:tcPr>
          <w:p w14:paraId="470AFDD0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B8008A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14:paraId="2CF957C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4A9E048" w14:textId="13906AB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340E2CAF" w14:textId="0EEFBA8E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</w:tcPr>
          <w:p w14:paraId="1ED4F93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B6A4D75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1C7C8FE2" w14:textId="77777777" w:rsidTr="00B32C86">
        <w:trPr>
          <w:jc w:val="center"/>
        </w:trPr>
        <w:tc>
          <w:tcPr>
            <w:tcW w:w="568" w:type="dxa"/>
            <w:vMerge/>
          </w:tcPr>
          <w:p w14:paraId="40829CB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C364E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021F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87CC27" w14:textId="0616C8B2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CAFED2E" w14:textId="69232B46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542ABEAC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6E1B8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887EA8F" w14:textId="77777777" w:rsidTr="00B32C86">
        <w:trPr>
          <w:jc w:val="center"/>
        </w:trPr>
        <w:tc>
          <w:tcPr>
            <w:tcW w:w="568" w:type="dxa"/>
            <w:vMerge/>
          </w:tcPr>
          <w:p w14:paraId="71A89608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90B54D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849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6C7F51A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B6D664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EF9017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1BA061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22D7BAE4" w14:textId="77777777" w:rsidTr="00B32C86">
        <w:trPr>
          <w:jc w:val="center"/>
        </w:trPr>
        <w:tc>
          <w:tcPr>
            <w:tcW w:w="568" w:type="dxa"/>
            <w:vMerge/>
          </w:tcPr>
          <w:p w14:paraId="013E39C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3A77BB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1019E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DBD7C9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6295D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161BF84F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A11AAF1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328B045" w14:textId="77777777" w:rsidTr="00B32C86">
        <w:trPr>
          <w:jc w:val="center"/>
        </w:trPr>
        <w:tc>
          <w:tcPr>
            <w:tcW w:w="568" w:type="dxa"/>
            <w:vMerge/>
          </w:tcPr>
          <w:p w14:paraId="4929806A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303634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9C3E9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11AB8B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92D40B7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186619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B11C11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B4470ED" w14:textId="77777777" w:rsidTr="00B32C86">
        <w:trPr>
          <w:jc w:val="center"/>
        </w:trPr>
        <w:tc>
          <w:tcPr>
            <w:tcW w:w="2836" w:type="dxa"/>
            <w:gridSpan w:val="3"/>
          </w:tcPr>
          <w:p w14:paraId="5AFF3403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7B34F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0AC2527" w14:textId="03AEF188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</w:tcPr>
          <w:p w14:paraId="371A03D6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C120B32" w14:textId="77777777" w:rsidR="002664BF" w:rsidRPr="00F41A78" w:rsidRDefault="002664BF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64BF" w14:paraId="500D61CC" w14:textId="77777777" w:rsidTr="00B32C86">
        <w:trPr>
          <w:jc w:val="center"/>
        </w:trPr>
        <w:tc>
          <w:tcPr>
            <w:tcW w:w="568" w:type="dxa"/>
          </w:tcPr>
          <w:p w14:paraId="6BAD265C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CA597B2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7B986AB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13702378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664BF" w14:paraId="57CBD733" w14:textId="77777777" w:rsidTr="00B32C86">
        <w:trPr>
          <w:jc w:val="center"/>
        </w:trPr>
        <w:tc>
          <w:tcPr>
            <w:tcW w:w="568" w:type="dxa"/>
          </w:tcPr>
          <w:p w14:paraId="2C6DB99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0875673E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B066E66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0C5ED5C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42FC601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664BF" w14:paraId="07691BE9" w14:textId="77777777" w:rsidTr="00B32C86">
        <w:trPr>
          <w:jc w:val="center"/>
        </w:trPr>
        <w:tc>
          <w:tcPr>
            <w:tcW w:w="568" w:type="dxa"/>
          </w:tcPr>
          <w:p w14:paraId="420B9A44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5229FB45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F99545E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8466C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0CB6ED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64BF" w14:paraId="2D714E0C" w14:textId="77777777" w:rsidTr="00B32C86">
        <w:trPr>
          <w:jc w:val="center"/>
        </w:trPr>
        <w:tc>
          <w:tcPr>
            <w:tcW w:w="568" w:type="dxa"/>
          </w:tcPr>
          <w:p w14:paraId="66606447" w14:textId="77777777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F3DF32" w14:textId="64EB727C" w:rsidR="002664BF" w:rsidRPr="00F41A78" w:rsidRDefault="002664BF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</w:t>
            </w:r>
            <w:r w:rsidR="00202ADB">
              <w:rPr>
                <w:b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708" w:type="dxa"/>
          </w:tcPr>
          <w:p w14:paraId="18C64E1E" w14:textId="3C955434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14:paraId="0AAF9D48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19878" w14:textId="7BD67B89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%</w:t>
            </w:r>
          </w:p>
        </w:tc>
        <w:tc>
          <w:tcPr>
            <w:tcW w:w="851" w:type="dxa"/>
          </w:tcPr>
          <w:p w14:paraId="1FB2E7BF" w14:textId="77777777" w:rsidR="002664BF" w:rsidRPr="00F41A78" w:rsidRDefault="002664B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8E2D44A" w14:textId="4DB68263" w:rsidR="00914561" w:rsidRDefault="00914561" w:rsidP="00914561">
      <w:pPr>
        <w:spacing w:before="480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appropriateness recogniz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94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 w:rsidR="000C7A29">
        <w:t>pengguna</w:t>
      </w:r>
      <w:proofErr w:type="spellEnd"/>
      <w:r w:rsidR="000C7A29">
        <w:t xml:space="preserve"> </w:t>
      </w:r>
      <w:proofErr w:type="spellStart"/>
      <w:r w:rsidR="000C7A29">
        <w:t>dengan</w:t>
      </w:r>
      <w:proofErr w:type="spellEnd"/>
      <w:r w:rsidR="000C7A29">
        <w:t xml:space="preserve"> </w:t>
      </w:r>
      <w:proofErr w:type="spellStart"/>
      <w:r w:rsidR="000C7A29">
        <w:t>s</w:t>
      </w:r>
      <w:r>
        <w:t>angat</w:t>
      </w:r>
      <w:proofErr w:type="spellEnd"/>
      <w:r>
        <w:t xml:space="preserve"> </w:t>
      </w:r>
      <w:proofErr w:type="spellStart"/>
      <w:r w:rsidR="000C7A29">
        <w:t>mudah</w:t>
      </w:r>
      <w:proofErr w:type="spellEnd"/>
      <w:r w:rsidR="000C7A29">
        <w:t xml:space="preserve"> </w:t>
      </w:r>
      <w:proofErr w:type="spellStart"/>
      <w:r w:rsidR="000C7A29">
        <w:t>mengenal</w:t>
      </w:r>
      <w:proofErr w:type="spellEnd"/>
      <w:r w:rsidR="000C7A29">
        <w:t xml:space="preserve"> </w:t>
      </w:r>
      <w:proofErr w:type="spellStart"/>
      <w:r w:rsidR="000C7A29"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EMUDI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BB7838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BB7838">
        <w:rPr>
          <w:i/>
          <w:iCs/>
        </w:rPr>
        <w:t>learnability</w:t>
      </w:r>
      <w:r>
        <w:rPr>
          <w:i/>
          <w:iCs/>
        </w:rPr>
        <w:t>.</w:t>
      </w:r>
      <w:r>
        <w:t xml:space="preserve"> </w:t>
      </w:r>
    </w:p>
    <w:p w14:paraId="4080917B" w14:textId="69EDE21A" w:rsidR="00202ADB" w:rsidRDefault="00202ADB" w:rsidP="00202ADB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8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Learn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02ADB" w14:paraId="4EABD228" w14:textId="77777777" w:rsidTr="00B32C86">
        <w:trPr>
          <w:jc w:val="center"/>
        </w:trPr>
        <w:tc>
          <w:tcPr>
            <w:tcW w:w="568" w:type="dxa"/>
            <w:vMerge w:val="restart"/>
          </w:tcPr>
          <w:p w14:paraId="1F59FEF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97170E" w14:textId="213D41C5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F460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5C5F4E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FC130C3" w14:textId="18F58411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178ABBE" w14:textId="7F51FC9E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</w:tcPr>
          <w:p w14:paraId="7D61581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A7D2973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62A1F6F6" w14:textId="77777777" w:rsidTr="00B32C86">
        <w:trPr>
          <w:jc w:val="center"/>
        </w:trPr>
        <w:tc>
          <w:tcPr>
            <w:tcW w:w="568" w:type="dxa"/>
            <w:vMerge/>
          </w:tcPr>
          <w:p w14:paraId="30AA16E8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3D9BF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95633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40B307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C4DDFC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128F8E4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851BBE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05EEE45A" w14:textId="77777777" w:rsidTr="00B32C86">
        <w:trPr>
          <w:jc w:val="center"/>
        </w:trPr>
        <w:tc>
          <w:tcPr>
            <w:tcW w:w="568" w:type="dxa"/>
            <w:vMerge/>
          </w:tcPr>
          <w:p w14:paraId="7A8C331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915052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C35EF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61DEE7C" w14:textId="0AF1B774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552E7F6" w14:textId="7D25779D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</w:tcPr>
          <w:p w14:paraId="589984D5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489CFA0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41B885E8" w14:textId="77777777" w:rsidTr="00B32C86">
        <w:trPr>
          <w:jc w:val="center"/>
        </w:trPr>
        <w:tc>
          <w:tcPr>
            <w:tcW w:w="568" w:type="dxa"/>
            <w:vMerge/>
          </w:tcPr>
          <w:p w14:paraId="38BAFF2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DB4651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2598C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061B306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F1DCCA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54072C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80869A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3C8138DE" w14:textId="77777777" w:rsidTr="00B32C86">
        <w:trPr>
          <w:jc w:val="center"/>
        </w:trPr>
        <w:tc>
          <w:tcPr>
            <w:tcW w:w="568" w:type="dxa"/>
            <w:vMerge/>
          </w:tcPr>
          <w:p w14:paraId="5EF5E574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707A9F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1CD351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4E3B50D" w14:textId="0394D2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EA57969" w14:textId="179370F2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</w:tcPr>
          <w:p w14:paraId="4D2F61C6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C6BE59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43C1841" w14:textId="77777777" w:rsidTr="00B32C86">
        <w:trPr>
          <w:jc w:val="center"/>
        </w:trPr>
        <w:tc>
          <w:tcPr>
            <w:tcW w:w="2836" w:type="dxa"/>
            <w:gridSpan w:val="3"/>
          </w:tcPr>
          <w:p w14:paraId="446F8300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501757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404F1C3" w14:textId="79BB5397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Merge/>
          </w:tcPr>
          <w:p w14:paraId="6CBB85E7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0CD45E" w14:textId="77777777" w:rsidR="00202ADB" w:rsidRPr="00F41A78" w:rsidRDefault="00202ADB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02ADB" w14:paraId="1AFAD830" w14:textId="77777777" w:rsidTr="00B32C86">
        <w:trPr>
          <w:jc w:val="center"/>
        </w:trPr>
        <w:tc>
          <w:tcPr>
            <w:tcW w:w="568" w:type="dxa"/>
          </w:tcPr>
          <w:p w14:paraId="607B441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3EEFA78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320BB393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5F4CA20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02ADB" w14:paraId="075B3B4C" w14:textId="77777777" w:rsidTr="00B32C86">
        <w:trPr>
          <w:jc w:val="center"/>
        </w:trPr>
        <w:tc>
          <w:tcPr>
            <w:tcW w:w="568" w:type="dxa"/>
          </w:tcPr>
          <w:p w14:paraId="24446382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EAA434C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14E4A8FB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3336E1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133815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02ADB" w14:paraId="65ADD8E3" w14:textId="77777777" w:rsidTr="00B32C86">
        <w:trPr>
          <w:jc w:val="center"/>
        </w:trPr>
        <w:tc>
          <w:tcPr>
            <w:tcW w:w="568" w:type="dxa"/>
          </w:tcPr>
          <w:p w14:paraId="51FE98E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2F3C4B34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371DE4B4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0DBACED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5CA47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02ADB" w14:paraId="26FA2282" w14:textId="77777777" w:rsidTr="00B32C86">
        <w:trPr>
          <w:jc w:val="center"/>
        </w:trPr>
        <w:tc>
          <w:tcPr>
            <w:tcW w:w="568" w:type="dxa"/>
          </w:tcPr>
          <w:p w14:paraId="5966672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082E9" w14:textId="77777777" w:rsidR="00202ADB" w:rsidRPr="00F41A78" w:rsidRDefault="00202ADB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6AFAF783" w14:textId="53FDBA3C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14:paraId="38F658BF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5DB7707A" w14:textId="5B628513" w:rsidR="00202ADB" w:rsidRPr="00F41A78" w:rsidRDefault="000C7A29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202A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162D109" w14:textId="77777777" w:rsidR="00202ADB" w:rsidRPr="00F41A78" w:rsidRDefault="00202ADB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50A9FB4" w14:textId="50C94E66" w:rsidR="00202ADB" w:rsidRDefault="000C7A29" w:rsidP="00202ADB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 w:rsidR="00202ADB">
        <w:t xml:space="preserve">, </w:t>
      </w:r>
      <w:proofErr w:type="spellStart"/>
      <w:r w:rsidR="00202ADB">
        <w:t>skor</w:t>
      </w:r>
      <w:proofErr w:type="spellEnd"/>
      <w:r w:rsidR="00202ADB">
        <w:t xml:space="preserve"> </w:t>
      </w:r>
      <w:proofErr w:type="spellStart"/>
      <w:r w:rsidR="00202ADB">
        <w:t>akhir</w:t>
      </w:r>
      <w:proofErr w:type="spellEnd"/>
      <w:r w:rsidR="00202ADB">
        <w:t xml:space="preserve"> </w:t>
      </w:r>
      <w:proofErr w:type="spellStart"/>
      <w:r w:rsidR="00202ADB">
        <w:t>dari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>
        <w:rPr>
          <w:i/>
          <w:iCs/>
        </w:rPr>
        <w:t>learnability</w:t>
      </w:r>
      <w:r w:rsidR="00202ADB">
        <w:rPr>
          <w:i/>
          <w:iCs/>
        </w:rPr>
        <w:t xml:space="preserve">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faktor</w:t>
      </w:r>
      <w:proofErr w:type="spellEnd"/>
      <w:r w:rsidR="00202ADB">
        <w:t xml:space="preserve"> </w:t>
      </w:r>
      <w:r w:rsidR="00202ADB">
        <w:rPr>
          <w:i/>
          <w:iCs/>
        </w:rPr>
        <w:t xml:space="preserve">interaction capability </w:t>
      </w:r>
      <w:proofErr w:type="spellStart"/>
      <w:r w:rsidR="00202ADB">
        <w:t>adalah</w:t>
      </w:r>
      <w:proofErr w:type="spellEnd"/>
      <w:r w:rsidR="00202ADB">
        <w:t xml:space="preserve"> </w:t>
      </w:r>
      <w:r>
        <w:t>66</w:t>
      </w:r>
      <w:r w:rsidR="00202ADB">
        <w:t xml:space="preserve">% </w:t>
      </w:r>
      <w:proofErr w:type="spellStart"/>
      <w:r w:rsidR="0034641F">
        <w:t>dimana</w:t>
      </w:r>
      <w:proofErr w:type="spellEnd"/>
      <w:r w:rsidR="00202ADB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 w:rsidR="00D76826">
        <w:t xml:space="preserve"> </w:t>
      </w:r>
      <w:proofErr w:type="spellStart"/>
      <w:r w:rsidR="00D76826">
        <w:t>mudah</w:t>
      </w:r>
      <w:proofErr w:type="spellEnd"/>
      <w:r w:rsidR="00D76826">
        <w:t xml:space="preserve"> </w:t>
      </w:r>
      <w:proofErr w:type="spellStart"/>
      <w:r w:rsidR="00D76826">
        <w:t>untuk</w:t>
      </w:r>
      <w:proofErr w:type="spellEnd"/>
      <w:r w:rsidR="00D76826">
        <w:t xml:space="preserve"> </w:t>
      </w:r>
      <w:proofErr w:type="spellStart"/>
      <w:r w:rsidR="00D76826">
        <w:t>terbiasa</w:t>
      </w:r>
      <w:proofErr w:type="spellEnd"/>
      <w:r w:rsidR="00D76826">
        <w:t xml:space="preserve"> </w:t>
      </w:r>
      <w:proofErr w:type="spellStart"/>
      <w:r w:rsidR="00D76826">
        <w:t>berinteraksi</w:t>
      </w:r>
      <w:proofErr w:type="spellEnd"/>
      <w:r w:rsidR="00D76826">
        <w:t xml:space="preserve"> </w:t>
      </w:r>
      <w:proofErr w:type="spellStart"/>
      <w:r w:rsidR="00D76826">
        <w:t>dengan</w:t>
      </w:r>
      <w:proofErr w:type="spellEnd"/>
      <w:r w:rsidR="00D76826">
        <w:t xml:space="preserve"> </w:t>
      </w:r>
      <w:proofErr w:type="spellStart"/>
      <w:r w:rsidR="00D76826">
        <w:t>sistem</w:t>
      </w:r>
      <w:proofErr w:type="spellEnd"/>
      <w:r w:rsidR="00202ADB">
        <w:t xml:space="preserve">. </w:t>
      </w:r>
      <w:proofErr w:type="spellStart"/>
      <w:r w:rsidR="00202ADB">
        <w:t>Selanjutnya</w:t>
      </w:r>
      <w:proofErr w:type="spellEnd"/>
      <w:r w:rsidR="00202ADB">
        <w:t xml:space="preserve">, </w:t>
      </w:r>
      <w:proofErr w:type="spellStart"/>
      <w:r w:rsidR="00202ADB">
        <w:t>untuk</w:t>
      </w:r>
      <w:proofErr w:type="spellEnd"/>
      <w:r w:rsidR="00202ADB">
        <w:t xml:space="preserve"> </w:t>
      </w:r>
      <w:proofErr w:type="spellStart"/>
      <w:r w:rsidR="00202ADB">
        <w:t>tabel</w:t>
      </w:r>
      <w:proofErr w:type="spellEnd"/>
      <w:r w:rsidR="00202ADB">
        <w:t xml:space="preserve"> 4.</w:t>
      </w:r>
      <w:r w:rsidR="008617D0">
        <w:t>9</w:t>
      </w:r>
      <w:r w:rsidR="00202ADB">
        <w:t xml:space="preserve"> </w:t>
      </w:r>
      <w:proofErr w:type="spellStart"/>
      <w:r w:rsidR="00202ADB">
        <w:t>dibawah</w:t>
      </w:r>
      <w:proofErr w:type="spellEnd"/>
      <w:r w:rsidR="00202ADB">
        <w:t xml:space="preserve"> </w:t>
      </w:r>
      <w:proofErr w:type="spellStart"/>
      <w:r w:rsidR="00202ADB">
        <w:t>ini</w:t>
      </w:r>
      <w:proofErr w:type="spellEnd"/>
      <w:r w:rsidR="00202ADB">
        <w:t xml:space="preserve"> </w:t>
      </w:r>
      <w:proofErr w:type="spellStart"/>
      <w:r w:rsidR="00202ADB">
        <w:t>menampilkan</w:t>
      </w:r>
      <w:proofErr w:type="spellEnd"/>
      <w:r w:rsidR="00202ADB">
        <w:t xml:space="preserve"> </w:t>
      </w:r>
      <w:proofErr w:type="spellStart"/>
      <w:r w:rsidR="00202ADB">
        <w:t>hasil</w:t>
      </w:r>
      <w:proofErr w:type="spellEnd"/>
      <w:r w:rsidR="00202ADB">
        <w:t xml:space="preserve"> </w:t>
      </w:r>
      <w:proofErr w:type="spellStart"/>
      <w:r w:rsidR="00202ADB">
        <w:t>perhitungan</w:t>
      </w:r>
      <w:proofErr w:type="spellEnd"/>
      <w:r w:rsidR="00202ADB">
        <w:t xml:space="preserve"> </w:t>
      </w:r>
      <w:proofErr w:type="spellStart"/>
      <w:r w:rsidR="00202ADB">
        <w:t>untuk</w:t>
      </w:r>
      <w:proofErr w:type="spellEnd"/>
      <w:r w:rsidR="00202ADB">
        <w:t xml:space="preserve"> sub-</w:t>
      </w:r>
      <w:proofErr w:type="spellStart"/>
      <w:r w:rsidR="00202ADB">
        <w:t>karakteristik</w:t>
      </w:r>
      <w:proofErr w:type="spellEnd"/>
      <w:r w:rsidR="00202ADB">
        <w:t xml:space="preserve"> </w:t>
      </w:r>
      <w:r w:rsidR="008617D0">
        <w:rPr>
          <w:i/>
          <w:iCs/>
        </w:rPr>
        <w:t>operability</w:t>
      </w:r>
      <w:r w:rsidR="00202ADB">
        <w:rPr>
          <w:i/>
          <w:iCs/>
        </w:rPr>
        <w:t>.</w:t>
      </w:r>
      <w:r w:rsidR="00202ADB">
        <w:t xml:space="preserve"> </w:t>
      </w:r>
    </w:p>
    <w:p w14:paraId="49E00285" w14:textId="31D80862" w:rsidR="00F4608C" w:rsidRDefault="00F4608C" w:rsidP="00F4608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9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Oper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4608C" w14:paraId="44CC5D26" w14:textId="77777777" w:rsidTr="00B32C86">
        <w:trPr>
          <w:jc w:val="center"/>
        </w:trPr>
        <w:tc>
          <w:tcPr>
            <w:tcW w:w="568" w:type="dxa"/>
            <w:vMerge w:val="restart"/>
          </w:tcPr>
          <w:p w14:paraId="31CD80B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D06CA9" w14:textId="129C2B6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DE56A5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452E1287" w14:textId="0145742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389AD59" w14:textId="269A0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23CBDCD1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EE2FB3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6711886" w14:textId="77777777" w:rsidTr="00B32C86">
        <w:trPr>
          <w:jc w:val="center"/>
        </w:trPr>
        <w:tc>
          <w:tcPr>
            <w:tcW w:w="568" w:type="dxa"/>
            <w:vMerge/>
          </w:tcPr>
          <w:p w14:paraId="6F1E516B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26752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6A0A3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616320D" w14:textId="593BA798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8AE94D" w14:textId="7B54D1A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</w:tcPr>
          <w:p w14:paraId="3824FAE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DB93D49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573EDFBE" w14:textId="77777777" w:rsidTr="00B32C86">
        <w:trPr>
          <w:jc w:val="center"/>
        </w:trPr>
        <w:tc>
          <w:tcPr>
            <w:tcW w:w="568" w:type="dxa"/>
            <w:vMerge/>
          </w:tcPr>
          <w:p w14:paraId="7BC6A20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295C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77AB0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8E857C6" w14:textId="57847E9A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7C1DEB" w14:textId="5EBB6A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894BC2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0300B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499D88F4" w14:textId="77777777" w:rsidTr="00B32C86">
        <w:trPr>
          <w:jc w:val="center"/>
        </w:trPr>
        <w:tc>
          <w:tcPr>
            <w:tcW w:w="568" w:type="dxa"/>
            <w:vMerge/>
          </w:tcPr>
          <w:p w14:paraId="221A5A83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0F08F0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D6C59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167FD7E" w14:textId="769CCF60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D747C01" w14:textId="7178926E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48C5F2CD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008FE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0636FC92" w14:textId="77777777" w:rsidTr="00B32C86">
        <w:trPr>
          <w:jc w:val="center"/>
        </w:trPr>
        <w:tc>
          <w:tcPr>
            <w:tcW w:w="568" w:type="dxa"/>
            <w:vMerge/>
          </w:tcPr>
          <w:p w14:paraId="3B9BD22E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DB0ADF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3CF6E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ED82F30" w14:textId="5A7DC922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69744A3" w14:textId="5A1F5F0C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4311954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AA56597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3C34CB7A" w14:textId="77777777" w:rsidTr="00B32C86">
        <w:trPr>
          <w:jc w:val="center"/>
        </w:trPr>
        <w:tc>
          <w:tcPr>
            <w:tcW w:w="2836" w:type="dxa"/>
            <w:gridSpan w:val="3"/>
          </w:tcPr>
          <w:p w14:paraId="06840EB0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3341868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0991689" w14:textId="0F3FB349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1C026DEC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43FBCA5" w14:textId="77777777" w:rsidR="00F4608C" w:rsidRPr="00F41A78" w:rsidRDefault="00F4608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4608C" w14:paraId="2C552D84" w14:textId="77777777" w:rsidTr="00B32C86">
        <w:trPr>
          <w:jc w:val="center"/>
        </w:trPr>
        <w:tc>
          <w:tcPr>
            <w:tcW w:w="568" w:type="dxa"/>
          </w:tcPr>
          <w:p w14:paraId="506ED060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3CD089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618F38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6447BFC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4608C" w14:paraId="4C41AE6D" w14:textId="77777777" w:rsidTr="00B32C86">
        <w:trPr>
          <w:jc w:val="center"/>
        </w:trPr>
        <w:tc>
          <w:tcPr>
            <w:tcW w:w="568" w:type="dxa"/>
          </w:tcPr>
          <w:p w14:paraId="5ABFF8EB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1BD32A7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24CFDFF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EB8E47E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622B335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4608C" w14:paraId="04D6C312" w14:textId="77777777" w:rsidTr="00B32C86">
        <w:trPr>
          <w:jc w:val="center"/>
        </w:trPr>
        <w:tc>
          <w:tcPr>
            <w:tcW w:w="568" w:type="dxa"/>
          </w:tcPr>
          <w:p w14:paraId="0ECD71F4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A9955C2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77BF58D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98808A7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0ADC3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608C" w14:paraId="5C1C185B" w14:textId="77777777" w:rsidTr="00B32C86">
        <w:trPr>
          <w:jc w:val="center"/>
        </w:trPr>
        <w:tc>
          <w:tcPr>
            <w:tcW w:w="568" w:type="dxa"/>
          </w:tcPr>
          <w:p w14:paraId="3E0649FA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50DDC1" w14:textId="77777777" w:rsidR="00F4608C" w:rsidRPr="00F41A78" w:rsidRDefault="00F4608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4357F819" w14:textId="04679051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20D5BFC2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432A45CD" w14:textId="7FE0C355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47C49886" w14:textId="77777777" w:rsidR="00F4608C" w:rsidRPr="00F41A78" w:rsidRDefault="00F4608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CDF466E" w14:textId="1E7D51E9" w:rsidR="00F4608C" w:rsidRDefault="00F4608C" w:rsidP="00F4608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operabil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1936D6">
        <w:t>8</w:t>
      </w:r>
      <w:r>
        <w:t xml:space="preserve">6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 w:rsidR="001936D6">
        <w:t>sangat</w:t>
      </w:r>
      <w:proofErr w:type="spellEnd"/>
      <w:r w:rsidR="001936D6">
        <w:t xml:space="preserve"> </w:t>
      </w:r>
      <w:proofErr w:type="spellStart"/>
      <w:r w:rsidR="001936D6">
        <w:t>mudah</w:t>
      </w:r>
      <w:proofErr w:type="spellEnd"/>
      <w:r w:rsidR="001936D6">
        <w:t xml:space="preserve"> </w:t>
      </w:r>
      <w:proofErr w:type="spellStart"/>
      <w:r w:rsidR="001936D6">
        <w:t>berinteraksi</w:t>
      </w:r>
      <w:proofErr w:type="spellEnd"/>
      <w:r w:rsidR="001936D6">
        <w:t xml:space="preserve"> </w:t>
      </w:r>
      <w:proofErr w:type="spellStart"/>
      <w:r w:rsidR="001936D6">
        <w:t>dengan</w:t>
      </w:r>
      <w:proofErr w:type="spellEnd"/>
      <w:r w:rsidR="001936D6">
        <w:t xml:space="preserve"> </w:t>
      </w:r>
      <w:proofErr w:type="spellStart"/>
      <w:r w:rsidR="001936D6"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32420C">
        <w:t>10</w:t>
      </w:r>
      <w:r>
        <w:t xml:space="preserve"> </w:t>
      </w: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2420C">
        <w:rPr>
          <w:i/>
          <w:iCs/>
        </w:rPr>
        <w:t>user error protection</w:t>
      </w:r>
      <w:r>
        <w:rPr>
          <w:i/>
          <w:iCs/>
        </w:rPr>
        <w:t>.</w:t>
      </w:r>
      <w:r>
        <w:t xml:space="preserve"> </w:t>
      </w:r>
    </w:p>
    <w:p w14:paraId="6A28C13A" w14:textId="781D889C" w:rsidR="0032420C" w:rsidRDefault="0032420C" w:rsidP="0032420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0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User Error Protec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32420C" w14:paraId="55FEF8AD" w14:textId="77777777" w:rsidTr="00B32C86">
        <w:trPr>
          <w:jc w:val="center"/>
        </w:trPr>
        <w:tc>
          <w:tcPr>
            <w:tcW w:w="568" w:type="dxa"/>
            <w:vMerge w:val="restart"/>
          </w:tcPr>
          <w:p w14:paraId="3889AE9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FB3BCF" w14:textId="724E4A58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5323817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29E6D32" w14:textId="1616731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2D002C3" w14:textId="1A3FAAC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4106C6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BF58BBF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DB161EF" w14:textId="77777777" w:rsidTr="00B32C86">
        <w:trPr>
          <w:jc w:val="center"/>
        </w:trPr>
        <w:tc>
          <w:tcPr>
            <w:tcW w:w="568" w:type="dxa"/>
            <w:vMerge/>
          </w:tcPr>
          <w:p w14:paraId="3196D9F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34BFC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AD45F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7615844" w14:textId="5253D724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C840324" w14:textId="3BC2234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4F795F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437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340FD00" w14:textId="77777777" w:rsidTr="00B32C86">
        <w:trPr>
          <w:jc w:val="center"/>
        </w:trPr>
        <w:tc>
          <w:tcPr>
            <w:tcW w:w="568" w:type="dxa"/>
            <w:vMerge/>
          </w:tcPr>
          <w:p w14:paraId="19070A2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1C7B0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A818E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CD11915" w14:textId="523792E6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CBC246D" w14:textId="21D0086D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</w:tcPr>
          <w:p w14:paraId="58CE55B8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BB51E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3FC0FFE6" w14:textId="77777777" w:rsidTr="00B32C86">
        <w:trPr>
          <w:jc w:val="center"/>
        </w:trPr>
        <w:tc>
          <w:tcPr>
            <w:tcW w:w="568" w:type="dxa"/>
            <w:vMerge/>
          </w:tcPr>
          <w:p w14:paraId="1F36E84E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7AC331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9EF3E3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4FF1113" w14:textId="06110899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83ED5EE" w14:textId="61BF6E93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6DA1BEA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1B4F6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29B47FC5" w14:textId="77777777" w:rsidTr="00B32C86">
        <w:trPr>
          <w:jc w:val="center"/>
        </w:trPr>
        <w:tc>
          <w:tcPr>
            <w:tcW w:w="568" w:type="dxa"/>
            <w:vMerge/>
          </w:tcPr>
          <w:p w14:paraId="6A25F54A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4016D0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B7F7DD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2ACAC01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54F9096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86A8563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8BF7F7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75E493AC" w14:textId="77777777" w:rsidTr="00B32C86">
        <w:trPr>
          <w:jc w:val="center"/>
        </w:trPr>
        <w:tc>
          <w:tcPr>
            <w:tcW w:w="2836" w:type="dxa"/>
            <w:gridSpan w:val="3"/>
          </w:tcPr>
          <w:p w14:paraId="0C967585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32737B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2909357" w14:textId="4F0C193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vMerge/>
          </w:tcPr>
          <w:p w14:paraId="4F7124C2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9C0124" w14:textId="77777777" w:rsidR="0032420C" w:rsidRPr="00F41A78" w:rsidRDefault="0032420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2420C" w14:paraId="6D4A21DA" w14:textId="77777777" w:rsidTr="00B32C86">
        <w:trPr>
          <w:jc w:val="center"/>
        </w:trPr>
        <w:tc>
          <w:tcPr>
            <w:tcW w:w="568" w:type="dxa"/>
          </w:tcPr>
          <w:p w14:paraId="5D02264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3682F76A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595A68E2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C769BF6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32420C" w14:paraId="622B83C9" w14:textId="77777777" w:rsidTr="00B32C86">
        <w:trPr>
          <w:jc w:val="center"/>
        </w:trPr>
        <w:tc>
          <w:tcPr>
            <w:tcW w:w="568" w:type="dxa"/>
          </w:tcPr>
          <w:p w14:paraId="5001A13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69922F37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282A3D5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77F8C04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2B60BF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32420C" w14:paraId="6C20798C" w14:textId="77777777" w:rsidTr="00B32C86">
        <w:trPr>
          <w:jc w:val="center"/>
        </w:trPr>
        <w:tc>
          <w:tcPr>
            <w:tcW w:w="568" w:type="dxa"/>
          </w:tcPr>
          <w:p w14:paraId="3A6B8E5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B413F2E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2121A6C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308A6D8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DF571EE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2420C" w14:paraId="16EFFE02" w14:textId="77777777" w:rsidTr="00B32C86">
        <w:trPr>
          <w:jc w:val="center"/>
        </w:trPr>
        <w:tc>
          <w:tcPr>
            <w:tcW w:w="568" w:type="dxa"/>
          </w:tcPr>
          <w:p w14:paraId="34E3D1A4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EE5C11" w14:textId="77777777" w:rsidR="0032420C" w:rsidRPr="00F41A78" w:rsidRDefault="0032420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D4EC9B3" w14:textId="6A42F0EF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14:paraId="429CA37B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E387C27" w14:textId="229CF19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%</w:t>
            </w:r>
          </w:p>
        </w:tc>
        <w:tc>
          <w:tcPr>
            <w:tcW w:w="851" w:type="dxa"/>
          </w:tcPr>
          <w:p w14:paraId="27FFAF2C" w14:textId="77777777" w:rsidR="0032420C" w:rsidRPr="00F41A78" w:rsidRDefault="0032420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FF05019" w14:textId="4A5FDCF3" w:rsidR="0032420C" w:rsidRDefault="0032420C" w:rsidP="0032420C">
      <w:pPr>
        <w:spacing w:before="4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E4341">
        <w:rPr>
          <w:i/>
          <w:iCs/>
        </w:rPr>
        <w:t>user error protection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2E4341">
        <w:t>4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2E4341">
        <w:t>terlindung</w:t>
      </w:r>
      <w:proofErr w:type="spellEnd"/>
      <w:r w:rsidR="002E4341">
        <w:t xml:space="preserve"> </w:t>
      </w:r>
      <w:proofErr w:type="spellStart"/>
      <w:r w:rsidR="002E4341">
        <w:t>dari</w:t>
      </w:r>
      <w:proofErr w:type="spellEnd"/>
      <w:r w:rsidR="002E4341">
        <w:t xml:space="preserve"> </w:t>
      </w:r>
      <w:proofErr w:type="spellStart"/>
      <w:r w:rsidR="002E4341">
        <w:t>kesalah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E6BA1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</w:t>
      </w:r>
      <w:r w:rsidR="00FE6BA1">
        <w:rPr>
          <w:i/>
          <w:iCs/>
        </w:rPr>
        <w:t>engagement</w:t>
      </w:r>
      <w:r>
        <w:rPr>
          <w:i/>
          <w:iCs/>
        </w:rPr>
        <w:t>.</w:t>
      </w:r>
      <w:r>
        <w:t xml:space="preserve"> </w:t>
      </w:r>
    </w:p>
    <w:p w14:paraId="4F469F9D" w14:textId="15C0559F" w:rsidR="002D7DF2" w:rsidRDefault="002D7DF2" w:rsidP="002D7DF2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1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User Engage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D7DF2" w14:paraId="5B0AC766" w14:textId="77777777" w:rsidTr="00B32C86">
        <w:trPr>
          <w:jc w:val="center"/>
        </w:trPr>
        <w:tc>
          <w:tcPr>
            <w:tcW w:w="568" w:type="dxa"/>
            <w:vMerge w:val="restart"/>
          </w:tcPr>
          <w:p w14:paraId="636630E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6F438B" w14:textId="73646CE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617F10B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2B17241" w14:textId="77313740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C791AC7" w14:textId="470559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D052519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96D23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4F2E425A" w14:textId="77777777" w:rsidTr="00B32C86">
        <w:trPr>
          <w:jc w:val="center"/>
        </w:trPr>
        <w:tc>
          <w:tcPr>
            <w:tcW w:w="568" w:type="dxa"/>
            <w:vMerge/>
          </w:tcPr>
          <w:p w14:paraId="479085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FD3C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20C8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00267EE" w14:textId="40F0BE68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759F60B" w14:textId="516FA105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/>
          </w:tcPr>
          <w:p w14:paraId="3140E30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151837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B583E67" w14:textId="77777777" w:rsidTr="00B32C86">
        <w:trPr>
          <w:jc w:val="center"/>
        </w:trPr>
        <w:tc>
          <w:tcPr>
            <w:tcW w:w="568" w:type="dxa"/>
            <w:vMerge/>
          </w:tcPr>
          <w:p w14:paraId="3CB45EC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A490D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5684A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42C5CE1" w14:textId="25F0E0F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4F3E586" w14:textId="6DED159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2BB931F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BE232C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1832612" w14:textId="77777777" w:rsidTr="00B32C86">
        <w:trPr>
          <w:jc w:val="center"/>
        </w:trPr>
        <w:tc>
          <w:tcPr>
            <w:tcW w:w="568" w:type="dxa"/>
            <w:vMerge/>
          </w:tcPr>
          <w:p w14:paraId="335ED328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D761F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D763E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E1F8C52" w14:textId="05E06603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57210C" w14:textId="3E432809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</w:tcPr>
          <w:p w14:paraId="689B9B8E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AB7A6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3D352D21" w14:textId="77777777" w:rsidTr="00B32C86">
        <w:trPr>
          <w:jc w:val="center"/>
        </w:trPr>
        <w:tc>
          <w:tcPr>
            <w:tcW w:w="568" w:type="dxa"/>
            <w:vMerge/>
          </w:tcPr>
          <w:p w14:paraId="0F584EEB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D840B2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36D6C4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AD9D87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252676F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E56E01F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E0D417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773B34D7" w14:textId="77777777" w:rsidTr="00B32C86">
        <w:trPr>
          <w:jc w:val="center"/>
        </w:trPr>
        <w:tc>
          <w:tcPr>
            <w:tcW w:w="2836" w:type="dxa"/>
            <w:gridSpan w:val="3"/>
          </w:tcPr>
          <w:p w14:paraId="3C111C5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7779D94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8923DAF" w14:textId="57A9AE64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  <w:vMerge/>
          </w:tcPr>
          <w:p w14:paraId="3D552CD4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A59B15" w14:textId="77777777" w:rsidR="002D7DF2" w:rsidRPr="00F41A78" w:rsidRDefault="002D7DF2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D7DF2" w14:paraId="61D65818" w14:textId="77777777" w:rsidTr="00B32C86">
        <w:trPr>
          <w:jc w:val="center"/>
        </w:trPr>
        <w:tc>
          <w:tcPr>
            <w:tcW w:w="568" w:type="dxa"/>
          </w:tcPr>
          <w:p w14:paraId="35670F7F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DCA4A7C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64985E99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4471EE78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D7DF2" w14:paraId="43011098" w14:textId="77777777" w:rsidTr="00B32C86">
        <w:trPr>
          <w:jc w:val="center"/>
        </w:trPr>
        <w:tc>
          <w:tcPr>
            <w:tcW w:w="568" w:type="dxa"/>
          </w:tcPr>
          <w:p w14:paraId="76FE7D23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1C13A18D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8295F30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6357A6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CA64DBC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D7DF2" w14:paraId="7D4A46A6" w14:textId="77777777" w:rsidTr="00B32C86">
        <w:trPr>
          <w:jc w:val="center"/>
        </w:trPr>
        <w:tc>
          <w:tcPr>
            <w:tcW w:w="568" w:type="dxa"/>
          </w:tcPr>
          <w:p w14:paraId="1AE67542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162D16E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AD38E87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10FB441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282C19B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DF2" w14:paraId="75F729E5" w14:textId="77777777" w:rsidTr="00B32C86">
        <w:trPr>
          <w:jc w:val="center"/>
        </w:trPr>
        <w:tc>
          <w:tcPr>
            <w:tcW w:w="568" w:type="dxa"/>
          </w:tcPr>
          <w:p w14:paraId="258556D3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60B4B2" w14:textId="77777777" w:rsidR="002D7DF2" w:rsidRPr="00F41A78" w:rsidRDefault="002D7DF2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2400D48D" w14:textId="00E307F6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14:paraId="4EE6EE6D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C55B733" w14:textId="600B12DB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%</w:t>
            </w:r>
          </w:p>
        </w:tc>
        <w:tc>
          <w:tcPr>
            <w:tcW w:w="851" w:type="dxa"/>
          </w:tcPr>
          <w:p w14:paraId="4F61CCB5" w14:textId="77777777" w:rsidR="002D7DF2" w:rsidRPr="00F41A78" w:rsidRDefault="002D7DF2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0F36D8" w14:textId="33F6846B" w:rsidR="002D7DF2" w:rsidRDefault="002D7DF2" w:rsidP="002D7DF2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user engag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2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2C4916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2C4916">
        <w:rPr>
          <w:i/>
          <w:iCs/>
        </w:rPr>
        <w:t>inclusivity</w:t>
      </w:r>
      <w:r>
        <w:rPr>
          <w:i/>
          <w:iCs/>
        </w:rPr>
        <w:t>.</w:t>
      </w:r>
      <w:r>
        <w:t xml:space="preserve"> </w:t>
      </w:r>
    </w:p>
    <w:p w14:paraId="1C45C5B6" w14:textId="66C33013" w:rsidR="00F81FED" w:rsidRDefault="00F81FED" w:rsidP="00F81FED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2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Inclusiv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81FED" w14:paraId="30040BAB" w14:textId="77777777" w:rsidTr="00B32C86">
        <w:trPr>
          <w:jc w:val="center"/>
        </w:trPr>
        <w:tc>
          <w:tcPr>
            <w:tcW w:w="568" w:type="dxa"/>
            <w:vMerge w:val="restart"/>
          </w:tcPr>
          <w:p w14:paraId="3BBE8D24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39767F" w14:textId="6396E408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F83A67F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8975777" w14:textId="0BD256CA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103377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0374864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8506A2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4B7B702" w14:textId="77777777" w:rsidTr="00B32C86">
        <w:trPr>
          <w:jc w:val="center"/>
        </w:trPr>
        <w:tc>
          <w:tcPr>
            <w:tcW w:w="568" w:type="dxa"/>
            <w:vMerge/>
          </w:tcPr>
          <w:p w14:paraId="264061E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F7EEE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3BDB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36E149F4" w14:textId="1465FCCE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BDEEBE1" w14:textId="5F040A66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</w:tcPr>
          <w:p w14:paraId="320C199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53D88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624BDAE0" w14:textId="77777777" w:rsidTr="00B32C86">
        <w:trPr>
          <w:jc w:val="center"/>
        </w:trPr>
        <w:tc>
          <w:tcPr>
            <w:tcW w:w="568" w:type="dxa"/>
            <w:vMerge/>
          </w:tcPr>
          <w:p w14:paraId="46F4C12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A412D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73E274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BC34AE4" w14:textId="4832CCA5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E1CE2FE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</w:tcPr>
          <w:p w14:paraId="353D262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ECA392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2B526FE" w14:textId="77777777" w:rsidTr="00B32C86">
        <w:trPr>
          <w:jc w:val="center"/>
        </w:trPr>
        <w:tc>
          <w:tcPr>
            <w:tcW w:w="568" w:type="dxa"/>
            <w:vMerge/>
          </w:tcPr>
          <w:p w14:paraId="13189E1E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76971A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8F8EC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064081C" w14:textId="639DBBD6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897E207" w14:textId="2DCA8DD0" w:rsidR="00F81FED" w:rsidRPr="00F41A78" w:rsidRDefault="0025015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5C707CD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831478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5CBFA4CB" w14:textId="77777777" w:rsidTr="00B32C86">
        <w:trPr>
          <w:jc w:val="center"/>
        </w:trPr>
        <w:tc>
          <w:tcPr>
            <w:tcW w:w="568" w:type="dxa"/>
            <w:vMerge/>
          </w:tcPr>
          <w:p w14:paraId="2AA5D197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66565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0A075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EC86B00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BDA30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3B246769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A00A7F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7C8B1237" w14:textId="77777777" w:rsidTr="00B32C86">
        <w:trPr>
          <w:jc w:val="center"/>
        </w:trPr>
        <w:tc>
          <w:tcPr>
            <w:tcW w:w="2836" w:type="dxa"/>
            <w:gridSpan w:val="3"/>
          </w:tcPr>
          <w:p w14:paraId="3F21E6EC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2A4CA2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6EBC22F" w14:textId="30EBEA45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D856FA0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180BD6" w14:textId="77777777" w:rsidR="00F81FED" w:rsidRPr="00F41A78" w:rsidRDefault="00F81FED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1FED" w14:paraId="0168687F" w14:textId="77777777" w:rsidTr="00B32C86">
        <w:trPr>
          <w:jc w:val="center"/>
        </w:trPr>
        <w:tc>
          <w:tcPr>
            <w:tcW w:w="568" w:type="dxa"/>
          </w:tcPr>
          <w:p w14:paraId="7E46C36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BC28D18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1ABD3B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7E61960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81FED" w14:paraId="73842E24" w14:textId="77777777" w:rsidTr="00B32C86">
        <w:trPr>
          <w:jc w:val="center"/>
        </w:trPr>
        <w:tc>
          <w:tcPr>
            <w:tcW w:w="568" w:type="dxa"/>
          </w:tcPr>
          <w:p w14:paraId="1D7D83D7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73378F5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35821551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A78A276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0FD6122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81FED" w14:paraId="2F65F1DF" w14:textId="77777777" w:rsidTr="00B32C86">
        <w:trPr>
          <w:jc w:val="center"/>
        </w:trPr>
        <w:tc>
          <w:tcPr>
            <w:tcW w:w="568" w:type="dxa"/>
          </w:tcPr>
          <w:p w14:paraId="30EAFE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4229FCE1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5FD70CB8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80FC58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019F8AD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81FED" w14:paraId="4D071D0D" w14:textId="77777777" w:rsidTr="00B32C86">
        <w:trPr>
          <w:jc w:val="center"/>
        </w:trPr>
        <w:tc>
          <w:tcPr>
            <w:tcW w:w="568" w:type="dxa"/>
          </w:tcPr>
          <w:p w14:paraId="74FCB693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518F2" w14:textId="77777777" w:rsidR="00F81FED" w:rsidRPr="00F41A78" w:rsidRDefault="00F81FED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5ECAB2FC" w14:textId="0A29B4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01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1415ACB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6344F124" w14:textId="0BC747D0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25015D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6E3D249" w14:textId="77777777" w:rsidR="00F81FED" w:rsidRPr="00F41A78" w:rsidRDefault="00F81FED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F25018" w14:textId="608B0FF9" w:rsidR="00F81FED" w:rsidRDefault="00F81FED" w:rsidP="00F81FED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8E7E7E">
        <w:rPr>
          <w:i/>
          <w:iCs/>
        </w:rPr>
        <w:t>inclusivity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</w:t>
      </w:r>
      <w:r w:rsidR="008E7E7E">
        <w:t>6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8E7E7E">
        <w:t>mudah</w:t>
      </w:r>
      <w:proofErr w:type="spellEnd"/>
      <w:r w:rsidR="008E7E7E">
        <w:t xml:space="preserve"> </w:t>
      </w:r>
      <w:proofErr w:type="spellStart"/>
      <w:r w:rsidR="008E7E7E">
        <w:t>digunakan</w:t>
      </w:r>
      <w:proofErr w:type="spellEnd"/>
      <w:r w:rsidR="008E7E7E">
        <w:t xml:space="preserve"> </w:t>
      </w:r>
      <w:proofErr w:type="spellStart"/>
      <w:r w:rsidR="008E7E7E">
        <w:t>tanpa</w:t>
      </w:r>
      <w:proofErr w:type="spellEnd"/>
      <w:r w:rsidR="008E7E7E">
        <w:t xml:space="preserve"> </w:t>
      </w:r>
      <w:proofErr w:type="spellStart"/>
      <w:r w:rsidR="008E7E7E">
        <w:t>memandang</w:t>
      </w:r>
      <w:proofErr w:type="spellEnd"/>
      <w:r w:rsidR="008E7E7E">
        <w:t xml:space="preserve"> </w:t>
      </w:r>
      <w:proofErr w:type="spellStart"/>
      <w:r w:rsidR="001F63C6">
        <w:t>keterbatasan</w:t>
      </w:r>
      <w:proofErr w:type="spellEnd"/>
      <w:r w:rsidR="001F63C6">
        <w:t xml:space="preserve"> </w:t>
      </w:r>
      <w:proofErr w:type="spellStart"/>
      <w:r w:rsidR="008E7E7E">
        <w:t>latar</w:t>
      </w:r>
      <w:proofErr w:type="spellEnd"/>
      <w:r w:rsidR="008E7E7E">
        <w:t xml:space="preserve"> </w:t>
      </w:r>
      <w:proofErr w:type="spellStart"/>
      <w:r w:rsidR="008E7E7E">
        <w:t>belaka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AA6EA6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AA6EA6">
        <w:rPr>
          <w:i/>
          <w:iCs/>
        </w:rPr>
        <w:t>user assistance</w:t>
      </w:r>
      <w:r>
        <w:rPr>
          <w:i/>
          <w:iCs/>
        </w:rPr>
        <w:t>.</w:t>
      </w:r>
      <w:r>
        <w:t xml:space="preserve"> </w:t>
      </w:r>
    </w:p>
    <w:p w14:paraId="5D9C3CA3" w14:textId="0E43E673" w:rsidR="002C6EBC" w:rsidRDefault="002C6EBC" w:rsidP="002C6EBC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3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User Assist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2C6EBC" w14:paraId="5B388C47" w14:textId="77777777" w:rsidTr="00B32C86">
        <w:trPr>
          <w:jc w:val="center"/>
        </w:trPr>
        <w:tc>
          <w:tcPr>
            <w:tcW w:w="568" w:type="dxa"/>
            <w:vMerge w:val="restart"/>
          </w:tcPr>
          <w:p w14:paraId="4DCF33D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05D91E" w14:textId="67E809CA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 w:rsidR="0034641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786704F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336C3B0" w14:textId="7D7AF5D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6FDFAE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</w:tcPr>
          <w:p w14:paraId="588F19B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4DADC0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2503E5C" w14:textId="77777777" w:rsidTr="00B32C86">
        <w:trPr>
          <w:jc w:val="center"/>
        </w:trPr>
        <w:tc>
          <w:tcPr>
            <w:tcW w:w="568" w:type="dxa"/>
            <w:vMerge/>
          </w:tcPr>
          <w:p w14:paraId="236A6A6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81508E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FC2E94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893B92E" w14:textId="6A8EF26E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6341C9C" w14:textId="0E3D7543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83A731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55E6B8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9F2D2B0" w14:textId="77777777" w:rsidTr="00B32C86">
        <w:trPr>
          <w:jc w:val="center"/>
        </w:trPr>
        <w:tc>
          <w:tcPr>
            <w:tcW w:w="568" w:type="dxa"/>
            <w:vMerge/>
          </w:tcPr>
          <w:p w14:paraId="0B75363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AE0AA4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DAF89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87E94FC" w14:textId="21ED76D1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B267E4F" w14:textId="3FA92606" w:rsidR="002C6EBC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EC872CA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E8A445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3D4351E" w14:textId="77777777" w:rsidTr="00B32C86">
        <w:trPr>
          <w:jc w:val="center"/>
        </w:trPr>
        <w:tc>
          <w:tcPr>
            <w:tcW w:w="568" w:type="dxa"/>
            <w:vMerge/>
          </w:tcPr>
          <w:p w14:paraId="7389B23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76AD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1B43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2F0CD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B1A480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4A4A49CD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FE10B8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1BC7F75A" w14:textId="77777777" w:rsidTr="00B32C86">
        <w:trPr>
          <w:jc w:val="center"/>
        </w:trPr>
        <w:tc>
          <w:tcPr>
            <w:tcW w:w="568" w:type="dxa"/>
            <w:vMerge/>
          </w:tcPr>
          <w:p w14:paraId="4F06844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0E9E52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DC7E89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EF4A4C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302419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789C158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F3A32F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520F96B9" w14:textId="77777777" w:rsidTr="00B32C86">
        <w:trPr>
          <w:jc w:val="center"/>
        </w:trPr>
        <w:tc>
          <w:tcPr>
            <w:tcW w:w="2836" w:type="dxa"/>
            <w:gridSpan w:val="3"/>
          </w:tcPr>
          <w:p w14:paraId="6168F0CA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11EA5EF6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749B438" w14:textId="2C329D2F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464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</w:tcPr>
          <w:p w14:paraId="1193B2AC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3A1A4B" w14:textId="77777777" w:rsidR="002C6EBC" w:rsidRPr="00F41A78" w:rsidRDefault="002C6EBC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C6EBC" w14:paraId="7A11976A" w14:textId="77777777" w:rsidTr="00B32C86">
        <w:trPr>
          <w:jc w:val="center"/>
        </w:trPr>
        <w:tc>
          <w:tcPr>
            <w:tcW w:w="568" w:type="dxa"/>
          </w:tcPr>
          <w:p w14:paraId="3B160B2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7B5B53F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0F71DE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534430D1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2C6EBC" w14:paraId="203AF56E" w14:textId="77777777" w:rsidTr="00B32C86">
        <w:trPr>
          <w:jc w:val="center"/>
        </w:trPr>
        <w:tc>
          <w:tcPr>
            <w:tcW w:w="568" w:type="dxa"/>
          </w:tcPr>
          <w:p w14:paraId="0FEAC761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CEF901B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4D783AA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86F8A50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A19F0E3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C6EBC" w14:paraId="44D39A95" w14:textId="77777777" w:rsidTr="00B32C86">
        <w:trPr>
          <w:jc w:val="center"/>
        </w:trPr>
        <w:tc>
          <w:tcPr>
            <w:tcW w:w="568" w:type="dxa"/>
          </w:tcPr>
          <w:p w14:paraId="10E642F2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6CA30A6A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45D36FCE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B750FDF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4EEB647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6EBC" w14:paraId="74777AD8" w14:textId="77777777" w:rsidTr="00B32C86">
        <w:trPr>
          <w:jc w:val="center"/>
        </w:trPr>
        <w:tc>
          <w:tcPr>
            <w:tcW w:w="568" w:type="dxa"/>
          </w:tcPr>
          <w:p w14:paraId="04DE2957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9E48E99" w14:textId="77777777" w:rsidR="002C6EBC" w:rsidRPr="00F41A78" w:rsidRDefault="002C6EBC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3F72ED" w14:textId="1B266BFD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0D28C4CB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012594A" w14:textId="10FE3634" w:rsidR="002C6EBC" w:rsidRPr="00F41A78" w:rsidRDefault="0034641F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2C6EB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0AF858E8" w14:textId="77777777" w:rsidR="002C6EBC" w:rsidRPr="00F41A78" w:rsidRDefault="002C6EBC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B0A403" w14:textId="3A5E4572" w:rsidR="00F36134" w:rsidRDefault="002C6EBC" w:rsidP="002C6EBC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34641F">
        <w:rPr>
          <w:i/>
          <w:iCs/>
        </w:rPr>
        <w:t>user assistance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</w:t>
      </w:r>
      <w:r w:rsidR="0034641F">
        <w:t>90</w:t>
      </w:r>
      <w:r>
        <w:t xml:space="preserve">% </w:t>
      </w:r>
      <w:proofErr w:type="spellStart"/>
      <w:r w:rsidR="0034641F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 w:rsidR="004F74B9">
        <w:t>terbantu</w:t>
      </w:r>
      <w:proofErr w:type="spellEnd"/>
      <w:r w:rsidR="004F74B9">
        <w:t xml:space="preserve"> </w:t>
      </w:r>
      <w:proofErr w:type="spellStart"/>
      <w:r w:rsidR="004F74B9">
        <w:t>dengan</w:t>
      </w:r>
      <w:proofErr w:type="spellEnd"/>
      <w:r w:rsidR="004F74B9">
        <w:t xml:space="preserve"> </w:t>
      </w:r>
      <w:proofErr w:type="spellStart"/>
      <w:r w:rsidR="004F74B9">
        <w:t>informasi</w:t>
      </w:r>
      <w:proofErr w:type="spellEnd"/>
      <w:r w:rsidR="004F74B9">
        <w:t xml:space="preserve"> yang </w:t>
      </w:r>
      <w:proofErr w:type="spellStart"/>
      <w:r w:rsidR="004F74B9">
        <w:t>ada</w:t>
      </w:r>
      <w:proofErr w:type="spellEnd"/>
      <w:r w:rsidR="004F74B9">
        <w:t xml:space="preserve"> </w:t>
      </w:r>
      <w:proofErr w:type="spellStart"/>
      <w:r w:rsidR="004F74B9">
        <w:t>didalam</w:t>
      </w:r>
      <w:proofErr w:type="spellEnd"/>
      <w:r w:rsidR="004F74B9">
        <w:t xml:space="preserve"> </w:t>
      </w:r>
      <w:proofErr w:type="spellStart"/>
      <w:r w:rsidR="004F74B9">
        <w:t>aplikasi</w:t>
      </w:r>
      <w:proofErr w:type="spellEnd"/>
      <w:r w:rsidR="004F74B9">
        <w:t xml:space="preserve"> </w:t>
      </w:r>
      <w:proofErr w:type="spellStart"/>
      <w:r w:rsidR="004F74B9">
        <w:t>untuk</w:t>
      </w:r>
      <w:proofErr w:type="spellEnd"/>
      <w:r w:rsidR="004F74B9">
        <w:t xml:space="preserve"> </w:t>
      </w:r>
      <w:proofErr w:type="spellStart"/>
      <w:r w:rsidR="004F74B9">
        <w:t>membantu</w:t>
      </w:r>
      <w:proofErr w:type="spellEnd"/>
      <w:r w:rsidR="004F74B9">
        <w:t xml:space="preserve"> </w:t>
      </w:r>
      <w:proofErr w:type="spellStart"/>
      <w:r w:rsidR="004F74B9">
        <w:t>mereka</w:t>
      </w:r>
      <w:proofErr w:type="spellEnd"/>
      <w:r w:rsidR="004F74B9">
        <w:t xml:space="preserve"> </w:t>
      </w:r>
      <w:proofErr w:type="spellStart"/>
      <w:r w:rsidR="004F74B9">
        <w:t>berinterak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1</w:t>
      </w:r>
      <w:r w:rsidR="00F36134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 w:rsidR="00F36134">
        <w:rPr>
          <w:i/>
          <w:iCs/>
        </w:rPr>
        <w:t>self-descriptiveness</w:t>
      </w:r>
      <w:r>
        <w:rPr>
          <w:i/>
          <w:iCs/>
        </w:rPr>
        <w:t>.</w:t>
      </w:r>
      <w:r>
        <w:t xml:space="preserve"> </w:t>
      </w:r>
    </w:p>
    <w:p w14:paraId="4D9AFB75" w14:textId="77777777" w:rsidR="00F36134" w:rsidRDefault="00F36134">
      <w:r>
        <w:br w:type="page"/>
      </w:r>
    </w:p>
    <w:p w14:paraId="07A54B44" w14:textId="65FE2FA1" w:rsidR="00F36134" w:rsidRDefault="00F36134" w:rsidP="00F36134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4</w:t>
        </w:r>
      </w:fldSimple>
      <w:r>
        <w:rPr>
          <w:noProof/>
        </w:rPr>
        <w:t xml:space="preserve"> Hasil Perhitungan untuk </w:t>
      </w:r>
      <w:r>
        <w:rPr>
          <w:i/>
          <w:iCs/>
          <w:noProof/>
        </w:rPr>
        <w:t>Self-Descriptiven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708"/>
        <w:gridCol w:w="709"/>
        <w:gridCol w:w="709"/>
        <w:gridCol w:w="851"/>
      </w:tblGrid>
      <w:tr w:rsidR="00F36134" w14:paraId="698C3990" w14:textId="77777777" w:rsidTr="00B32C86">
        <w:trPr>
          <w:jc w:val="center"/>
        </w:trPr>
        <w:tc>
          <w:tcPr>
            <w:tcW w:w="568" w:type="dxa"/>
            <w:vMerge w:val="restart"/>
          </w:tcPr>
          <w:p w14:paraId="6B4525B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C528FC" w14:textId="179C43E9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2324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090F8265" w14:textId="7C13014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30A23CD" w14:textId="6F081A8B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 w:val="restart"/>
          </w:tcPr>
          <w:p w14:paraId="270C316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9D05CF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4EDF4C08" w14:textId="77777777" w:rsidTr="00B32C86">
        <w:trPr>
          <w:jc w:val="center"/>
        </w:trPr>
        <w:tc>
          <w:tcPr>
            <w:tcW w:w="568" w:type="dxa"/>
            <w:vMerge/>
          </w:tcPr>
          <w:p w14:paraId="4389397B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6EFA4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8534E9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F4BBFC9" w14:textId="1256F235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097D93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</w:tcPr>
          <w:p w14:paraId="2F235E79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EC1B4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3B9D24D9" w14:textId="77777777" w:rsidTr="00B32C86">
        <w:trPr>
          <w:jc w:val="center"/>
        </w:trPr>
        <w:tc>
          <w:tcPr>
            <w:tcW w:w="568" w:type="dxa"/>
            <w:vMerge/>
          </w:tcPr>
          <w:p w14:paraId="6774B5A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68E2D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D23308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3FFCA235" w14:textId="292A823D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9E79F19" w14:textId="6651FE1A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</w:tcPr>
          <w:p w14:paraId="25CF65B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7ECD77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0A578E71" w14:textId="77777777" w:rsidTr="00B32C86">
        <w:trPr>
          <w:jc w:val="center"/>
        </w:trPr>
        <w:tc>
          <w:tcPr>
            <w:tcW w:w="568" w:type="dxa"/>
            <w:vMerge/>
          </w:tcPr>
          <w:p w14:paraId="169B71C6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6883B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919B3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4FD1687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C5608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2B984B5D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C8FF931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FD96AC1" w14:textId="77777777" w:rsidTr="00B32C86">
        <w:trPr>
          <w:jc w:val="center"/>
        </w:trPr>
        <w:tc>
          <w:tcPr>
            <w:tcW w:w="568" w:type="dxa"/>
            <w:vMerge/>
          </w:tcPr>
          <w:p w14:paraId="5C003D0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31DCF5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F66B4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41A7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F7F9A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D53400D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5DCD1C7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C92692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69977820" w14:textId="77777777" w:rsidTr="00B32C86">
        <w:trPr>
          <w:jc w:val="center"/>
        </w:trPr>
        <w:tc>
          <w:tcPr>
            <w:tcW w:w="2836" w:type="dxa"/>
            <w:gridSpan w:val="3"/>
          </w:tcPr>
          <w:p w14:paraId="32E165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8" w:type="dxa"/>
          </w:tcPr>
          <w:p w14:paraId="0BFBDA7E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7F9BE7B" w14:textId="09B1BBC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</w:tcPr>
          <w:p w14:paraId="230D630E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9DD8EA" w14:textId="77777777" w:rsidR="00F36134" w:rsidRPr="00F41A78" w:rsidRDefault="00F36134" w:rsidP="00B32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36134" w14:paraId="53507738" w14:textId="77777777" w:rsidTr="00B32C86">
        <w:trPr>
          <w:jc w:val="center"/>
        </w:trPr>
        <w:tc>
          <w:tcPr>
            <w:tcW w:w="568" w:type="dxa"/>
          </w:tcPr>
          <w:p w14:paraId="72E84BC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4AFD733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78DFAB7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37C31D86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F36134" w14:paraId="5790C39D" w14:textId="77777777" w:rsidTr="00B32C86">
        <w:trPr>
          <w:jc w:val="center"/>
        </w:trPr>
        <w:tc>
          <w:tcPr>
            <w:tcW w:w="568" w:type="dxa"/>
          </w:tcPr>
          <w:p w14:paraId="50FA7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976" w:type="dxa"/>
            <w:gridSpan w:val="3"/>
          </w:tcPr>
          <w:p w14:paraId="3460EDBD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F41A78">
              <w:rPr>
                <w:b/>
                <w:bCs/>
                <w:sz w:val="22"/>
                <w:szCs w:val="22"/>
              </w:rPr>
              <w:t>Skor</w:t>
            </w:r>
            <w:proofErr w:type="spellEnd"/>
            <w:r w:rsidRPr="00F41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1A78">
              <w:rPr>
                <w:b/>
                <w:bCs/>
                <w:sz w:val="22"/>
                <w:szCs w:val="22"/>
              </w:rPr>
              <w:t>Tertinggi</w:t>
            </w:r>
            <w:proofErr w:type="spellEnd"/>
          </w:p>
        </w:tc>
        <w:tc>
          <w:tcPr>
            <w:tcW w:w="709" w:type="dxa"/>
          </w:tcPr>
          <w:p w14:paraId="058D386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5B907CF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6D3B81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36134" w14:paraId="154929C7" w14:textId="77777777" w:rsidTr="00B32C86">
        <w:trPr>
          <w:jc w:val="center"/>
        </w:trPr>
        <w:tc>
          <w:tcPr>
            <w:tcW w:w="568" w:type="dxa"/>
          </w:tcPr>
          <w:p w14:paraId="67AD52B2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1A78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976" w:type="dxa"/>
            <w:gridSpan w:val="3"/>
          </w:tcPr>
          <w:p w14:paraId="7F4A6FB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rendah</w:t>
            </w:r>
            <w:proofErr w:type="spellEnd"/>
          </w:p>
        </w:tc>
        <w:tc>
          <w:tcPr>
            <w:tcW w:w="709" w:type="dxa"/>
          </w:tcPr>
          <w:p w14:paraId="65ADE09B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A8E7BA4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72A1A8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36134" w14:paraId="0CA17AC6" w14:textId="77777777" w:rsidTr="00B32C86">
        <w:trPr>
          <w:jc w:val="center"/>
        </w:trPr>
        <w:tc>
          <w:tcPr>
            <w:tcW w:w="568" w:type="dxa"/>
          </w:tcPr>
          <w:p w14:paraId="32D4849F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F08CA0" w14:textId="77777777" w:rsidR="00F36134" w:rsidRPr="00F41A78" w:rsidRDefault="00F36134" w:rsidP="00B32C86">
            <w:pP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708" w:type="dxa"/>
          </w:tcPr>
          <w:p w14:paraId="304F86D4" w14:textId="2099AAE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75F44F66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3896FAD6" w14:textId="36431824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851" w:type="dxa"/>
          </w:tcPr>
          <w:p w14:paraId="1321A41C" w14:textId="77777777" w:rsidR="00F36134" w:rsidRPr="00F41A78" w:rsidRDefault="00F36134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9EFC50A" w14:textId="10EABE77" w:rsidR="00F36134" w:rsidRDefault="00F36134" w:rsidP="00F36134">
      <w:pPr>
        <w:spacing w:before="4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karakteristik</w:t>
      </w:r>
      <w:proofErr w:type="spellEnd"/>
      <w:r>
        <w:t xml:space="preserve"> </w:t>
      </w:r>
      <w:r>
        <w:rPr>
          <w:i/>
          <w:iCs/>
        </w:rPr>
        <w:t xml:space="preserve">self-descriptive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interaction capability </w:t>
      </w:r>
      <w:proofErr w:type="spellStart"/>
      <w:r>
        <w:t>adalah</w:t>
      </w:r>
      <w:proofErr w:type="spellEnd"/>
      <w:r>
        <w:t xml:space="preserve"> 86%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</w:t>
      </w:r>
      <w:r w:rsidR="00C2109E">
        <w:t>1</w:t>
      </w:r>
      <w:r>
        <w:t xml:space="preserve">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 w:rsidR="00C2109E">
        <w:rPr>
          <w:i/>
          <w:iCs/>
        </w:rPr>
        <w:t>interaction capability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>.</w:t>
      </w:r>
    </w:p>
    <w:p w14:paraId="1740103D" w14:textId="5ECD18D5" w:rsidR="004B1DF6" w:rsidRDefault="004B1DF6" w:rsidP="004B1DF6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15</w:t>
        </w:r>
      </w:fldSimple>
      <w:r>
        <w:rPr>
          <w:noProof/>
        </w:rPr>
        <w:t xml:space="preserve"> Hasil Akhir untuk Faktor </w:t>
      </w:r>
      <w:r>
        <w:rPr>
          <w:i/>
          <w:iCs/>
          <w:noProof/>
        </w:rPr>
        <w:t>Interaction Cap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97735A" w14:paraId="3CB8148A" w14:textId="77777777" w:rsidTr="00B32C86">
        <w:trPr>
          <w:jc w:val="center"/>
        </w:trPr>
        <w:tc>
          <w:tcPr>
            <w:tcW w:w="2689" w:type="dxa"/>
          </w:tcPr>
          <w:p w14:paraId="4A7C0575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B1DF6">
              <w:rPr>
                <w:b/>
                <w:bCs/>
                <w:sz w:val="22"/>
                <w:szCs w:val="22"/>
              </w:rPr>
              <w:t>Sub-</w:t>
            </w:r>
            <w:proofErr w:type="spellStart"/>
            <w:r w:rsidRPr="004B1DF6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1842" w:type="dxa"/>
          </w:tcPr>
          <w:p w14:paraId="12EA2C74" w14:textId="7777777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DF6">
              <w:rPr>
                <w:b/>
                <w:bCs/>
                <w:sz w:val="22"/>
                <w:szCs w:val="22"/>
              </w:rPr>
              <w:t>Skor</w:t>
            </w:r>
            <w:proofErr w:type="spellEnd"/>
          </w:p>
        </w:tc>
      </w:tr>
      <w:tr w:rsidR="0097735A" w14:paraId="41633B98" w14:textId="77777777" w:rsidTr="00B32C86">
        <w:trPr>
          <w:jc w:val="center"/>
        </w:trPr>
        <w:tc>
          <w:tcPr>
            <w:tcW w:w="2689" w:type="dxa"/>
          </w:tcPr>
          <w:p w14:paraId="7CF8C706" w14:textId="4B53F3F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1 (</w:t>
            </w:r>
            <w:r>
              <w:rPr>
                <w:i/>
                <w:iCs/>
                <w:sz w:val="22"/>
                <w:szCs w:val="22"/>
              </w:rPr>
              <w:t>Appropriateness Recognizability</w:t>
            </w:r>
            <w:r w:rsidRPr="004B1DF6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EF829A9" w14:textId="0E965882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65A2D096" w14:textId="77777777" w:rsidTr="00B32C86">
        <w:trPr>
          <w:jc w:val="center"/>
        </w:trPr>
        <w:tc>
          <w:tcPr>
            <w:tcW w:w="2689" w:type="dxa"/>
          </w:tcPr>
          <w:p w14:paraId="16F21229" w14:textId="4DACD3C1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2 (</w:t>
            </w:r>
            <w:r w:rsidR="00B32C86">
              <w:rPr>
                <w:i/>
                <w:iCs/>
                <w:sz w:val="22"/>
                <w:szCs w:val="22"/>
              </w:rPr>
              <w:t>Learn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FAF5D80" w14:textId="51746C86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B32C86" w14:paraId="265EBE6D" w14:textId="77777777" w:rsidTr="00B32C86">
        <w:trPr>
          <w:jc w:val="center"/>
        </w:trPr>
        <w:tc>
          <w:tcPr>
            <w:tcW w:w="2689" w:type="dxa"/>
          </w:tcPr>
          <w:p w14:paraId="647BB039" w14:textId="77777777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3 (</w:t>
            </w:r>
            <w:r>
              <w:rPr>
                <w:i/>
                <w:iCs/>
                <w:sz w:val="22"/>
                <w:szCs w:val="22"/>
              </w:rPr>
              <w:t>Operabil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8245F08" w14:textId="1777FC12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804446F" w14:textId="77777777" w:rsidTr="00B32C86">
        <w:trPr>
          <w:jc w:val="center"/>
        </w:trPr>
        <w:tc>
          <w:tcPr>
            <w:tcW w:w="2689" w:type="dxa"/>
          </w:tcPr>
          <w:p w14:paraId="1BBC33A4" w14:textId="63E13071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4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rror Protection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1E15DE77" w14:textId="6376314A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3A6167F0" w14:textId="77777777" w:rsidTr="00B32C86">
        <w:trPr>
          <w:jc w:val="center"/>
        </w:trPr>
        <w:tc>
          <w:tcPr>
            <w:tcW w:w="2689" w:type="dxa"/>
          </w:tcPr>
          <w:p w14:paraId="66C241EB" w14:textId="68A1E13C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5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Engagement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4567CE48" w14:textId="6D28C933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2C86" w:rsidRPr="004B1DF6">
              <w:rPr>
                <w:sz w:val="22"/>
                <w:szCs w:val="22"/>
              </w:rPr>
              <w:t>2%</w:t>
            </w:r>
          </w:p>
        </w:tc>
      </w:tr>
      <w:tr w:rsidR="00B32C86" w14:paraId="07B954B8" w14:textId="77777777" w:rsidTr="00B32C86">
        <w:trPr>
          <w:jc w:val="center"/>
        </w:trPr>
        <w:tc>
          <w:tcPr>
            <w:tcW w:w="2689" w:type="dxa"/>
          </w:tcPr>
          <w:p w14:paraId="45DD3C7A" w14:textId="05823A8F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6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Inclusivity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365E970" w14:textId="0C329494" w:rsidR="00B32C86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2C86" w:rsidRPr="004B1DF6">
              <w:rPr>
                <w:sz w:val="22"/>
                <w:szCs w:val="22"/>
              </w:rPr>
              <w:t>%</w:t>
            </w:r>
          </w:p>
        </w:tc>
      </w:tr>
      <w:tr w:rsidR="00B32C86" w14:paraId="49693D00" w14:textId="77777777" w:rsidTr="00B32C86">
        <w:trPr>
          <w:jc w:val="center"/>
        </w:trPr>
        <w:tc>
          <w:tcPr>
            <w:tcW w:w="2689" w:type="dxa"/>
          </w:tcPr>
          <w:p w14:paraId="6BF3C0F3" w14:textId="11C3FD6A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7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User Assistance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013E2DA1" w14:textId="7BD7250B" w:rsidR="00B32C86" w:rsidRPr="004B1DF6" w:rsidRDefault="00B32C86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9</w:t>
            </w:r>
            <w:r w:rsidR="00D073C7">
              <w:rPr>
                <w:sz w:val="22"/>
                <w:szCs w:val="22"/>
              </w:rPr>
              <w:t>0</w:t>
            </w:r>
            <w:r w:rsidRPr="004B1DF6">
              <w:rPr>
                <w:sz w:val="22"/>
                <w:szCs w:val="22"/>
              </w:rPr>
              <w:t>%</w:t>
            </w:r>
          </w:p>
        </w:tc>
      </w:tr>
      <w:tr w:rsidR="0097735A" w14:paraId="03A12847" w14:textId="77777777" w:rsidTr="00B32C86">
        <w:trPr>
          <w:jc w:val="center"/>
        </w:trPr>
        <w:tc>
          <w:tcPr>
            <w:tcW w:w="2689" w:type="dxa"/>
          </w:tcPr>
          <w:p w14:paraId="32290992" w14:textId="04A528A7" w:rsidR="0097735A" w:rsidRPr="004B1DF6" w:rsidRDefault="0097735A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1DF6">
              <w:rPr>
                <w:sz w:val="22"/>
                <w:szCs w:val="22"/>
              </w:rPr>
              <w:t>Q</w:t>
            </w:r>
            <w:r w:rsidR="00B32C86">
              <w:rPr>
                <w:sz w:val="22"/>
                <w:szCs w:val="22"/>
              </w:rPr>
              <w:t>8</w:t>
            </w:r>
            <w:r w:rsidRPr="004B1DF6">
              <w:rPr>
                <w:sz w:val="22"/>
                <w:szCs w:val="22"/>
              </w:rPr>
              <w:t xml:space="preserve"> (</w:t>
            </w:r>
            <w:r w:rsidR="0082697B">
              <w:rPr>
                <w:i/>
                <w:iCs/>
                <w:sz w:val="22"/>
                <w:szCs w:val="22"/>
              </w:rPr>
              <w:t>Self-Descriptiveness</w:t>
            </w:r>
            <w:r w:rsidRPr="004B1DF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6B610246" w14:textId="6E8EEE82" w:rsidR="0097735A" w:rsidRPr="004B1DF6" w:rsidRDefault="00D073C7" w:rsidP="00B32C8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97735A" w:rsidRPr="004B1DF6">
              <w:rPr>
                <w:sz w:val="22"/>
                <w:szCs w:val="22"/>
              </w:rPr>
              <w:t>%</w:t>
            </w:r>
          </w:p>
        </w:tc>
      </w:tr>
      <w:tr w:rsidR="0097735A" w14:paraId="06C07BFB" w14:textId="77777777" w:rsidTr="00B32C86">
        <w:trPr>
          <w:jc w:val="center"/>
        </w:trPr>
        <w:tc>
          <w:tcPr>
            <w:tcW w:w="2689" w:type="dxa"/>
          </w:tcPr>
          <w:p w14:paraId="5892CE2F" w14:textId="1CF6329A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842" w:type="dxa"/>
            <w:vAlign w:val="center"/>
          </w:tcPr>
          <w:p w14:paraId="12FCC93A" w14:textId="54735584" w:rsidR="0097735A" w:rsidRPr="004B1DF6" w:rsidRDefault="00034461" w:rsidP="00B32C8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2</w:t>
            </w:r>
            <w:bookmarkStart w:id="4" w:name="_GoBack"/>
            <w:bookmarkEnd w:id="4"/>
            <w:r w:rsidR="0097735A" w:rsidRPr="004B1DF6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70A3807C" w14:textId="77777777" w:rsidR="009E25C3" w:rsidRPr="00E70DA2" w:rsidRDefault="009E25C3" w:rsidP="00E70DA2">
      <w:pPr>
        <w:spacing w:before="480"/>
      </w:pPr>
    </w:p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5" w:name="_l81slznwya42" w:colFirst="0" w:colLast="0"/>
      <w:bookmarkStart w:id="6" w:name="_Toc169642754"/>
      <w:bookmarkStart w:id="7" w:name="_Toc169647206"/>
      <w:bookmarkStart w:id="8" w:name="_Toc169648456"/>
      <w:bookmarkStart w:id="9" w:name="_Toc170850385"/>
      <w:bookmarkEnd w:id="5"/>
      <w:bookmarkEnd w:id="6"/>
      <w:bookmarkEnd w:id="7"/>
      <w:bookmarkEnd w:id="8"/>
      <w:bookmarkEnd w:id="9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0" w:name="_Toc169642755"/>
      <w:bookmarkStart w:id="11" w:name="_Toc169647207"/>
      <w:bookmarkStart w:id="12" w:name="_Toc169648457"/>
      <w:bookmarkStart w:id="13" w:name="_Toc170850386"/>
      <w:bookmarkEnd w:id="10"/>
      <w:bookmarkEnd w:id="11"/>
      <w:bookmarkEnd w:id="12"/>
      <w:bookmarkEnd w:id="13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3A613A"/>
    <w:multiLevelType w:val="hybridMultilevel"/>
    <w:tmpl w:val="AD52C74A"/>
    <w:lvl w:ilvl="0" w:tplc="D6A29DD0">
      <w:start w:val="1"/>
      <w:numFmt w:val="lowerLetter"/>
      <w:pStyle w:val="Heading3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B031DB"/>
    <w:multiLevelType w:val="hybridMultilevel"/>
    <w:tmpl w:val="92BEF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20"/>
  </w:num>
  <w:num w:numId="10">
    <w:abstractNumId w:val="7"/>
  </w:num>
  <w:num w:numId="11">
    <w:abstractNumId w:val="17"/>
  </w:num>
  <w:num w:numId="12">
    <w:abstractNumId w:val="19"/>
  </w:num>
  <w:num w:numId="13">
    <w:abstractNumId w:val="18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1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20840"/>
    <w:rsid w:val="00031C20"/>
    <w:rsid w:val="000332D6"/>
    <w:rsid w:val="00033723"/>
    <w:rsid w:val="00034461"/>
    <w:rsid w:val="00042E90"/>
    <w:rsid w:val="0004399C"/>
    <w:rsid w:val="0004466F"/>
    <w:rsid w:val="00045291"/>
    <w:rsid w:val="00050A4E"/>
    <w:rsid w:val="00061705"/>
    <w:rsid w:val="00062FFE"/>
    <w:rsid w:val="00064601"/>
    <w:rsid w:val="00070A9E"/>
    <w:rsid w:val="00076C81"/>
    <w:rsid w:val="00092088"/>
    <w:rsid w:val="000A09C4"/>
    <w:rsid w:val="000A0E64"/>
    <w:rsid w:val="000C4322"/>
    <w:rsid w:val="000C50FC"/>
    <w:rsid w:val="000C7A29"/>
    <w:rsid w:val="000D36C1"/>
    <w:rsid w:val="000D6895"/>
    <w:rsid w:val="000E1C82"/>
    <w:rsid w:val="000E472A"/>
    <w:rsid w:val="000E7D87"/>
    <w:rsid w:val="000F1B89"/>
    <w:rsid w:val="001012DF"/>
    <w:rsid w:val="00106A93"/>
    <w:rsid w:val="00110114"/>
    <w:rsid w:val="00114432"/>
    <w:rsid w:val="00133BCC"/>
    <w:rsid w:val="00146135"/>
    <w:rsid w:val="00160E72"/>
    <w:rsid w:val="00173517"/>
    <w:rsid w:val="00174673"/>
    <w:rsid w:val="00175662"/>
    <w:rsid w:val="001804B9"/>
    <w:rsid w:val="00181BF7"/>
    <w:rsid w:val="00185E0E"/>
    <w:rsid w:val="00192318"/>
    <w:rsid w:val="001936D6"/>
    <w:rsid w:val="001A51DA"/>
    <w:rsid w:val="001A65E3"/>
    <w:rsid w:val="001A70A9"/>
    <w:rsid w:val="001B189B"/>
    <w:rsid w:val="001B7C09"/>
    <w:rsid w:val="001D1795"/>
    <w:rsid w:val="001D5FA4"/>
    <w:rsid w:val="001D68B9"/>
    <w:rsid w:val="001E1B7D"/>
    <w:rsid w:val="001F63C6"/>
    <w:rsid w:val="001F70DA"/>
    <w:rsid w:val="00201528"/>
    <w:rsid w:val="00202ADB"/>
    <w:rsid w:val="002073E6"/>
    <w:rsid w:val="00211993"/>
    <w:rsid w:val="00211FAF"/>
    <w:rsid w:val="00215183"/>
    <w:rsid w:val="002168AF"/>
    <w:rsid w:val="00221827"/>
    <w:rsid w:val="00221B0E"/>
    <w:rsid w:val="00227E04"/>
    <w:rsid w:val="00236F28"/>
    <w:rsid w:val="002436A8"/>
    <w:rsid w:val="0025015D"/>
    <w:rsid w:val="0025588D"/>
    <w:rsid w:val="00255E9D"/>
    <w:rsid w:val="0025649A"/>
    <w:rsid w:val="002664BF"/>
    <w:rsid w:val="00272D50"/>
    <w:rsid w:val="002773A2"/>
    <w:rsid w:val="00282C5F"/>
    <w:rsid w:val="00284CF2"/>
    <w:rsid w:val="00294D8D"/>
    <w:rsid w:val="002A1C33"/>
    <w:rsid w:val="002A3B00"/>
    <w:rsid w:val="002A6589"/>
    <w:rsid w:val="002A6FA4"/>
    <w:rsid w:val="002B1694"/>
    <w:rsid w:val="002B68F4"/>
    <w:rsid w:val="002C4916"/>
    <w:rsid w:val="002C6EBC"/>
    <w:rsid w:val="002D2DED"/>
    <w:rsid w:val="002D3969"/>
    <w:rsid w:val="002D4AA4"/>
    <w:rsid w:val="002D7DF2"/>
    <w:rsid w:val="002E4341"/>
    <w:rsid w:val="002F00F9"/>
    <w:rsid w:val="002F31F0"/>
    <w:rsid w:val="0030480A"/>
    <w:rsid w:val="00304E25"/>
    <w:rsid w:val="00322F6E"/>
    <w:rsid w:val="00323F2C"/>
    <w:rsid w:val="0032420C"/>
    <w:rsid w:val="00324C97"/>
    <w:rsid w:val="003321C8"/>
    <w:rsid w:val="00332BBB"/>
    <w:rsid w:val="0034641F"/>
    <w:rsid w:val="00360FE8"/>
    <w:rsid w:val="00375DE2"/>
    <w:rsid w:val="003805BD"/>
    <w:rsid w:val="003954CC"/>
    <w:rsid w:val="003A40E3"/>
    <w:rsid w:val="003A4173"/>
    <w:rsid w:val="003A6278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D4919"/>
    <w:rsid w:val="003E4D5E"/>
    <w:rsid w:val="003F05CD"/>
    <w:rsid w:val="00400374"/>
    <w:rsid w:val="004059BB"/>
    <w:rsid w:val="004061A3"/>
    <w:rsid w:val="004116D7"/>
    <w:rsid w:val="0041468E"/>
    <w:rsid w:val="00414B9C"/>
    <w:rsid w:val="00420D62"/>
    <w:rsid w:val="00440C51"/>
    <w:rsid w:val="0044458F"/>
    <w:rsid w:val="004613EF"/>
    <w:rsid w:val="00462182"/>
    <w:rsid w:val="00463AA6"/>
    <w:rsid w:val="0046584A"/>
    <w:rsid w:val="004673CA"/>
    <w:rsid w:val="004824AC"/>
    <w:rsid w:val="00487C71"/>
    <w:rsid w:val="00493373"/>
    <w:rsid w:val="0049338C"/>
    <w:rsid w:val="00493A95"/>
    <w:rsid w:val="004942E3"/>
    <w:rsid w:val="004A12F8"/>
    <w:rsid w:val="004A1361"/>
    <w:rsid w:val="004A69CB"/>
    <w:rsid w:val="004B1DF6"/>
    <w:rsid w:val="004B493B"/>
    <w:rsid w:val="004B5C98"/>
    <w:rsid w:val="004C502E"/>
    <w:rsid w:val="004D0F5C"/>
    <w:rsid w:val="004D563B"/>
    <w:rsid w:val="004E168F"/>
    <w:rsid w:val="004E7EC6"/>
    <w:rsid w:val="004F21C7"/>
    <w:rsid w:val="004F23E6"/>
    <w:rsid w:val="004F74B9"/>
    <w:rsid w:val="004F7A6E"/>
    <w:rsid w:val="00500F97"/>
    <w:rsid w:val="00500FAD"/>
    <w:rsid w:val="005048B3"/>
    <w:rsid w:val="00515E1A"/>
    <w:rsid w:val="00523962"/>
    <w:rsid w:val="0053054D"/>
    <w:rsid w:val="00531EA9"/>
    <w:rsid w:val="005324A9"/>
    <w:rsid w:val="005528BA"/>
    <w:rsid w:val="00560C82"/>
    <w:rsid w:val="00565BAB"/>
    <w:rsid w:val="00565EA6"/>
    <w:rsid w:val="00567CAA"/>
    <w:rsid w:val="005701A6"/>
    <w:rsid w:val="005845F8"/>
    <w:rsid w:val="005862FA"/>
    <w:rsid w:val="00590ED2"/>
    <w:rsid w:val="0059132D"/>
    <w:rsid w:val="005960E2"/>
    <w:rsid w:val="0059617D"/>
    <w:rsid w:val="005A0FE4"/>
    <w:rsid w:val="005A2C0A"/>
    <w:rsid w:val="005A4146"/>
    <w:rsid w:val="005B0E5F"/>
    <w:rsid w:val="005C50C4"/>
    <w:rsid w:val="005D00C9"/>
    <w:rsid w:val="005D3B86"/>
    <w:rsid w:val="005D3F3F"/>
    <w:rsid w:val="005D43E9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209D"/>
    <w:rsid w:val="00644775"/>
    <w:rsid w:val="006634BD"/>
    <w:rsid w:val="00671F24"/>
    <w:rsid w:val="00674886"/>
    <w:rsid w:val="00675613"/>
    <w:rsid w:val="0068378A"/>
    <w:rsid w:val="006A43E5"/>
    <w:rsid w:val="006D7D37"/>
    <w:rsid w:val="006E159F"/>
    <w:rsid w:val="006E38EB"/>
    <w:rsid w:val="006E52B1"/>
    <w:rsid w:val="006F6756"/>
    <w:rsid w:val="00711167"/>
    <w:rsid w:val="007239E3"/>
    <w:rsid w:val="007304DA"/>
    <w:rsid w:val="00736789"/>
    <w:rsid w:val="00740F5C"/>
    <w:rsid w:val="00746112"/>
    <w:rsid w:val="00754A67"/>
    <w:rsid w:val="0075623D"/>
    <w:rsid w:val="00774761"/>
    <w:rsid w:val="007749C4"/>
    <w:rsid w:val="007958FC"/>
    <w:rsid w:val="007A0DBD"/>
    <w:rsid w:val="007B1DAB"/>
    <w:rsid w:val="007B3E8F"/>
    <w:rsid w:val="007C4B51"/>
    <w:rsid w:val="007D1803"/>
    <w:rsid w:val="007D2BEC"/>
    <w:rsid w:val="007D7037"/>
    <w:rsid w:val="007E439B"/>
    <w:rsid w:val="007E6E17"/>
    <w:rsid w:val="007F7688"/>
    <w:rsid w:val="0080261D"/>
    <w:rsid w:val="0080369C"/>
    <w:rsid w:val="00813C12"/>
    <w:rsid w:val="00814A6B"/>
    <w:rsid w:val="00815F8B"/>
    <w:rsid w:val="008166FC"/>
    <w:rsid w:val="00816DF1"/>
    <w:rsid w:val="0082697B"/>
    <w:rsid w:val="008402C4"/>
    <w:rsid w:val="00840EF6"/>
    <w:rsid w:val="0084165D"/>
    <w:rsid w:val="008439B0"/>
    <w:rsid w:val="0086024E"/>
    <w:rsid w:val="008617D0"/>
    <w:rsid w:val="00866816"/>
    <w:rsid w:val="00872BD8"/>
    <w:rsid w:val="008805E4"/>
    <w:rsid w:val="00881CC2"/>
    <w:rsid w:val="00884DFF"/>
    <w:rsid w:val="00886C26"/>
    <w:rsid w:val="008952B7"/>
    <w:rsid w:val="0089720D"/>
    <w:rsid w:val="008A0BC0"/>
    <w:rsid w:val="008A1604"/>
    <w:rsid w:val="008A1F50"/>
    <w:rsid w:val="008A33AF"/>
    <w:rsid w:val="008A7D62"/>
    <w:rsid w:val="008B3C99"/>
    <w:rsid w:val="008C3F8B"/>
    <w:rsid w:val="008D00B2"/>
    <w:rsid w:val="008D0629"/>
    <w:rsid w:val="008D0BE1"/>
    <w:rsid w:val="008D139D"/>
    <w:rsid w:val="008D569C"/>
    <w:rsid w:val="008D5842"/>
    <w:rsid w:val="008D62DD"/>
    <w:rsid w:val="008E1FD5"/>
    <w:rsid w:val="008E3860"/>
    <w:rsid w:val="008E38EA"/>
    <w:rsid w:val="008E7E7E"/>
    <w:rsid w:val="008F11C9"/>
    <w:rsid w:val="008F3E89"/>
    <w:rsid w:val="00900D2D"/>
    <w:rsid w:val="00901566"/>
    <w:rsid w:val="00914561"/>
    <w:rsid w:val="00916FBC"/>
    <w:rsid w:val="009210EC"/>
    <w:rsid w:val="00930292"/>
    <w:rsid w:val="00951249"/>
    <w:rsid w:val="00957783"/>
    <w:rsid w:val="00957947"/>
    <w:rsid w:val="0097104B"/>
    <w:rsid w:val="0097735A"/>
    <w:rsid w:val="00984770"/>
    <w:rsid w:val="009851F3"/>
    <w:rsid w:val="00996FB8"/>
    <w:rsid w:val="009A0A95"/>
    <w:rsid w:val="009B1FBF"/>
    <w:rsid w:val="009B39E4"/>
    <w:rsid w:val="009B5A5F"/>
    <w:rsid w:val="009B61C6"/>
    <w:rsid w:val="009C0E3A"/>
    <w:rsid w:val="009D3072"/>
    <w:rsid w:val="009E25C3"/>
    <w:rsid w:val="009E557B"/>
    <w:rsid w:val="009E5770"/>
    <w:rsid w:val="009F0CAE"/>
    <w:rsid w:val="00A01193"/>
    <w:rsid w:val="00A05A4D"/>
    <w:rsid w:val="00A21169"/>
    <w:rsid w:val="00A255AD"/>
    <w:rsid w:val="00A310D6"/>
    <w:rsid w:val="00A31B54"/>
    <w:rsid w:val="00A646BE"/>
    <w:rsid w:val="00A97315"/>
    <w:rsid w:val="00AA2CA8"/>
    <w:rsid w:val="00AA3D9F"/>
    <w:rsid w:val="00AA49B1"/>
    <w:rsid w:val="00AA600A"/>
    <w:rsid w:val="00AA6EA6"/>
    <w:rsid w:val="00AC462F"/>
    <w:rsid w:val="00AC5988"/>
    <w:rsid w:val="00AD1F36"/>
    <w:rsid w:val="00AD29E5"/>
    <w:rsid w:val="00AE4935"/>
    <w:rsid w:val="00AE5DEF"/>
    <w:rsid w:val="00AF3503"/>
    <w:rsid w:val="00AF5D41"/>
    <w:rsid w:val="00B047DF"/>
    <w:rsid w:val="00B3299C"/>
    <w:rsid w:val="00B32C86"/>
    <w:rsid w:val="00B5006A"/>
    <w:rsid w:val="00B5792D"/>
    <w:rsid w:val="00B60801"/>
    <w:rsid w:val="00B615C3"/>
    <w:rsid w:val="00B6240E"/>
    <w:rsid w:val="00B73038"/>
    <w:rsid w:val="00B84621"/>
    <w:rsid w:val="00B856AE"/>
    <w:rsid w:val="00B85D68"/>
    <w:rsid w:val="00B92D89"/>
    <w:rsid w:val="00BA1A79"/>
    <w:rsid w:val="00BA3B9A"/>
    <w:rsid w:val="00BB7838"/>
    <w:rsid w:val="00BC292C"/>
    <w:rsid w:val="00BC30FC"/>
    <w:rsid w:val="00BD2145"/>
    <w:rsid w:val="00BD2733"/>
    <w:rsid w:val="00BE65B0"/>
    <w:rsid w:val="00BF4353"/>
    <w:rsid w:val="00BF6796"/>
    <w:rsid w:val="00BF7D83"/>
    <w:rsid w:val="00C02442"/>
    <w:rsid w:val="00C05041"/>
    <w:rsid w:val="00C06291"/>
    <w:rsid w:val="00C06614"/>
    <w:rsid w:val="00C1193C"/>
    <w:rsid w:val="00C11A49"/>
    <w:rsid w:val="00C134D9"/>
    <w:rsid w:val="00C1397A"/>
    <w:rsid w:val="00C15C48"/>
    <w:rsid w:val="00C2109E"/>
    <w:rsid w:val="00C232D5"/>
    <w:rsid w:val="00C241D3"/>
    <w:rsid w:val="00C32DD6"/>
    <w:rsid w:val="00C334A3"/>
    <w:rsid w:val="00C407A1"/>
    <w:rsid w:val="00C45AD8"/>
    <w:rsid w:val="00C47E57"/>
    <w:rsid w:val="00C56CD8"/>
    <w:rsid w:val="00C7047B"/>
    <w:rsid w:val="00C75A37"/>
    <w:rsid w:val="00C80EE6"/>
    <w:rsid w:val="00C83B73"/>
    <w:rsid w:val="00C858A2"/>
    <w:rsid w:val="00C91D85"/>
    <w:rsid w:val="00CA2874"/>
    <w:rsid w:val="00CB2800"/>
    <w:rsid w:val="00CB5613"/>
    <w:rsid w:val="00CC76EA"/>
    <w:rsid w:val="00CD7A03"/>
    <w:rsid w:val="00CF00D6"/>
    <w:rsid w:val="00CF2D01"/>
    <w:rsid w:val="00CF419C"/>
    <w:rsid w:val="00D03A45"/>
    <w:rsid w:val="00D05D3E"/>
    <w:rsid w:val="00D073C7"/>
    <w:rsid w:val="00D11F58"/>
    <w:rsid w:val="00D171AB"/>
    <w:rsid w:val="00D20F20"/>
    <w:rsid w:val="00D23CCA"/>
    <w:rsid w:val="00D30430"/>
    <w:rsid w:val="00D369B0"/>
    <w:rsid w:val="00D44A10"/>
    <w:rsid w:val="00D46629"/>
    <w:rsid w:val="00D519A4"/>
    <w:rsid w:val="00D55791"/>
    <w:rsid w:val="00D702C1"/>
    <w:rsid w:val="00D71440"/>
    <w:rsid w:val="00D7285C"/>
    <w:rsid w:val="00D72CD3"/>
    <w:rsid w:val="00D76826"/>
    <w:rsid w:val="00D83F0C"/>
    <w:rsid w:val="00D879C9"/>
    <w:rsid w:val="00D906F1"/>
    <w:rsid w:val="00D930D7"/>
    <w:rsid w:val="00D93AB3"/>
    <w:rsid w:val="00D93C1E"/>
    <w:rsid w:val="00D973F0"/>
    <w:rsid w:val="00DB3523"/>
    <w:rsid w:val="00DB57F7"/>
    <w:rsid w:val="00DC00E0"/>
    <w:rsid w:val="00DD26C0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17CC0"/>
    <w:rsid w:val="00E216E6"/>
    <w:rsid w:val="00E26B76"/>
    <w:rsid w:val="00E32BC2"/>
    <w:rsid w:val="00E409AC"/>
    <w:rsid w:val="00E522CC"/>
    <w:rsid w:val="00E54D31"/>
    <w:rsid w:val="00E54E63"/>
    <w:rsid w:val="00E64D7C"/>
    <w:rsid w:val="00E65D9A"/>
    <w:rsid w:val="00E70DA2"/>
    <w:rsid w:val="00E72779"/>
    <w:rsid w:val="00E92574"/>
    <w:rsid w:val="00E97C13"/>
    <w:rsid w:val="00EA2E5B"/>
    <w:rsid w:val="00EB3043"/>
    <w:rsid w:val="00ED25D3"/>
    <w:rsid w:val="00ED529B"/>
    <w:rsid w:val="00ED6A1A"/>
    <w:rsid w:val="00EE603A"/>
    <w:rsid w:val="00F118B9"/>
    <w:rsid w:val="00F13778"/>
    <w:rsid w:val="00F2084C"/>
    <w:rsid w:val="00F20B0C"/>
    <w:rsid w:val="00F213A2"/>
    <w:rsid w:val="00F32F0D"/>
    <w:rsid w:val="00F36134"/>
    <w:rsid w:val="00F364D7"/>
    <w:rsid w:val="00F36F3B"/>
    <w:rsid w:val="00F41A78"/>
    <w:rsid w:val="00F4608C"/>
    <w:rsid w:val="00F52351"/>
    <w:rsid w:val="00F528C6"/>
    <w:rsid w:val="00F54341"/>
    <w:rsid w:val="00F6110A"/>
    <w:rsid w:val="00F73807"/>
    <w:rsid w:val="00F81B79"/>
    <w:rsid w:val="00F81FED"/>
    <w:rsid w:val="00F93F44"/>
    <w:rsid w:val="00F96B6E"/>
    <w:rsid w:val="00FB3502"/>
    <w:rsid w:val="00FB54DA"/>
    <w:rsid w:val="00FB5AB1"/>
    <w:rsid w:val="00FD2830"/>
    <w:rsid w:val="00FD7D1A"/>
    <w:rsid w:val="00FE4CCC"/>
    <w:rsid w:val="00FE6BA1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3forScreenshots">
    <w:name w:val="Heading 3 for Screenshots"/>
    <w:basedOn w:val="Heading3"/>
    <w:link w:val="Heading3forScreenshotsChar"/>
    <w:qFormat/>
    <w:rsid w:val="0080261D"/>
    <w:pPr>
      <w:numPr>
        <w:ilvl w:val="0"/>
        <w:numId w:val="30"/>
      </w:num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3forScreenshotsChar">
    <w:name w:val="Heading 3 for Screenshots Char"/>
    <w:basedOn w:val="Heading3Char"/>
    <w:link w:val="Heading3forScreenshots"/>
    <w:rsid w:val="0080261D"/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61A48E-55B8-4176-9767-4E74BC8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71</Pages>
  <Words>12341</Words>
  <Characters>70344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07</cp:revision>
  <dcterms:created xsi:type="dcterms:W3CDTF">2024-03-26T02:18:00Z</dcterms:created>
  <dcterms:modified xsi:type="dcterms:W3CDTF">2024-10-20T15:03:00Z</dcterms:modified>
</cp:coreProperties>
</file>